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226969519"/>
        <w:docPartObj>
          <w:docPartGallery w:val="Cover Pages"/>
          <w:docPartUnique/>
        </w:docPartObj>
      </w:sdtPr>
      <w:sdtEndPr>
        <w:rPr>
          <w:vanish/>
          <w:highlight w:val="yellow"/>
        </w:rPr>
      </w:sdtEndPr>
      <w:sdtContent>
        <w:p w14:paraId="6615A63F" w14:textId="77777777" w:rsidR="00AA2F09" w:rsidRPr="000E5F8C" w:rsidRDefault="00AA2F09">
          <w:pPr>
            <w:rPr>
              <w:sz w:val="22"/>
              <w:szCs w:val="22"/>
            </w:rPr>
          </w:pPr>
        </w:p>
        <w:p w14:paraId="6797A144" w14:textId="77777777" w:rsidR="00AA2F09" w:rsidRPr="000E5F8C" w:rsidRDefault="00AA2F09">
          <w:pPr>
            <w:rPr>
              <w:sz w:val="22"/>
              <w:szCs w:val="22"/>
            </w:rPr>
          </w:pPr>
        </w:p>
        <w:p w14:paraId="3F129A80" w14:textId="77777777" w:rsidR="00AA2F09" w:rsidRPr="000E5F8C" w:rsidRDefault="00AA2F09">
          <w:pPr>
            <w:rPr>
              <w:sz w:val="22"/>
              <w:szCs w:val="22"/>
            </w:rPr>
          </w:pPr>
        </w:p>
        <w:p w14:paraId="47BDF073" w14:textId="77777777" w:rsidR="00AA2F09" w:rsidRPr="000E5F8C" w:rsidRDefault="00AA2F09">
          <w:pPr>
            <w:rPr>
              <w:sz w:val="22"/>
              <w:szCs w:val="22"/>
            </w:rPr>
          </w:pPr>
        </w:p>
        <w:p w14:paraId="5CBE3E59" w14:textId="77777777" w:rsidR="00AA2F09" w:rsidRPr="000E5F8C" w:rsidRDefault="00AA2F09">
          <w:pPr>
            <w:rPr>
              <w:sz w:val="22"/>
              <w:szCs w:val="22"/>
            </w:rPr>
          </w:pPr>
        </w:p>
        <w:p w14:paraId="096ABC9E" w14:textId="77777777" w:rsidR="00AA2F09" w:rsidRPr="000E5F8C" w:rsidRDefault="00AA2F09">
          <w:pPr>
            <w:rPr>
              <w:sz w:val="22"/>
              <w:szCs w:val="22"/>
            </w:rPr>
          </w:pPr>
        </w:p>
        <w:p w14:paraId="5ED2BC88" w14:textId="77777777" w:rsidR="00AA2F09" w:rsidRPr="000E5F8C" w:rsidRDefault="00AA2F09">
          <w:pPr>
            <w:rPr>
              <w:sz w:val="22"/>
              <w:szCs w:val="22"/>
            </w:rPr>
          </w:pPr>
        </w:p>
        <w:p w14:paraId="5597A404" w14:textId="77777777" w:rsidR="00AA2F09" w:rsidRPr="000E5F8C" w:rsidRDefault="00AA2F09">
          <w:pPr>
            <w:rPr>
              <w:sz w:val="22"/>
              <w:szCs w:val="22"/>
            </w:rPr>
          </w:pPr>
        </w:p>
        <w:p w14:paraId="357C1BE6" w14:textId="6A3586F5" w:rsidR="00AA2F09" w:rsidRPr="000E5F8C" w:rsidRDefault="008F1A15">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22"/>
              <w:szCs w:val="22"/>
            </w:rPr>
          </w:pPr>
          <w:sdt>
            <w:sdtPr>
              <w:rPr>
                <w:rFonts w:asciiTheme="majorHAnsi" w:eastAsiaTheme="majorEastAsia" w:hAnsiTheme="majorHAnsi" w:cstheme="majorBidi"/>
                <w:b/>
                <w:color w:val="365F91" w:themeColor="accent1" w:themeShade="BF"/>
                <w:sz w:val="22"/>
                <w:szCs w:val="2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AA07D6">
                <w:rPr>
                  <w:rFonts w:asciiTheme="majorHAnsi" w:eastAsiaTheme="majorEastAsia" w:hAnsiTheme="majorHAnsi" w:cstheme="majorBidi"/>
                  <w:b/>
                  <w:color w:val="365F91" w:themeColor="accent1" w:themeShade="BF"/>
                  <w:sz w:val="22"/>
                  <w:szCs w:val="22"/>
                </w:rPr>
                <w:t>Microprocessor Systems Lab 7</w:t>
              </w:r>
            </w:sdtContent>
          </w:sdt>
        </w:p>
        <w:sdt>
          <w:sdtPr>
            <w:rPr>
              <w:rFonts w:asciiTheme="majorHAnsi" w:hAnsiTheme="majorHAnsi"/>
              <w:noProof/>
              <w:color w:val="365F91" w:themeColor="accent1" w:themeShade="BF"/>
              <w:sz w:val="22"/>
              <w:szCs w:val="22"/>
            </w:rPr>
            <w:alias w:val="Subtitle"/>
            <w:tag w:val="Subtitle"/>
            <w:id w:val="30555238"/>
            <w:text/>
          </w:sdtPr>
          <w:sdtContent>
            <w:p w14:paraId="7547165A" w14:textId="4948F8F4" w:rsidR="00AA2F09" w:rsidRPr="000E5F8C" w:rsidRDefault="00AA07D6">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22"/>
                  <w:szCs w:val="22"/>
                </w:rPr>
              </w:pPr>
              <w:r>
                <w:rPr>
                  <w:rFonts w:asciiTheme="majorHAnsi" w:hAnsiTheme="majorHAnsi"/>
                  <w:noProof/>
                  <w:color w:val="365F91" w:themeColor="accent1" w:themeShade="BF"/>
                  <w:sz w:val="22"/>
                  <w:szCs w:val="22"/>
                </w:rPr>
                <w:t>Contoller Area Network (CAN)</w:t>
              </w:r>
            </w:p>
          </w:sdtContent>
        </w:sdt>
        <w:p w14:paraId="433165B1" w14:textId="77777777" w:rsidR="00AA2F09" w:rsidRPr="000E5F8C" w:rsidRDefault="008F1A15" w:rsidP="00AA2F09">
          <w:pPr>
            <w:pBdr>
              <w:left w:val="single" w:sz="24" w:space="4" w:color="D99594" w:themeColor="accent2" w:themeTint="99"/>
            </w:pBdr>
            <w:spacing w:before="120" w:after="120"/>
            <w:rPr>
              <w:rFonts w:asciiTheme="majorHAnsi" w:hAnsiTheme="majorHAnsi"/>
              <w:noProof/>
              <w:color w:val="000000" w:themeColor="text1"/>
              <w:sz w:val="22"/>
              <w:szCs w:val="22"/>
            </w:rPr>
          </w:pPr>
          <w:sdt>
            <w:sdtPr>
              <w:rPr>
                <w:rFonts w:asciiTheme="majorHAnsi" w:hAnsiTheme="majorHAnsi"/>
                <w:noProof/>
                <w:color w:val="000000" w:themeColor="text1"/>
                <w:sz w:val="22"/>
                <w:szCs w:val="22"/>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AA2F09" w:rsidRPr="000E5F8C">
                <w:rPr>
                  <w:rFonts w:asciiTheme="majorHAnsi" w:hAnsiTheme="majorHAnsi"/>
                  <w:noProof/>
                  <w:color w:val="000000" w:themeColor="text1"/>
                  <w:sz w:val="22"/>
                  <w:szCs w:val="22"/>
                </w:rPr>
                <w:t>Shane Conaboy</w:t>
              </w:r>
            </w:sdtContent>
          </w:sdt>
        </w:p>
        <w:p w14:paraId="59171FD3"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Justin Yost</w:t>
          </w:r>
        </w:p>
        <w:p w14:paraId="672CCA6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p>
        <w:p w14:paraId="3C5DA8B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ECSE-4790 Microprocessor Systems</w:t>
          </w:r>
        </w:p>
        <w:p w14:paraId="701E190B" w14:textId="208B0EFC" w:rsidR="00AA2F09" w:rsidRPr="000E5F8C" w:rsidRDefault="00AA07D6" w:rsidP="00AA2F09">
          <w:pPr>
            <w:pBdr>
              <w:left w:val="single" w:sz="24" w:space="4" w:color="D99594" w:themeColor="accent2" w:themeTint="99"/>
            </w:pBdr>
            <w:spacing w:before="120" w:after="120"/>
            <w:rPr>
              <w:rFonts w:asciiTheme="majorHAnsi" w:hAnsiTheme="majorHAnsi"/>
              <w:noProof/>
              <w:color w:val="000000" w:themeColor="text1"/>
              <w:sz w:val="22"/>
              <w:szCs w:val="22"/>
            </w:rPr>
          </w:pPr>
          <w:r>
            <w:rPr>
              <w:rFonts w:asciiTheme="majorHAnsi" w:hAnsiTheme="majorHAnsi"/>
              <w:noProof/>
              <w:color w:val="000000" w:themeColor="text1"/>
              <w:sz w:val="22"/>
              <w:szCs w:val="22"/>
            </w:rPr>
            <w:t>December 7, 2015</w:t>
          </w:r>
        </w:p>
        <w:p w14:paraId="4DB3AD69" w14:textId="77777777" w:rsidR="00AA2F09" w:rsidRPr="000E5F8C" w:rsidRDefault="00AA2F09">
          <w:pPr>
            <w:ind w:firstLine="0"/>
            <w:rPr>
              <w:sz w:val="22"/>
              <w:szCs w:val="22"/>
            </w:rPr>
          </w:pPr>
          <w:r w:rsidRPr="000E5F8C">
            <w:rPr>
              <w:sz w:val="22"/>
              <w:szCs w:val="22"/>
            </w:rPr>
            <w:br w:type="page"/>
          </w:r>
        </w:p>
        <w:p w14:paraId="01107D13" w14:textId="77777777" w:rsidR="008272A1" w:rsidRPr="000E5F8C" w:rsidRDefault="008272A1" w:rsidP="008272A1">
          <w:pPr>
            <w:ind w:firstLine="0"/>
            <w:rPr>
              <w:b/>
              <w:sz w:val="22"/>
              <w:szCs w:val="22"/>
              <w:u w:val="single"/>
            </w:rPr>
          </w:pPr>
          <w:r w:rsidRPr="000E5F8C">
            <w:rPr>
              <w:b/>
              <w:sz w:val="22"/>
              <w:szCs w:val="22"/>
              <w:u w:val="single"/>
            </w:rPr>
            <w:lastRenderedPageBreak/>
            <w:t>Introduction</w:t>
          </w:r>
        </w:p>
        <w:p w14:paraId="709AF2E7" w14:textId="77777777" w:rsidR="008272A1" w:rsidRPr="000E5F8C" w:rsidRDefault="008272A1" w:rsidP="008272A1">
          <w:pPr>
            <w:ind w:firstLine="0"/>
            <w:rPr>
              <w:sz w:val="22"/>
              <w:szCs w:val="22"/>
            </w:rPr>
          </w:pPr>
        </w:p>
        <w:p w14:paraId="67835330" w14:textId="6B1F2C4D" w:rsidR="008F1E0E" w:rsidRDefault="009E771E" w:rsidP="009E771E">
          <w:pPr>
            <w:ind w:firstLine="0"/>
            <w:rPr>
              <w:sz w:val="22"/>
              <w:szCs w:val="22"/>
            </w:rPr>
          </w:pPr>
          <w:r>
            <w:rPr>
              <w:sz w:val="22"/>
              <w:szCs w:val="22"/>
            </w:rPr>
            <w:tab/>
            <w:t>The Controller Area Network (CAN) is a serial bus communication protocol used as a standard for efficient and reliable communication between different nodes in industrial applications. All the nodes in the system share a common data bus and are assigned ID numbers, which also double as priority levels. Messages can be sent over the bus to the appropriate nodes by sending corresponding IDs, and nodes with lower priority will wait until the bus is clear to send other information. A famous applica</w:t>
          </w:r>
          <w:r w:rsidR="008F1E0E">
            <w:rPr>
              <w:sz w:val="22"/>
              <w:szCs w:val="22"/>
            </w:rPr>
            <w:t>tion of this system is within an everyday automobile, where CAN is used to send data between the different parts within a car, some of which are shown in Figure 1.</w:t>
          </w:r>
        </w:p>
        <w:p w14:paraId="13381F8D" w14:textId="77777777" w:rsidR="008F1E0E" w:rsidRDefault="008F1E0E" w:rsidP="009E771E">
          <w:pPr>
            <w:ind w:firstLine="0"/>
            <w:rPr>
              <w:sz w:val="22"/>
              <w:szCs w:val="22"/>
            </w:rPr>
          </w:pPr>
        </w:p>
        <w:p w14:paraId="7B93975A" w14:textId="77777777" w:rsidR="008F1E0E" w:rsidRDefault="008F1E0E" w:rsidP="008F1E0E">
          <w:pPr>
            <w:keepNext/>
            <w:ind w:firstLine="0"/>
            <w:jc w:val="center"/>
          </w:pPr>
          <w:r>
            <w:rPr>
              <w:noProof/>
              <w:sz w:val="22"/>
              <w:szCs w:val="22"/>
            </w:rPr>
            <w:drawing>
              <wp:inline distT="0" distB="0" distL="0" distR="0" wp14:anchorId="0BCA1073" wp14:editId="7224D1B8">
                <wp:extent cx="2910840" cy="2183130"/>
                <wp:effectExtent l="0" t="0" r="1016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840" cy="2183130"/>
                        </a:xfrm>
                        <a:prstGeom prst="rect">
                          <a:avLst/>
                        </a:prstGeom>
                        <a:noFill/>
                        <a:ln>
                          <a:noFill/>
                        </a:ln>
                      </pic:spPr>
                    </pic:pic>
                  </a:graphicData>
                </a:graphic>
              </wp:inline>
            </w:drawing>
          </w:r>
        </w:p>
        <w:p w14:paraId="25F37C23" w14:textId="71243FB6" w:rsidR="008F1E0E" w:rsidRDefault="008F1E0E" w:rsidP="008F1E0E">
          <w:pPr>
            <w:pStyle w:val="Caption"/>
          </w:pPr>
          <w:r>
            <w:t xml:space="preserve">Figure </w:t>
          </w:r>
          <w:fldSimple w:instr=" SEQ Figure \* ARABIC ">
            <w:r w:rsidR="009E695A">
              <w:rPr>
                <w:noProof/>
              </w:rPr>
              <w:t>1</w:t>
            </w:r>
          </w:fldSimple>
          <w:r>
            <w:t>: Different Nodes Within a Car's CAN System</w:t>
          </w:r>
        </w:p>
        <w:p w14:paraId="02A68A6B" w14:textId="77777777" w:rsidR="008F1E0E" w:rsidRPr="002713F1" w:rsidRDefault="008F1E0E" w:rsidP="008F1E0E">
          <w:pPr>
            <w:rPr>
              <w:sz w:val="22"/>
              <w:szCs w:val="22"/>
            </w:rPr>
          </w:pPr>
        </w:p>
        <w:p w14:paraId="4A18CB3D" w14:textId="25F45681" w:rsidR="008F1E0E" w:rsidRPr="002713F1" w:rsidRDefault="002713F1" w:rsidP="008F1E0E">
          <w:pPr>
            <w:rPr>
              <w:sz w:val="22"/>
              <w:szCs w:val="22"/>
            </w:rPr>
          </w:pPr>
          <w:r>
            <w:rPr>
              <w:sz w:val="22"/>
              <w:szCs w:val="22"/>
            </w:rPr>
            <w:t xml:space="preserve">The goal of this lab was to interface with an RC car set up to communicate using CAN and interact with the different peripherals, such as the turns signals, lights, horn, motor, and steering, much like how a driver would control an actual car. </w:t>
          </w:r>
          <w:r w:rsidR="0050725B">
            <w:rPr>
              <w:sz w:val="22"/>
              <w:szCs w:val="22"/>
            </w:rPr>
            <w:t xml:space="preserve">Once control of the RC car was established, three meters, current, temperature, and motor speed meters, were used to display information requested from the car. By completing this lab, a greater understanding of how CAN communication protocols work and the applications of CAN systems will be achieved. </w:t>
          </w:r>
        </w:p>
        <w:p w14:paraId="78C203C1" w14:textId="2AED6389" w:rsidR="008272A1" w:rsidRPr="000E5F8C" w:rsidRDefault="008272A1" w:rsidP="008272A1">
          <w:pPr>
            <w:ind w:firstLine="0"/>
            <w:rPr>
              <w:sz w:val="22"/>
              <w:szCs w:val="22"/>
            </w:rPr>
          </w:pPr>
          <w:r w:rsidRPr="000E5F8C">
            <w:rPr>
              <w:sz w:val="22"/>
              <w:szCs w:val="22"/>
            </w:rPr>
            <w:tab/>
          </w:r>
        </w:p>
      </w:sdtContent>
    </w:sdt>
    <w:p w14:paraId="461703C4" w14:textId="77777777" w:rsidR="008272A1" w:rsidRPr="000E5F8C" w:rsidRDefault="008272A1" w:rsidP="008272A1">
      <w:pPr>
        <w:ind w:firstLine="0"/>
        <w:rPr>
          <w:b/>
          <w:sz w:val="22"/>
          <w:szCs w:val="22"/>
          <w:u w:val="single"/>
        </w:rPr>
      </w:pPr>
      <w:r w:rsidRPr="000E5F8C">
        <w:rPr>
          <w:b/>
          <w:sz w:val="22"/>
          <w:szCs w:val="22"/>
          <w:u w:val="single"/>
        </w:rPr>
        <w:t>Procedure</w:t>
      </w:r>
    </w:p>
    <w:p w14:paraId="7BF84B65" w14:textId="77777777" w:rsidR="008272A1" w:rsidRDefault="008272A1" w:rsidP="008272A1">
      <w:pPr>
        <w:ind w:firstLine="0"/>
        <w:rPr>
          <w:sz w:val="22"/>
          <w:szCs w:val="22"/>
        </w:rPr>
      </w:pPr>
    </w:p>
    <w:p w14:paraId="29A76A9B" w14:textId="401583F0" w:rsidR="0050725B" w:rsidRDefault="0050725B" w:rsidP="008272A1">
      <w:pPr>
        <w:ind w:firstLine="0"/>
        <w:rPr>
          <w:sz w:val="22"/>
          <w:szCs w:val="22"/>
        </w:rPr>
      </w:pPr>
      <w:r>
        <w:rPr>
          <w:sz w:val="22"/>
          <w:szCs w:val="22"/>
        </w:rPr>
        <w:tab/>
        <w:t xml:space="preserve">The first portion of the lab involved using </w:t>
      </w:r>
      <w:r w:rsidR="00B50949">
        <w:rPr>
          <w:sz w:val="22"/>
          <w:szCs w:val="22"/>
        </w:rPr>
        <w:t>LabVIEW</w:t>
      </w:r>
      <w:r>
        <w:rPr>
          <w:sz w:val="22"/>
          <w:szCs w:val="22"/>
        </w:rPr>
        <w:t xml:space="preserve"> to interact with the RC car using the CAN bus and make a virtual dashboard that could be used to send and display information. A basic </w:t>
      </w:r>
      <w:r w:rsidR="00B50949">
        <w:rPr>
          <w:sz w:val="22"/>
          <w:szCs w:val="22"/>
        </w:rPr>
        <w:t>LabVIEW</w:t>
      </w:r>
      <w:r w:rsidR="005838BD">
        <w:rPr>
          <w:sz w:val="22"/>
          <w:szCs w:val="22"/>
        </w:rPr>
        <w:t xml:space="preserve"> VI, which allowed for sending messages with specified addresses and values, as well displaying the motor speed every several seconds, was already set up as a starting point. The appropriate buttons, lights, and meters were added to the dashboard to indicate the left and right turns signals, lights, horn, wheel direction, motor speed, motor current, and system temperature. In order to receive information from these nodes, the part of the </w:t>
      </w:r>
      <w:r w:rsidR="00B50949">
        <w:rPr>
          <w:sz w:val="22"/>
          <w:szCs w:val="22"/>
        </w:rPr>
        <w:t>LabVIEW</w:t>
      </w:r>
      <w:r w:rsidR="005838BD">
        <w:rPr>
          <w:sz w:val="22"/>
          <w:szCs w:val="22"/>
        </w:rPr>
        <w:t xml:space="preserve"> VI that received messages from the bus had to be modified to look for</w:t>
      </w:r>
      <w:r w:rsidR="00947949">
        <w:rPr>
          <w:sz w:val="22"/>
          <w:szCs w:val="22"/>
        </w:rPr>
        <w:t xml:space="preserve"> each node address and output the received information</w:t>
      </w:r>
      <w:r w:rsidR="005838BD">
        <w:rPr>
          <w:sz w:val="22"/>
          <w:szCs w:val="22"/>
        </w:rPr>
        <w:t xml:space="preserve"> to the appropriate dashboard items. Using the addresses and data formats shown in Tables 1 and 2, commands could be sent to the car</w:t>
      </w:r>
      <w:r w:rsidR="00947949">
        <w:rPr>
          <w:sz w:val="22"/>
          <w:szCs w:val="22"/>
        </w:rPr>
        <w:t xml:space="preserve"> using the transmit VI, and the information could be </w:t>
      </w:r>
      <w:r w:rsidR="005838BD">
        <w:rPr>
          <w:sz w:val="22"/>
          <w:szCs w:val="22"/>
        </w:rPr>
        <w:t xml:space="preserve">received </w:t>
      </w:r>
      <w:r w:rsidR="00947949">
        <w:rPr>
          <w:sz w:val="22"/>
          <w:szCs w:val="22"/>
        </w:rPr>
        <w:t>and displayed by the final dashboard, shown in Figure 2.</w:t>
      </w:r>
    </w:p>
    <w:p w14:paraId="39EAA2AA" w14:textId="77777777" w:rsidR="00947949" w:rsidRDefault="00947949" w:rsidP="008272A1">
      <w:pPr>
        <w:ind w:firstLine="0"/>
        <w:rPr>
          <w:sz w:val="22"/>
          <w:szCs w:val="22"/>
        </w:rPr>
      </w:pPr>
    </w:p>
    <w:p w14:paraId="68DE1DCC" w14:textId="56142A4D" w:rsidR="00947949" w:rsidRDefault="00947949" w:rsidP="00947949">
      <w:pPr>
        <w:pStyle w:val="Caption"/>
        <w:keepNext/>
      </w:pPr>
      <w:r>
        <w:lastRenderedPageBreak/>
        <w:t xml:space="preserve">Table </w:t>
      </w:r>
      <w:fldSimple w:instr=" SEQ Table \* ARABIC ">
        <w:r>
          <w:rPr>
            <w:noProof/>
          </w:rPr>
          <w:t>1</w:t>
        </w:r>
      </w:fldSimple>
      <w:r>
        <w:t>: Car Controller Command Functions</w:t>
      </w:r>
    </w:p>
    <w:tbl>
      <w:tblPr>
        <w:tblStyle w:val="TableGrid"/>
        <w:tblW w:w="10794" w:type="dxa"/>
        <w:jc w:val="center"/>
        <w:tblLook w:val="04A0" w:firstRow="1" w:lastRow="0" w:firstColumn="1" w:lastColumn="0" w:noHBand="0" w:noVBand="1"/>
      </w:tblPr>
      <w:tblGrid>
        <w:gridCol w:w="3598"/>
        <w:gridCol w:w="3598"/>
        <w:gridCol w:w="3598"/>
      </w:tblGrid>
      <w:tr w:rsidR="00947949" w14:paraId="5EDDC1C9" w14:textId="77777777" w:rsidTr="00947949">
        <w:trPr>
          <w:trHeight w:val="244"/>
          <w:jc w:val="center"/>
        </w:trPr>
        <w:tc>
          <w:tcPr>
            <w:tcW w:w="3598" w:type="dxa"/>
            <w:vAlign w:val="center"/>
          </w:tcPr>
          <w:p w14:paraId="50F9F7A6" w14:textId="03596FB8" w:rsidR="00947949" w:rsidRPr="00947949" w:rsidRDefault="00947949" w:rsidP="00947949">
            <w:pPr>
              <w:ind w:firstLine="0"/>
              <w:jc w:val="center"/>
              <w:rPr>
                <w:b/>
                <w:sz w:val="22"/>
                <w:szCs w:val="22"/>
              </w:rPr>
            </w:pPr>
            <w:r>
              <w:rPr>
                <w:b/>
                <w:sz w:val="22"/>
                <w:szCs w:val="22"/>
              </w:rPr>
              <w:t>Function</w:t>
            </w:r>
          </w:p>
        </w:tc>
        <w:tc>
          <w:tcPr>
            <w:tcW w:w="3598" w:type="dxa"/>
            <w:vAlign w:val="center"/>
          </w:tcPr>
          <w:p w14:paraId="209E7D77" w14:textId="191F987F" w:rsidR="00947949" w:rsidRPr="00947949" w:rsidRDefault="00947949" w:rsidP="00947949">
            <w:pPr>
              <w:ind w:firstLine="0"/>
              <w:jc w:val="center"/>
              <w:rPr>
                <w:b/>
                <w:sz w:val="22"/>
                <w:szCs w:val="22"/>
              </w:rPr>
            </w:pPr>
            <w:r>
              <w:rPr>
                <w:b/>
                <w:sz w:val="22"/>
                <w:szCs w:val="22"/>
              </w:rPr>
              <w:t>Message ID</w:t>
            </w:r>
          </w:p>
        </w:tc>
        <w:tc>
          <w:tcPr>
            <w:tcW w:w="3598" w:type="dxa"/>
            <w:vAlign w:val="center"/>
          </w:tcPr>
          <w:p w14:paraId="7B3FEFC1" w14:textId="15E1D820" w:rsidR="00947949" w:rsidRPr="00947949" w:rsidRDefault="00947949" w:rsidP="00947949">
            <w:pPr>
              <w:ind w:firstLine="0"/>
              <w:jc w:val="center"/>
              <w:rPr>
                <w:b/>
                <w:sz w:val="22"/>
                <w:szCs w:val="22"/>
              </w:rPr>
            </w:pPr>
            <w:r>
              <w:rPr>
                <w:b/>
                <w:sz w:val="22"/>
                <w:szCs w:val="22"/>
              </w:rPr>
              <w:t>Data</w:t>
            </w:r>
          </w:p>
        </w:tc>
      </w:tr>
      <w:tr w:rsidR="00947949" w14:paraId="50B899BF" w14:textId="77777777" w:rsidTr="00947949">
        <w:trPr>
          <w:trHeight w:val="244"/>
          <w:jc w:val="center"/>
        </w:trPr>
        <w:tc>
          <w:tcPr>
            <w:tcW w:w="3598" w:type="dxa"/>
            <w:vAlign w:val="center"/>
          </w:tcPr>
          <w:p w14:paraId="7C6033D4" w14:textId="142CF754" w:rsidR="00947949" w:rsidRDefault="00947949" w:rsidP="00947949">
            <w:pPr>
              <w:ind w:firstLine="0"/>
              <w:jc w:val="center"/>
              <w:rPr>
                <w:sz w:val="22"/>
                <w:szCs w:val="22"/>
              </w:rPr>
            </w:pPr>
            <w:r>
              <w:rPr>
                <w:sz w:val="22"/>
                <w:szCs w:val="22"/>
              </w:rPr>
              <w:t>Headlights</w:t>
            </w:r>
          </w:p>
        </w:tc>
        <w:tc>
          <w:tcPr>
            <w:tcW w:w="3598" w:type="dxa"/>
            <w:vAlign w:val="center"/>
          </w:tcPr>
          <w:p w14:paraId="11B136DE" w14:textId="1C1911BB" w:rsidR="00947949" w:rsidRDefault="00947949" w:rsidP="00947949">
            <w:pPr>
              <w:ind w:firstLine="0"/>
              <w:jc w:val="center"/>
              <w:rPr>
                <w:sz w:val="22"/>
                <w:szCs w:val="22"/>
              </w:rPr>
            </w:pPr>
            <w:r>
              <w:rPr>
                <w:sz w:val="22"/>
                <w:szCs w:val="22"/>
              </w:rPr>
              <w:t>0x01</w:t>
            </w:r>
          </w:p>
        </w:tc>
        <w:tc>
          <w:tcPr>
            <w:tcW w:w="3598" w:type="dxa"/>
            <w:vAlign w:val="center"/>
          </w:tcPr>
          <w:p w14:paraId="56929706" w14:textId="08C9FFF7" w:rsidR="00947949" w:rsidRDefault="00947949" w:rsidP="00947949">
            <w:pPr>
              <w:ind w:firstLine="0"/>
              <w:jc w:val="center"/>
              <w:rPr>
                <w:sz w:val="22"/>
                <w:szCs w:val="22"/>
              </w:rPr>
            </w:pPr>
            <w:r>
              <w:rPr>
                <w:sz w:val="22"/>
                <w:szCs w:val="22"/>
              </w:rPr>
              <w:t>2 bytes: 0=Off, 1=On</w:t>
            </w:r>
          </w:p>
        </w:tc>
      </w:tr>
      <w:tr w:rsidR="00947949" w14:paraId="37DB9395" w14:textId="77777777" w:rsidTr="00947949">
        <w:trPr>
          <w:trHeight w:val="244"/>
          <w:jc w:val="center"/>
        </w:trPr>
        <w:tc>
          <w:tcPr>
            <w:tcW w:w="3598" w:type="dxa"/>
            <w:vAlign w:val="center"/>
          </w:tcPr>
          <w:p w14:paraId="54EF02B0" w14:textId="486D4FB7" w:rsidR="00947949" w:rsidRDefault="00947949" w:rsidP="00947949">
            <w:pPr>
              <w:ind w:firstLine="0"/>
              <w:jc w:val="center"/>
              <w:rPr>
                <w:sz w:val="22"/>
                <w:szCs w:val="22"/>
              </w:rPr>
            </w:pPr>
            <w:r>
              <w:rPr>
                <w:sz w:val="22"/>
                <w:szCs w:val="22"/>
              </w:rPr>
              <w:t>Left Turn Signal</w:t>
            </w:r>
          </w:p>
        </w:tc>
        <w:tc>
          <w:tcPr>
            <w:tcW w:w="3598" w:type="dxa"/>
            <w:vAlign w:val="center"/>
          </w:tcPr>
          <w:p w14:paraId="7046ECA8" w14:textId="24980709" w:rsidR="00947949" w:rsidRDefault="00947949" w:rsidP="00947949">
            <w:pPr>
              <w:ind w:firstLine="0"/>
              <w:jc w:val="center"/>
              <w:rPr>
                <w:sz w:val="22"/>
                <w:szCs w:val="22"/>
              </w:rPr>
            </w:pPr>
            <w:r>
              <w:rPr>
                <w:sz w:val="22"/>
                <w:szCs w:val="22"/>
              </w:rPr>
              <w:t>0x02</w:t>
            </w:r>
          </w:p>
        </w:tc>
        <w:tc>
          <w:tcPr>
            <w:tcW w:w="3598" w:type="dxa"/>
            <w:vAlign w:val="center"/>
          </w:tcPr>
          <w:p w14:paraId="6BF1D740" w14:textId="4F6F7817" w:rsidR="00947949" w:rsidRDefault="00947949" w:rsidP="00947949">
            <w:pPr>
              <w:ind w:firstLine="0"/>
              <w:jc w:val="center"/>
              <w:rPr>
                <w:sz w:val="22"/>
                <w:szCs w:val="22"/>
              </w:rPr>
            </w:pPr>
            <w:r>
              <w:rPr>
                <w:sz w:val="22"/>
                <w:szCs w:val="22"/>
              </w:rPr>
              <w:t>2 bytes: 0=Off, 1=On</w:t>
            </w:r>
          </w:p>
        </w:tc>
      </w:tr>
      <w:tr w:rsidR="00947949" w14:paraId="60751F51" w14:textId="77777777" w:rsidTr="00947949">
        <w:trPr>
          <w:trHeight w:val="244"/>
          <w:jc w:val="center"/>
        </w:trPr>
        <w:tc>
          <w:tcPr>
            <w:tcW w:w="3598" w:type="dxa"/>
            <w:vAlign w:val="center"/>
          </w:tcPr>
          <w:p w14:paraId="7DB9932B" w14:textId="025ED8BC" w:rsidR="00947949" w:rsidRDefault="00947949" w:rsidP="00947949">
            <w:pPr>
              <w:ind w:firstLine="0"/>
              <w:jc w:val="center"/>
              <w:rPr>
                <w:sz w:val="22"/>
                <w:szCs w:val="22"/>
              </w:rPr>
            </w:pPr>
            <w:r>
              <w:rPr>
                <w:sz w:val="22"/>
                <w:szCs w:val="22"/>
              </w:rPr>
              <w:t>Right Turn Signal</w:t>
            </w:r>
          </w:p>
        </w:tc>
        <w:tc>
          <w:tcPr>
            <w:tcW w:w="3598" w:type="dxa"/>
            <w:vAlign w:val="center"/>
          </w:tcPr>
          <w:p w14:paraId="534FC2DE" w14:textId="0BAD57A0" w:rsidR="00947949" w:rsidRDefault="00947949" w:rsidP="00947949">
            <w:pPr>
              <w:ind w:firstLine="0"/>
              <w:jc w:val="center"/>
              <w:rPr>
                <w:sz w:val="22"/>
                <w:szCs w:val="22"/>
              </w:rPr>
            </w:pPr>
            <w:r>
              <w:rPr>
                <w:sz w:val="22"/>
                <w:szCs w:val="22"/>
              </w:rPr>
              <w:t>0x03</w:t>
            </w:r>
          </w:p>
        </w:tc>
        <w:tc>
          <w:tcPr>
            <w:tcW w:w="3598" w:type="dxa"/>
            <w:vAlign w:val="center"/>
          </w:tcPr>
          <w:p w14:paraId="35F3AE5E" w14:textId="08F7FAE5" w:rsidR="00947949" w:rsidRDefault="00947949" w:rsidP="00947949">
            <w:pPr>
              <w:ind w:firstLine="0"/>
              <w:jc w:val="center"/>
              <w:rPr>
                <w:sz w:val="22"/>
                <w:szCs w:val="22"/>
              </w:rPr>
            </w:pPr>
            <w:r>
              <w:rPr>
                <w:sz w:val="22"/>
                <w:szCs w:val="22"/>
              </w:rPr>
              <w:t>2 bytes: 0=Off, 1=On</w:t>
            </w:r>
          </w:p>
        </w:tc>
      </w:tr>
      <w:tr w:rsidR="00947949" w14:paraId="2A763D69" w14:textId="77777777" w:rsidTr="00947949">
        <w:trPr>
          <w:trHeight w:val="244"/>
          <w:jc w:val="center"/>
        </w:trPr>
        <w:tc>
          <w:tcPr>
            <w:tcW w:w="3598" w:type="dxa"/>
            <w:vAlign w:val="center"/>
          </w:tcPr>
          <w:p w14:paraId="083F5819" w14:textId="2C60E4C1" w:rsidR="00947949" w:rsidRDefault="00947949" w:rsidP="00947949">
            <w:pPr>
              <w:ind w:firstLine="0"/>
              <w:jc w:val="center"/>
              <w:rPr>
                <w:sz w:val="22"/>
                <w:szCs w:val="22"/>
              </w:rPr>
            </w:pPr>
            <w:r>
              <w:rPr>
                <w:sz w:val="22"/>
                <w:szCs w:val="22"/>
              </w:rPr>
              <w:t>Horn</w:t>
            </w:r>
          </w:p>
        </w:tc>
        <w:tc>
          <w:tcPr>
            <w:tcW w:w="3598" w:type="dxa"/>
            <w:vAlign w:val="center"/>
          </w:tcPr>
          <w:p w14:paraId="01235941" w14:textId="1C34977B" w:rsidR="00947949" w:rsidRDefault="00947949" w:rsidP="00947949">
            <w:pPr>
              <w:ind w:firstLine="0"/>
              <w:jc w:val="center"/>
              <w:rPr>
                <w:sz w:val="22"/>
                <w:szCs w:val="22"/>
              </w:rPr>
            </w:pPr>
            <w:r>
              <w:rPr>
                <w:sz w:val="22"/>
                <w:szCs w:val="22"/>
              </w:rPr>
              <w:t>0x04</w:t>
            </w:r>
          </w:p>
        </w:tc>
        <w:tc>
          <w:tcPr>
            <w:tcW w:w="3598" w:type="dxa"/>
            <w:vAlign w:val="center"/>
          </w:tcPr>
          <w:p w14:paraId="4423BF7F" w14:textId="5DC70BFB" w:rsidR="00947949" w:rsidRDefault="00947949" w:rsidP="00947949">
            <w:pPr>
              <w:ind w:firstLine="0"/>
              <w:jc w:val="center"/>
              <w:rPr>
                <w:sz w:val="22"/>
                <w:szCs w:val="22"/>
              </w:rPr>
            </w:pPr>
            <w:r>
              <w:rPr>
                <w:sz w:val="22"/>
                <w:szCs w:val="22"/>
              </w:rPr>
              <w:t>2 bytes: 0=Off, 1=On</w:t>
            </w:r>
          </w:p>
        </w:tc>
      </w:tr>
      <w:tr w:rsidR="00947949" w14:paraId="480A2B8E" w14:textId="77777777" w:rsidTr="00947949">
        <w:trPr>
          <w:trHeight w:val="244"/>
          <w:jc w:val="center"/>
        </w:trPr>
        <w:tc>
          <w:tcPr>
            <w:tcW w:w="3598" w:type="dxa"/>
            <w:vAlign w:val="center"/>
          </w:tcPr>
          <w:p w14:paraId="151EB505" w14:textId="38238BFA" w:rsidR="00947949" w:rsidRDefault="00947949" w:rsidP="00947949">
            <w:pPr>
              <w:ind w:firstLine="0"/>
              <w:jc w:val="center"/>
              <w:rPr>
                <w:sz w:val="22"/>
                <w:szCs w:val="22"/>
              </w:rPr>
            </w:pPr>
            <w:r>
              <w:rPr>
                <w:sz w:val="22"/>
                <w:szCs w:val="22"/>
              </w:rPr>
              <w:t>Drive Motor</w:t>
            </w:r>
          </w:p>
        </w:tc>
        <w:tc>
          <w:tcPr>
            <w:tcW w:w="3598" w:type="dxa"/>
            <w:vAlign w:val="center"/>
          </w:tcPr>
          <w:p w14:paraId="56134C6B" w14:textId="46BDCFF5" w:rsidR="00947949" w:rsidRDefault="00947949" w:rsidP="00947949">
            <w:pPr>
              <w:ind w:firstLine="0"/>
              <w:jc w:val="center"/>
              <w:rPr>
                <w:sz w:val="22"/>
                <w:szCs w:val="22"/>
              </w:rPr>
            </w:pPr>
            <w:r>
              <w:rPr>
                <w:sz w:val="22"/>
                <w:szCs w:val="22"/>
              </w:rPr>
              <w:t>0x05</w:t>
            </w:r>
          </w:p>
        </w:tc>
        <w:tc>
          <w:tcPr>
            <w:tcW w:w="3598" w:type="dxa"/>
            <w:vAlign w:val="center"/>
          </w:tcPr>
          <w:p w14:paraId="3D678947" w14:textId="239A92CA" w:rsidR="00947949" w:rsidRDefault="00947949" w:rsidP="00947949">
            <w:pPr>
              <w:ind w:firstLine="0"/>
              <w:jc w:val="center"/>
              <w:rPr>
                <w:sz w:val="22"/>
                <w:szCs w:val="22"/>
              </w:rPr>
            </w:pPr>
            <w:r>
              <w:rPr>
                <w:sz w:val="22"/>
                <w:szCs w:val="22"/>
              </w:rPr>
              <w:t>2 bytes: 0 – 4095</w:t>
            </w:r>
          </w:p>
        </w:tc>
      </w:tr>
      <w:tr w:rsidR="00947949" w14:paraId="6D40C54D" w14:textId="77777777" w:rsidTr="00947949">
        <w:trPr>
          <w:trHeight w:val="988"/>
          <w:jc w:val="center"/>
        </w:trPr>
        <w:tc>
          <w:tcPr>
            <w:tcW w:w="3598" w:type="dxa"/>
            <w:vAlign w:val="center"/>
          </w:tcPr>
          <w:p w14:paraId="4935BA5B" w14:textId="7BFE1417" w:rsidR="00947949" w:rsidRDefault="00947949" w:rsidP="00947949">
            <w:pPr>
              <w:ind w:firstLine="0"/>
              <w:jc w:val="center"/>
              <w:rPr>
                <w:sz w:val="22"/>
                <w:szCs w:val="22"/>
              </w:rPr>
            </w:pPr>
            <w:r>
              <w:rPr>
                <w:sz w:val="22"/>
                <w:szCs w:val="22"/>
              </w:rPr>
              <w:t>Steering Servo Motor</w:t>
            </w:r>
          </w:p>
        </w:tc>
        <w:tc>
          <w:tcPr>
            <w:tcW w:w="3598" w:type="dxa"/>
            <w:vAlign w:val="center"/>
          </w:tcPr>
          <w:p w14:paraId="2D3B11BF" w14:textId="5D55A5D9" w:rsidR="00947949" w:rsidRDefault="00947949" w:rsidP="00947949">
            <w:pPr>
              <w:ind w:firstLine="0"/>
              <w:jc w:val="center"/>
              <w:rPr>
                <w:sz w:val="22"/>
                <w:szCs w:val="22"/>
              </w:rPr>
            </w:pPr>
            <w:r>
              <w:rPr>
                <w:sz w:val="22"/>
                <w:szCs w:val="22"/>
              </w:rPr>
              <w:t>0x06</w:t>
            </w:r>
          </w:p>
        </w:tc>
        <w:tc>
          <w:tcPr>
            <w:tcW w:w="3598" w:type="dxa"/>
            <w:vAlign w:val="center"/>
          </w:tcPr>
          <w:p w14:paraId="4E249A50" w14:textId="40DF60B3" w:rsidR="00947949" w:rsidRDefault="00947949" w:rsidP="00947949">
            <w:pPr>
              <w:ind w:firstLine="0"/>
              <w:jc w:val="center"/>
              <w:rPr>
                <w:sz w:val="22"/>
                <w:szCs w:val="22"/>
              </w:rPr>
            </w:pPr>
            <w:r>
              <w:rPr>
                <w:sz w:val="22"/>
                <w:szCs w:val="22"/>
              </w:rPr>
              <w:t>2 bytes: 0 – 4095 but must be mapped to range: 850 (fully right) – 2150 (fully left)</w:t>
            </w:r>
          </w:p>
        </w:tc>
      </w:tr>
    </w:tbl>
    <w:p w14:paraId="796F3383" w14:textId="56433888" w:rsidR="00947949" w:rsidRDefault="00947949" w:rsidP="00947949">
      <w:pPr>
        <w:ind w:firstLine="0"/>
        <w:jc w:val="center"/>
        <w:rPr>
          <w:sz w:val="22"/>
          <w:szCs w:val="22"/>
        </w:rPr>
      </w:pPr>
    </w:p>
    <w:p w14:paraId="199FAB8C" w14:textId="5B406AF6" w:rsidR="00947949" w:rsidRDefault="00947949" w:rsidP="00947949">
      <w:pPr>
        <w:pStyle w:val="Caption"/>
        <w:keepNext/>
      </w:pPr>
      <w:r>
        <w:t xml:space="preserve">Table </w:t>
      </w:r>
      <w:fldSimple w:instr=" SEQ Table \* ARABIC ">
        <w:r>
          <w:rPr>
            <w:noProof/>
          </w:rPr>
          <w:t>2</w:t>
        </w:r>
      </w:fldSimple>
      <w:r w:rsidR="009E695A">
        <w:t>: Car Meter Monitor Functions</w:t>
      </w:r>
    </w:p>
    <w:tbl>
      <w:tblPr>
        <w:tblStyle w:val="TableGrid"/>
        <w:tblW w:w="10839" w:type="dxa"/>
        <w:jc w:val="center"/>
        <w:tblLook w:val="04A0" w:firstRow="1" w:lastRow="0" w:firstColumn="1" w:lastColumn="0" w:noHBand="0" w:noVBand="1"/>
      </w:tblPr>
      <w:tblGrid>
        <w:gridCol w:w="3613"/>
        <w:gridCol w:w="3613"/>
        <w:gridCol w:w="3613"/>
      </w:tblGrid>
      <w:tr w:rsidR="009E695A" w14:paraId="5425728C" w14:textId="77777777" w:rsidTr="009E695A">
        <w:trPr>
          <w:trHeight w:val="198"/>
          <w:jc w:val="center"/>
        </w:trPr>
        <w:tc>
          <w:tcPr>
            <w:tcW w:w="3613" w:type="dxa"/>
            <w:vAlign w:val="center"/>
          </w:tcPr>
          <w:p w14:paraId="5676B380" w14:textId="205CF217" w:rsidR="00947949" w:rsidRPr="00947949" w:rsidRDefault="00947949" w:rsidP="009E695A">
            <w:pPr>
              <w:ind w:firstLine="0"/>
              <w:jc w:val="center"/>
              <w:rPr>
                <w:b/>
                <w:sz w:val="22"/>
                <w:szCs w:val="22"/>
              </w:rPr>
            </w:pPr>
            <w:r>
              <w:rPr>
                <w:b/>
                <w:sz w:val="22"/>
                <w:szCs w:val="22"/>
              </w:rPr>
              <w:t>Function</w:t>
            </w:r>
          </w:p>
        </w:tc>
        <w:tc>
          <w:tcPr>
            <w:tcW w:w="3613" w:type="dxa"/>
            <w:vAlign w:val="center"/>
          </w:tcPr>
          <w:p w14:paraId="22D11EDA" w14:textId="28C0190D" w:rsidR="00947949" w:rsidRPr="00947949" w:rsidRDefault="00947949" w:rsidP="009E695A">
            <w:pPr>
              <w:ind w:firstLine="0"/>
              <w:jc w:val="center"/>
              <w:rPr>
                <w:b/>
                <w:sz w:val="22"/>
                <w:szCs w:val="22"/>
              </w:rPr>
            </w:pPr>
            <w:r>
              <w:rPr>
                <w:b/>
                <w:sz w:val="22"/>
                <w:szCs w:val="22"/>
              </w:rPr>
              <w:t>Message ID</w:t>
            </w:r>
          </w:p>
        </w:tc>
        <w:tc>
          <w:tcPr>
            <w:tcW w:w="3613" w:type="dxa"/>
            <w:vAlign w:val="center"/>
          </w:tcPr>
          <w:p w14:paraId="4B995382" w14:textId="6C8DC024" w:rsidR="00947949" w:rsidRPr="00947949" w:rsidRDefault="00947949" w:rsidP="009E695A">
            <w:pPr>
              <w:ind w:firstLine="0"/>
              <w:jc w:val="center"/>
              <w:rPr>
                <w:b/>
                <w:sz w:val="22"/>
                <w:szCs w:val="22"/>
              </w:rPr>
            </w:pPr>
            <w:r>
              <w:rPr>
                <w:b/>
                <w:sz w:val="22"/>
                <w:szCs w:val="22"/>
              </w:rPr>
              <w:t>Data</w:t>
            </w:r>
          </w:p>
        </w:tc>
      </w:tr>
      <w:tr w:rsidR="009E695A" w14:paraId="40AE97B7" w14:textId="77777777" w:rsidTr="009E695A">
        <w:trPr>
          <w:trHeight w:val="397"/>
          <w:jc w:val="center"/>
        </w:trPr>
        <w:tc>
          <w:tcPr>
            <w:tcW w:w="3613" w:type="dxa"/>
            <w:vAlign w:val="center"/>
          </w:tcPr>
          <w:p w14:paraId="3BA85A46" w14:textId="15111CAB" w:rsidR="00947949" w:rsidRDefault="00947949" w:rsidP="009E695A">
            <w:pPr>
              <w:ind w:firstLine="0"/>
              <w:jc w:val="center"/>
              <w:rPr>
                <w:sz w:val="22"/>
                <w:szCs w:val="22"/>
              </w:rPr>
            </w:pPr>
            <w:r>
              <w:rPr>
                <w:sz w:val="22"/>
                <w:szCs w:val="22"/>
              </w:rPr>
              <w:t>Temperature</w:t>
            </w:r>
          </w:p>
        </w:tc>
        <w:tc>
          <w:tcPr>
            <w:tcW w:w="3613" w:type="dxa"/>
            <w:vAlign w:val="center"/>
          </w:tcPr>
          <w:p w14:paraId="449BFB1B" w14:textId="4C857BB3" w:rsidR="00947949" w:rsidRDefault="00947949" w:rsidP="009E695A">
            <w:pPr>
              <w:ind w:firstLine="0"/>
              <w:jc w:val="center"/>
              <w:rPr>
                <w:sz w:val="22"/>
                <w:szCs w:val="22"/>
              </w:rPr>
            </w:pPr>
            <w:r>
              <w:rPr>
                <w:sz w:val="22"/>
                <w:szCs w:val="22"/>
              </w:rPr>
              <w:t>0x07</w:t>
            </w:r>
          </w:p>
        </w:tc>
        <w:tc>
          <w:tcPr>
            <w:tcW w:w="3613" w:type="dxa"/>
            <w:vAlign w:val="center"/>
          </w:tcPr>
          <w:p w14:paraId="37E768FB" w14:textId="77777777" w:rsidR="00947949" w:rsidRDefault="00947949" w:rsidP="009E695A">
            <w:pPr>
              <w:ind w:firstLine="0"/>
              <w:jc w:val="center"/>
              <w:rPr>
                <w:sz w:val="22"/>
                <w:szCs w:val="22"/>
              </w:rPr>
            </w:pPr>
            <w:r>
              <w:rPr>
                <w:sz w:val="22"/>
                <w:szCs w:val="22"/>
              </w:rPr>
              <w:t>2 bytes: ADC Reading 0-4095</w:t>
            </w:r>
          </w:p>
          <w:p w14:paraId="2EFD262F" w14:textId="1CDFDA84" w:rsidR="00947949" w:rsidRDefault="00947949" w:rsidP="009E695A">
            <w:pPr>
              <w:ind w:firstLine="0"/>
              <w:jc w:val="center"/>
              <w:rPr>
                <w:sz w:val="22"/>
                <w:szCs w:val="22"/>
              </w:rPr>
            </w:pPr>
            <w:r>
              <w:rPr>
                <w:sz w:val="22"/>
                <w:szCs w:val="22"/>
              </w:rPr>
              <w:t>(50</w:t>
            </w:r>
            <w:r>
              <w:rPr>
                <w:rFonts w:ascii="Cambria" w:hAnsi="Cambria"/>
                <w:sz w:val="22"/>
                <w:szCs w:val="22"/>
              </w:rPr>
              <w:t>°C =&gt; 910)</w:t>
            </w:r>
          </w:p>
        </w:tc>
      </w:tr>
      <w:tr w:rsidR="009E695A" w14:paraId="151F22CB" w14:textId="77777777" w:rsidTr="009E695A">
        <w:trPr>
          <w:trHeight w:val="186"/>
          <w:jc w:val="center"/>
        </w:trPr>
        <w:tc>
          <w:tcPr>
            <w:tcW w:w="3613" w:type="dxa"/>
            <w:vAlign w:val="center"/>
          </w:tcPr>
          <w:p w14:paraId="04FF1BA1" w14:textId="52CEC628" w:rsidR="00947949" w:rsidRDefault="00947949" w:rsidP="009E695A">
            <w:pPr>
              <w:ind w:firstLine="0"/>
              <w:jc w:val="center"/>
              <w:rPr>
                <w:sz w:val="22"/>
                <w:szCs w:val="22"/>
              </w:rPr>
            </w:pPr>
            <w:r>
              <w:rPr>
                <w:sz w:val="22"/>
                <w:szCs w:val="22"/>
              </w:rPr>
              <w:t>Rotational Speed (RPM)</w:t>
            </w:r>
          </w:p>
        </w:tc>
        <w:tc>
          <w:tcPr>
            <w:tcW w:w="3613" w:type="dxa"/>
            <w:vAlign w:val="center"/>
          </w:tcPr>
          <w:p w14:paraId="49D3A24A" w14:textId="6194BBF4" w:rsidR="00947949" w:rsidRDefault="00947949" w:rsidP="009E695A">
            <w:pPr>
              <w:ind w:firstLine="0"/>
              <w:jc w:val="center"/>
              <w:rPr>
                <w:sz w:val="22"/>
                <w:szCs w:val="22"/>
              </w:rPr>
            </w:pPr>
            <w:r>
              <w:rPr>
                <w:sz w:val="22"/>
                <w:szCs w:val="22"/>
              </w:rPr>
              <w:t>0x08</w:t>
            </w:r>
          </w:p>
        </w:tc>
        <w:tc>
          <w:tcPr>
            <w:tcW w:w="3613" w:type="dxa"/>
            <w:vAlign w:val="center"/>
          </w:tcPr>
          <w:p w14:paraId="5705D091" w14:textId="21FB6E29" w:rsidR="00947949" w:rsidRDefault="00947949" w:rsidP="009E695A">
            <w:pPr>
              <w:ind w:firstLine="0"/>
              <w:jc w:val="center"/>
              <w:rPr>
                <w:sz w:val="22"/>
                <w:szCs w:val="22"/>
              </w:rPr>
            </w:pPr>
            <w:r>
              <w:rPr>
                <w:sz w:val="22"/>
                <w:szCs w:val="22"/>
              </w:rPr>
              <w:t>2 bytes: 0 - ~700</w:t>
            </w:r>
          </w:p>
        </w:tc>
      </w:tr>
      <w:tr w:rsidR="009E695A" w14:paraId="007EE0FB" w14:textId="77777777" w:rsidTr="009E695A">
        <w:trPr>
          <w:trHeight w:val="397"/>
          <w:jc w:val="center"/>
        </w:trPr>
        <w:tc>
          <w:tcPr>
            <w:tcW w:w="3613" w:type="dxa"/>
            <w:vAlign w:val="center"/>
          </w:tcPr>
          <w:p w14:paraId="66869099" w14:textId="45BDF1A9" w:rsidR="00947949" w:rsidRDefault="00947949" w:rsidP="009E695A">
            <w:pPr>
              <w:ind w:firstLine="0"/>
              <w:jc w:val="center"/>
              <w:rPr>
                <w:sz w:val="22"/>
                <w:szCs w:val="22"/>
              </w:rPr>
            </w:pPr>
            <w:r>
              <w:rPr>
                <w:sz w:val="22"/>
                <w:szCs w:val="22"/>
              </w:rPr>
              <w:t>Motor Current draw</w:t>
            </w:r>
          </w:p>
        </w:tc>
        <w:tc>
          <w:tcPr>
            <w:tcW w:w="3613" w:type="dxa"/>
            <w:vAlign w:val="center"/>
          </w:tcPr>
          <w:p w14:paraId="53662907" w14:textId="22ECC746" w:rsidR="00947949" w:rsidRDefault="00947949" w:rsidP="009E695A">
            <w:pPr>
              <w:ind w:firstLine="0"/>
              <w:jc w:val="center"/>
              <w:rPr>
                <w:sz w:val="22"/>
                <w:szCs w:val="22"/>
              </w:rPr>
            </w:pPr>
            <w:r>
              <w:rPr>
                <w:sz w:val="22"/>
                <w:szCs w:val="22"/>
              </w:rPr>
              <w:t>0x09</w:t>
            </w:r>
          </w:p>
        </w:tc>
        <w:tc>
          <w:tcPr>
            <w:tcW w:w="3613" w:type="dxa"/>
            <w:vAlign w:val="center"/>
          </w:tcPr>
          <w:p w14:paraId="1140DD85" w14:textId="28D4E32F" w:rsidR="00947949" w:rsidRDefault="00947949" w:rsidP="009E695A">
            <w:pPr>
              <w:ind w:firstLine="0"/>
              <w:jc w:val="center"/>
              <w:rPr>
                <w:sz w:val="22"/>
                <w:szCs w:val="22"/>
              </w:rPr>
            </w:pPr>
            <w:r>
              <w:rPr>
                <w:sz w:val="22"/>
                <w:szCs w:val="22"/>
              </w:rPr>
              <w:t xml:space="preserve">2 bytes: PIC ADC Reading 0 </w:t>
            </w:r>
            <w:r w:rsidR="009E695A">
              <w:rPr>
                <w:sz w:val="22"/>
                <w:szCs w:val="22"/>
              </w:rPr>
              <w:t>–</w:t>
            </w:r>
            <w:r>
              <w:rPr>
                <w:sz w:val="22"/>
                <w:szCs w:val="22"/>
              </w:rPr>
              <w:t xml:space="preserve"> 4095</w:t>
            </w:r>
          </w:p>
        </w:tc>
      </w:tr>
      <w:tr w:rsidR="009E695A" w14:paraId="7CB4B23C" w14:textId="77777777" w:rsidTr="009E695A">
        <w:trPr>
          <w:trHeight w:val="198"/>
          <w:jc w:val="center"/>
        </w:trPr>
        <w:tc>
          <w:tcPr>
            <w:tcW w:w="3613" w:type="dxa"/>
            <w:vAlign w:val="center"/>
          </w:tcPr>
          <w:p w14:paraId="1E89B05D" w14:textId="0A1C5852" w:rsidR="00947949" w:rsidRDefault="009E695A" w:rsidP="009E695A">
            <w:pPr>
              <w:ind w:firstLine="0"/>
              <w:jc w:val="center"/>
              <w:rPr>
                <w:sz w:val="22"/>
                <w:szCs w:val="22"/>
              </w:rPr>
            </w:pPr>
            <w:r>
              <w:rPr>
                <w:sz w:val="22"/>
                <w:szCs w:val="22"/>
              </w:rPr>
              <w:t>Left Turn Signal</w:t>
            </w:r>
          </w:p>
        </w:tc>
        <w:tc>
          <w:tcPr>
            <w:tcW w:w="3613" w:type="dxa"/>
            <w:vAlign w:val="center"/>
          </w:tcPr>
          <w:p w14:paraId="233F9596" w14:textId="7C74F7E2" w:rsidR="00947949" w:rsidRDefault="009E695A" w:rsidP="009E695A">
            <w:pPr>
              <w:ind w:firstLine="0"/>
              <w:jc w:val="center"/>
              <w:rPr>
                <w:sz w:val="22"/>
                <w:szCs w:val="22"/>
              </w:rPr>
            </w:pPr>
            <w:r>
              <w:rPr>
                <w:sz w:val="22"/>
                <w:szCs w:val="22"/>
              </w:rPr>
              <w:t>0x0A</w:t>
            </w:r>
          </w:p>
        </w:tc>
        <w:tc>
          <w:tcPr>
            <w:tcW w:w="3613" w:type="dxa"/>
            <w:vAlign w:val="center"/>
          </w:tcPr>
          <w:p w14:paraId="595A6A81" w14:textId="2E569EDA" w:rsidR="00947949" w:rsidRDefault="009E695A" w:rsidP="009E695A">
            <w:pPr>
              <w:ind w:firstLine="0"/>
              <w:jc w:val="center"/>
              <w:rPr>
                <w:sz w:val="22"/>
                <w:szCs w:val="22"/>
              </w:rPr>
            </w:pPr>
            <w:r>
              <w:rPr>
                <w:sz w:val="22"/>
                <w:szCs w:val="22"/>
              </w:rPr>
              <w:t>1 byte: 0=Off, 0xFF=On</w:t>
            </w:r>
          </w:p>
        </w:tc>
      </w:tr>
      <w:tr w:rsidR="009E695A" w14:paraId="39AC149D" w14:textId="77777777" w:rsidTr="009E695A">
        <w:trPr>
          <w:trHeight w:val="198"/>
          <w:jc w:val="center"/>
        </w:trPr>
        <w:tc>
          <w:tcPr>
            <w:tcW w:w="3613" w:type="dxa"/>
            <w:vAlign w:val="center"/>
          </w:tcPr>
          <w:p w14:paraId="3B26A860" w14:textId="4C18CD83" w:rsidR="00947949" w:rsidRDefault="009E695A" w:rsidP="009E695A">
            <w:pPr>
              <w:ind w:firstLine="0"/>
              <w:jc w:val="center"/>
              <w:rPr>
                <w:sz w:val="22"/>
                <w:szCs w:val="22"/>
              </w:rPr>
            </w:pPr>
            <w:r>
              <w:rPr>
                <w:sz w:val="22"/>
                <w:szCs w:val="22"/>
              </w:rPr>
              <w:t>Right Turn Signal</w:t>
            </w:r>
          </w:p>
        </w:tc>
        <w:tc>
          <w:tcPr>
            <w:tcW w:w="3613" w:type="dxa"/>
            <w:vAlign w:val="center"/>
          </w:tcPr>
          <w:p w14:paraId="55163906" w14:textId="6E90FCE5" w:rsidR="00947949" w:rsidRDefault="009E695A" w:rsidP="009E695A">
            <w:pPr>
              <w:ind w:firstLine="0"/>
              <w:jc w:val="center"/>
              <w:rPr>
                <w:sz w:val="22"/>
                <w:szCs w:val="22"/>
              </w:rPr>
            </w:pPr>
            <w:r>
              <w:rPr>
                <w:sz w:val="22"/>
                <w:szCs w:val="22"/>
              </w:rPr>
              <w:t>0x0B</w:t>
            </w:r>
          </w:p>
        </w:tc>
        <w:tc>
          <w:tcPr>
            <w:tcW w:w="3613" w:type="dxa"/>
            <w:vAlign w:val="center"/>
          </w:tcPr>
          <w:p w14:paraId="50968654" w14:textId="4B42C305" w:rsidR="00947949" w:rsidRDefault="009E695A" w:rsidP="009E695A">
            <w:pPr>
              <w:ind w:firstLine="0"/>
              <w:jc w:val="center"/>
              <w:rPr>
                <w:sz w:val="22"/>
                <w:szCs w:val="22"/>
              </w:rPr>
            </w:pPr>
            <w:r>
              <w:rPr>
                <w:sz w:val="22"/>
                <w:szCs w:val="22"/>
              </w:rPr>
              <w:t>1 byte: 0=Off, 0xFF=On</w:t>
            </w:r>
          </w:p>
        </w:tc>
      </w:tr>
    </w:tbl>
    <w:p w14:paraId="5EA7B266" w14:textId="77777777" w:rsidR="00947949" w:rsidRDefault="00947949" w:rsidP="00947949">
      <w:pPr>
        <w:ind w:firstLine="0"/>
        <w:jc w:val="center"/>
        <w:rPr>
          <w:sz w:val="22"/>
          <w:szCs w:val="22"/>
        </w:rPr>
      </w:pPr>
    </w:p>
    <w:p w14:paraId="0C03D465" w14:textId="77777777" w:rsidR="009E695A" w:rsidRDefault="009E695A" w:rsidP="009E695A">
      <w:pPr>
        <w:keepNext/>
        <w:ind w:firstLine="0"/>
        <w:jc w:val="center"/>
      </w:pPr>
      <w:r>
        <w:rPr>
          <w:noProof/>
          <w:sz w:val="22"/>
          <w:szCs w:val="22"/>
        </w:rPr>
        <w:drawing>
          <wp:inline distT="0" distB="0" distL="0" distR="0" wp14:anchorId="3E83EFD0" wp14:editId="7AD6F9D7">
            <wp:extent cx="3489960" cy="271075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rotWithShape="1">
                    <a:blip r:embed="rId10">
                      <a:extLst>
                        <a:ext uri="{28A0092B-C50C-407E-A947-70E740481C1C}">
                          <a14:useLocalDpi xmlns:a14="http://schemas.microsoft.com/office/drawing/2010/main" val="0"/>
                        </a:ext>
                      </a:extLst>
                    </a:blip>
                    <a:srcRect t="11111" r="41111" b="31713"/>
                    <a:stretch/>
                  </pic:blipFill>
                  <pic:spPr bwMode="auto">
                    <a:xfrm>
                      <a:off x="0" y="0"/>
                      <a:ext cx="3490780" cy="2711392"/>
                    </a:xfrm>
                    <a:prstGeom prst="rect">
                      <a:avLst/>
                    </a:prstGeom>
                    <a:ln>
                      <a:noFill/>
                    </a:ln>
                    <a:extLst>
                      <a:ext uri="{53640926-AAD7-44d8-BBD7-CCE9431645EC}">
                        <a14:shadowObscured xmlns:a14="http://schemas.microsoft.com/office/drawing/2010/main"/>
                      </a:ext>
                    </a:extLst>
                  </pic:spPr>
                </pic:pic>
              </a:graphicData>
            </a:graphic>
          </wp:inline>
        </w:drawing>
      </w:r>
    </w:p>
    <w:p w14:paraId="51543888" w14:textId="27924609" w:rsidR="009E695A" w:rsidRDefault="009E695A" w:rsidP="009E695A">
      <w:pPr>
        <w:pStyle w:val="Caption"/>
      </w:pPr>
      <w:r>
        <w:t xml:space="preserve">Figure </w:t>
      </w:r>
      <w:fldSimple w:instr=" SEQ Figure \* ARABIC ">
        <w:r>
          <w:rPr>
            <w:noProof/>
          </w:rPr>
          <w:t>2</w:t>
        </w:r>
      </w:fldSimple>
      <w:r>
        <w:t>: Final Dashboard for RC Car</w:t>
      </w:r>
    </w:p>
    <w:p w14:paraId="2D9D97A1" w14:textId="77777777" w:rsidR="009E695A" w:rsidRDefault="009E695A" w:rsidP="009E695A">
      <w:pPr>
        <w:rPr>
          <w:sz w:val="22"/>
          <w:szCs w:val="22"/>
        </w:rPr>
      </w:pPr>
    </w:p>
    <w:p w14:paraId="11CECD9D" w14:textId="289BDB0A" w:rsidR="009E695A" w:rsidRDefault="00686BCD" w:rsidP="009E695A">
      <w:pPr>
        <w:rPr>
          <w:sz w:val="22"/>
          <w:szCs w:val="22"/>
        </w:rPr>
      </w:pPr>
      <w:r>
        <w:rPr>
          <w:sz w:val="22"/>
          <w:szCs w:val="22"/>
        </w:rPr>
        <w:t xml:space="preserve">Once the </w:t>
      </w:r>
      <w:r w:rsidR="00B50949">
        <w:rPr>
          <w:sz w:val="22"/>
          <w:szCs w:val="22"/>
        </w:rPr>
        <w:t>LabVIEW</w:t>
      </w:r>
      <w:r>
        <w:rPr>
          <w:sz w:val="22"/>
          <w:szCs w:val="22"/>
        </w:rPr>
        <w:t xml:space="preserve"> dashboard was working correctly, an understanding of how the CAN system works was established and code for the transmission of commands was developed. Using the headlights as an example, a switch was used to send the on or off signal to the 8051 microcontroller. The developed program would poll the appropriate input pin and send data to car over the CAN bus using functions</w:t>
      </w:r>
      <w:r w:rsidR="001C27C3">
        <w:rPr>
          <w:sz w:val="22"/>
          <w:szCs w:val="22"/>
        </w:rPr>
        <w:t xml:space="preserve"> included in the can.h library, which were as follows:</w:t>
      </w:r>
    </w:p>
    <w:p w14:paraId="060D295F" w14:textId="56CF0A65" w:rsidR="001C27C3" w:rsidRDefault="001C27C3" w:rsidP="001C27C3">
      <w:pPr>
        <w:pStyle w:val="ListParagraph"/>
        <w:numPr>
          <w:ilvl w:val="0"/>
          <w:numId w:val="5"/>
        </w:numPr>
        <w:rPr>
          <w:sz w:val="22"/>
          <w:szCs w:val="22"/>
        </w:rPr>
      </w:pPr>
      <w:r w:rsidRPr="001C27C3">
        <w:rPr>
          <w:i/>
          <w:sz w:val="22"/>
          <w:szCs w:val="22"/>
        </w:rPr>
        <w:t xml:space="preserve">can_get_tx_buf( ) - </w:t>
      </w:r>
      <w:r w:rsidRPr="001C27C3">
        <w:rPr>
          <w:sz w:val="22"/>
          <w:szCs w:val="22"/>
        </w:rPr>
        <w:t xml:space="preserve"> returned a reference to the transmit buffer for the bus</w:t>
      </w:r>
    </w:p>
    <w:p w14:paraId="4D13C2FF" w14:textId="052C097D" w:rsidR="001C27C3" w:rsidRPr="001C27C3" w:rsidRDefault="001C27C3" w:rsidP="001C27C3">
      <w:pPr>
        <w:pStyle w:val="ListParagraph"/>
        <w:numPr>
          <w:ilvl w:val="0"/>
          <w:numId w:val="5"/>
        </w:numPr>
        <w:rPr>
          <w:sz w:val="22"/>
          <w:szCs w:val="22"/>
        </w:rPr>
      </w:pPr>
      <w:r>
        <w:rPr>
          <w:i/>
          <w:sz w:val="22"/>
          <w:szCs w:val="22"/>
        </w:rPr>
        <w:t xml:space="preserve">can_set_address_std(can_buffer, address_ID) </w:t>
      </w:r>
      <w:r>
        <w:rPr>
          <w:sz w:val="22"/>
          <w:szCs w:val="22"/>
        </w:rPr>
        <w:t xml:space="preserve"> - sets the node address, </w:t>
      </w:r>
      <w:r>
        <w:rPr>
          <w:i/>
          <w:sz w:val="22"/>
          <w:szCs w:val="22"/>
        </w:rPr>
        <w:t>address_ID</w:t>
      </w:r>
      <w:r>
        <w:rPr>
          <w:sz w:val="22"/>
          <w:szCs w:val="22"/>
        </w:rPr>
        <w:t xml:space="preserve">, for data stored in </w:t>
      </w:r>
      <w:r>
        <w:rPr>
          <w:i/>
          <w:sz w:val="22"/>
          <w:szCs w:val="22"/>
        </w:rPr>
        <w:t>can_buffer</w:t>
      </w:r>
    </w:p>
    <w:p w14:paraId="5043DF01" w14:textId="65E056AE" w:rsidR="001C27C3" w:rsidRDefault="001C27C3" w:rsidP="001C27C3">
      <w:pPr>
        <w:pStyle w:val="ListParagraph"/>
        <w:numPr>
          <w:ilvl w:val="0"/>
          <w:numId w:val="5"/>
        </w:numPr>
        <w:rPr>
          <w:sz w:val="22"/>
          <w:szCs w:val="22"/>
        </w:rPr>
      </w:pPr>
      <w:r w:rsidRPr="001C27C3">
        <w:rPr>
          <w:i/>
          <w:sz w:val="22"/>
          <w:szCs w:val="22"/>
        </w:rPr>
        <w:lastRenderedPageBreak/>
        <w:t>can_set_buffer_data(can_buffer, data_str, num_bytes)</w:t>
      </w:r>
      <w:r w:rsidRPr="001C27C3">
        <w:rPr>
          <w:sz w:val="22"/>
          <w:szCs w:val="22"/>
        </w:rPr>
        <w:t xml:space="preserve"> – filled </w:t>
      </w:r>
      <w:r w:rsidRPr="001C27C3">
        <w:rPr>
          <w:i/>
          <w:sz w:val="22"/>
          <w:szCs w:val="22"/>
        </w:rPr>
        <w:t>can_buffer</w:t>
      </w:r>
      <w:r w:rsidRPr="001C27C3">
        <w:rPr>
          <w:sz w:val="22"/>
          <w:szCs w:val="22"/>
        </w:rPr>
        <w:t xml:space="preserve"> with the data specified in </w:t>
      </w:r>
      <w:r w:rsidRPr="001C27C3">
        <w:rPr>
          <w:i/>
          <w:sz w:val="22"/>
          <w:szCs w:val="22"/>
        </w:rPr>
        <w:t>data_str</w:t>
      </w:r>
      <w:r w:rsidRPr="001C27C3">
        <w:rPr>
          <w:sz w:val="22"/>
          <w:szCs w:val="22"/>
        </w:rPr>
        <w:t xml:space="preserve">, with </w:t>
      </w:r>
      <w:r w:rsidRPr="001C27C3">
        <w:rPr>
          <w:i/>
          <w:sz w:val="22"/>
          <w:szCs w:val="22"/>
        </w:rPr>
        <w:t>num_bytes</w:t>
      </w:r>
      <w:r w:rsidRPr="001C27C3">
        <w:rPr>
          <w:sz w:val="22"/>
          <w:szCs w:val="22"/>
        </w:rPr>
        <w:t xml:space="preserve"> being how many bytes of data</w:t>
      </w:r>
    </w:p>
    <w:p w14:paraId="5405C58B" w14:textId="1830B6A7" w:rsidR="001C27C3" w:rsidRDefault="001C27C3" w:rsidP="001C27C3">
      <w:pPr>
        <w:pStyle w:val="ListParagraph"/>
        <w:numPr>
          <w:ilvl w:val="0"/>
          <w:numId w:val="5"/>
        </w:numPr>
        <w:rPr>
          <w:sz w:val="22"/>
          <w:szCs w:val="22"/>
        </w:rPr>
      </w:pPr>
      <w:r>
        <w:rPr>
          <w:i/>
          <w:sz w:val="22"/>
          <w:szCs w:val="22"/>
        </w:rPr>
        <w:t xml:space="preserve">can_send_tx_buf(can_buffer) </w:t>
      </w:r>
      <w:r>
        <w:rPr>
          <w:sz w:val="22"/>
          <w:szCs w:val="22"/>
        </w:rPr>
        <w:t xml:space="preserve">– transmits the data in </w:t>
      </w:r>
      <w:r>
        <w:rPr>
          <w:i/>
          <w:sz w:val="22"/>
          <w:szCs w:val="22"/>
        </w:rPr>
        <w:t>can_buffer</w:t>
      </w:r>
      <w:r>
        <w:rPr>
          <w:sz w:val="22"/>
          <w:szCs w:val="22"/>
        </w:rPr>
        <w:t xml:space="preserve"> over the CAN bus</w:t>
      </w:r>
    </w:p>
    <w:p w14:paraId="0574A940" w14:textId="77777777" w:rsidR="001C27C3" w:rsidRPr="001C27C3" w:rsidRDefault="001C27C3" w:rsidP="001C27C3">
      <w:pPr>
        <w:ind w:firstLine="0"/>
        <w:rPr>
          <w:sz w:val="22"/>
          <w:szCs w:val="22"/>
        </w:rPr>
      </w:pPr>
    </w:p>
    <w:p w14:paraId="56C9D657" w14:textId="5E48399F" w:rsidR="001C27C3" w:rsidRDefault="001C27C3" w:rsidP="00FA4FC2">
      <w:pPr>
        <w:rPr>
          <w:sz w:val="22"/>
          <w:szCs w:val="22"/>
        </w:rPr>
      </w:pPr>
      <w:r>
        <w:rPr>
          <w:sz w:val="22"/>
          <w:szCs w:val="22"/>
        </w:rPr>
        <w:t xml:space="preserve">Continuing with the headlights example, the address would be set to 0x01, the data set to “\x00\x01” for On or “\x00\x00” for Off, and the number of bytes set to 2. The </w:t>
      </w:r>
      <w:r>
        <w:rPr>
          <w:i/>
          <w:sz w:val="22"/>
          <w:szCs w:val="22"/>
        </w:rPr>
        <w:t xml:space="preserve">can_send_tx_buf </w:t>
      </w:r>
      <w:r>
        <w:rPr>
          <w:sz w:val="22"/>
          <w:szCs w:val="22"/>
        </w:rPr>
        <w:t xml:space="preserve">function would then be called to send the data to the RC car and turn the headlights on or off depending on the orientation of the switch. </w:t>
      </w:r>
      <w:r w:rsidR="006758F6">
        <w:rPr>
          <w:sz w:val="22"/>
          <w:szCs w:val="22"/>
        </w:rPr>
        <w:t xml:space="preserve">The turn signals and horn were toggled in a similar fashion by using a second switch and pushbutton respectively, while the steering servo and motor were controlled using potentiometer knobs. The voltage from the knobs would be read into the ADC on AIN0.0 and AIN0.1 for the motor and steering respectively. The motor ADC value was sent directly over the bus since the motor receives a value between 0 and 4095, while the steering value had to be normalized to the range of 850 – 2150 to prevent damage to the </w:t>
      </w:r>
      <w:r w:rsidR="00C0737D">
        <w:rPr>
          <w:sz w:val="22"/>
          <w:szCs w:val="22"/>
        </w:rPr>
        <w:t xml:space="preserve">servo. The data was then sent over the bus using the functions specified above. The full transmit code can be found in Appendix A. </w:t>
      </w:r>
    </w:p>
    <w:p w14:paraId="16B18AB0" w14:textId="77777777" w:rsidR="0050725B" w:rsidRDefault="0050725B" w:rsidP="008272A1">
      <w:pPr>
        <w:ind w:firstLine="0"/>
        <w:rPr>
          <w:sz w:val="22"/>
          <w:szCs w:val="22"/>
        </w:rPr>
      </w:pPr>
    </w:p>
    <w:p w14:paraId="2F1D4935" w14:textId="74D9081F" w:rsidR="00391D28" w:rsidRPr="008F1A15" w:rsidRDefault="008F1A15" w:rsidP="008272A1">
      <w:pPr>
        <w:ind w:firstLine="0"/>
        <w:rPr>
          <w:sz w:val="22"/>
          <w:szCs w:val="22"/>
        </w:rPr>
      </w:pPr>
      <w:r>
        <w:rPr>
          <w:b/>
          <w:sz w:val="22"/>
          <w:szCs w:val="22"/>
        </w:rPr>
        <w:tab/>
      </w:r>
      <w:r>
        <w:rPr>
          <w:sz w:val="22"/>
          <w:szCs w:val="22"/>
        </w:rPr>
        <w:t xml:space="preserve">Developing the CAN receive code was similar to the transmit code, but had a few small changes and the additional task of listening to the bus. To acquire data from the nodes on the car, the sensors had to be sent a signal to request the data. The </w:t>
      </w:r>
      <w:r>
        <w:rPr>
          <w:i/>
          <w:sz w:val="22"/>
          <w:szCs w:val="22"/>
        </w:rPr>
        <w:t>can_send_rtr(can_buffer)</w:t>
      </w:r>
      <w:r>
        <w:rPr>
          <w:sz w:val="22"/>
          <w:szCs w:val="22"/>
        </w:rPr>
        <w:t xml:space="preserve"> function was used to poll the specified node address and the </w:t>
      </w:r>
      <w:r>
        <w:rPr>
          <w:i/>
          <w:sz w:val="22"/>
          <w:szCs w:val="22"/>
        </w:rPr>
        <w:t xml:space="preserve">can_get_rx_msg() </w:t>
      </w:r>
      <w:r>
        <w:rPr>
          <w:sz w:val="22"/>
          <w:szCs w:val="22"/>
        </w:rPr>
        <w:t xml:space="preserve">function acquired the data being sent back over the CAN bus. To continuously </w:t>
      </w:r>
      <w:r w:rsidR="00BA127D">
        <w:rPr>
          <w:sz w:val="22"/>
          <w:szCs w:val="22"/>
        </w:rPr>
        <w:t>poll all the sensors, a counter was set up so that on each increment of the counter, a different address was sent over the bus. Then, depending on from which address the RX message came, the data would be processed according to the table in Appendix C and be output to the physical dashboard box. The turn signals would light up corresponding left and right LEDs, and the motor current, miles per hour (MPH), and temperature would be output to analog meters. The motor speed and current were output through the two DACs on the 8051, while the temperature meter took in a PWM signal that could be generated using the Programmable Counter Array (PCA). The full receive code can be found in Appendix B.</w:t>
      </w:r>
    </w:p>
    <w:p w14:paraId="4A67E31B" w14:textId="77777777" w:rsidR="004C7846" w:rsidRPr="000E5F8C" w:rsidRDefault="004C7846" w:rsidP="005C44F7">
      <w:pPr>
        <w:ind w:firstLine="0"/>
        <w:rPr>
          <w:sz w:val="22"/>
          <w:szCs w:val="22"/>
        </w:rPr>
      </w:pPr>
    </w:p>
    <w:p w14:paraId="6AB7DB76" w14:textId="15ACEE7C" w:rsidR="00A76EA8" w:rsidRPr="000E5F8C" w:rsidRDefault="00AA07D6" w:rsidP="008272A1">
      <w:pPr>
        <w:ind w:firstLine="0"/>
        <w:rPr>
          <w:sz w:val="22"/>
          <w:szCs w:val="22"/>
        </w:rPr>
      </w:pPr>
      <w:r>
        <w:rPr>
          <w:b/>
          <w:sz w:val="22"/>
          <w:szCs w:val="22"/>
          <w:u w:val="single"/>
        </w:rPr>
        <w:t xml:space="preserve">Challenges and </w:t>
      </w:r>
      <w:r w:rsidR="00A76EA8" w:rsidRPr="000E5F8C">
        <w:rPr>
          <w:b/>
          <w:sz w:val="22"/>
          <w:szCs w:val="22"/>
          <w:u w:val="single"/>
        </w:rPr>
        <w:t>Results</w:t>
      </w:r>
    </w:p>
    <w:p w14:paraId="12F5476F" w14:textId="77777777" w:rsidR="003137EB" w:rsidRDefault="003137EB" w:rsidP="00AA07D6">
      <w:pPr>
        <w:ind w:firstLine="0"/>
        <w:rPr>
          <w:sz w:val="22"/>
          <w:szCs w:val="22"/>
        </w:rPr>
      </w:pPr>
    </w:p>
    <w:p w14:paraId="30E0B3A9" w14:textId="664A436D" w:rsidR="00AA07D6" w:rsidRDefault="00F62CEC" w:rsidP="00AA07D6">
      <w:pPr>
        <w:ind w:firstLine="0"/>
        <w:rPr>
          <w:sz w:val="22"/>
          <w:szCs w:val="22"/>
        </w:rPr>
      </w:pPr>
      <w:r>
        <w:rPr>
          <w:sz w:val="22"/>
          <w:szCs w:val="22"/>
        </w:rPr>
        <w:tab/>
      </w:r>
      <w:r w:rsidR="003137EB">
        <w:rPr>
          <w:sz w:val="22"/>
          <w:szCs w:val="22"/>
        </w:rPr>
        <w:t xml:space="preserve">For the </w:t>
      </w:r>
      <w:r w:rsidR="00B50949">
        <w:rPr>
          <w:sz w:val="22"/>
          <w:szCs w:val="22"/>
        </w:rPr>
        <w:t xml:space="preserve">LabVIEW </w:t>
      </w:r>
      <w:r w:rsidR="003137EB">
        <w:rPr>
          <w:sz w:val="22"/>
          <w:szCs w:val="22"/>
        </w:rPr>
        <w:t xml:space="preserve">part of this lab, the dashboard was set up successfully and data was sent over the CAN bus using the CAN-sender-MPS.vi panel. No </w:t>
      </w:r>
      <w:r w:rsidR="001D53C6">
        <w:rPr>
          <w:sz w:val="22"/>
          <w:szCs w:val="22"/>
        </w:rPr>
        <w:t>large</w:t>
      </w:r>
      <w:r w:rsidR="003137EB">
        <w:rPr>
          <w:sz w:val="22"/>
          <w:szCs w:val="22"/>
        </w:rPr>
        <w:t xml:space="preserve"> problems occurred</w:t>
      </w:r>
      <w:r w:rsidR="001D53C6">
        <w:rPr>
          <w:sz w:val="22"/>
          <w:szCs w:val="22"/>
        </w:rPr>
        <w:t xml:space="preserve"> during this portion of the lab, however this mainly because one of the group members was already exposed to </w:t>
      </w:r>
      <w:r w:rsidR="00B50949">
        <w:rPr>
          <w:sz w:val="22"/>
          <w:szCs w:val="22"/>
        </w:rPr>
        <w:t xml:space="preserve">LabVIEW </w:t>
      </w:r>
      <w:r w:rsidR="001D53C6">
        <w:rPr>
          <w:sz w:val="22"/>
          <w:szCs w:val="22"/>
        </w:rPr>
        <w:t>in the past</w:t>
      </w:r>
      <w:r w:rsidR="00B50949">
        <w:rPr>
          <w:sz w:val="22"/>
          <w:szCs w:val="22"/>
        </w:rPr>
        <w:t xml:space="preserve"> and the lab assignment had good detail on how to modify the given LabVIEW code</w:t>
      </w:r>
      <w:r w:rsidR="001D53C6">
        <w:rPr>
          <w:sz w:val="22"/>
          <w:szCs w:val="22"/>
        </w:rPr>
        <w:t xml:space="preserve">. </w:t>
      </w:r>
      <w:r w:rsidR="00C921C9">
        <w:rPr>
          <w:sz w:val="22"/>
          <w:szCs w:val="22"/>
        </w:rPr>
        <w:t xml:space="preserve">If neither member had </w:t>
      </w:r>
      <w:r w:rsidR="00B50949">
        <w:rPr>
          <w:sz w:val="22"/>
          <w:szCs w:val="22"/>
        </w:rPr>
        <w:t xml:space="preserve">LabVIEW </w:t>
      </w:r>
      <w:r w:rsidR="00C921C9">
        <w:rPr>
          <w:sz w:val="22"/>
          <w:szCs w:val="22"/>
        </w:rPr>
        <w:t xml:space="preserve">exposure, this could have been less straightforward and more confusing. </w:t>
      </w:r>
    </w:p>
    <w:p w14:paraId="2BF55501" w14:textId="6774047F" w:rsidR="00C921C9" w:rsidRDefault="00C921C9" w:rsidP="00AA07D6">
      <w:pPr>
        <w:ind w:firstLine="0"/>
        <w:rPr>
          <w:sz w:val="22"/>
          <w:szCs w:val="22"/>
        </w:rPr>
      </w:pPr>
    </w:p>
    <w:p w14:paraId="6F07A296" w14:textId="2EE835C2" w:rsidR="003137EB" w:rsidRDefault="00B50949" w:rsidP="00AA07D6">
      <w:pPr>
        <w:ind w:firstLine="0"/>
        <w:rPr>
          <w:sz w:val="22"/>
          <w:szCs w:val="22"/>
        </w:rPr>
      </w:pPr>
      <w:r>
        <w:rPr>
          <w:sz w:val="22"/>
          <w:szCs w:val="22"/>
        </w:rPr>
        <w:tab/>
      </w:r>
      <w:r w:rsidR="00A815FC">
        <w:rPr>
          <w:sz w:val="22"/>
          <w:szCs w:val="22"/>
        </w:rPr>
        <w:t xml:space="preserve">The rest of the lab </w:t>
      </w:r>
      <w:r>
        <w:rPr>
          <w:sz w:val="22"/>
          <w:szCs w:val="22"/>
        </w:rPr>
        <w:t>required the most debugging of any of the labs so far. The car is a fairly large system with multiple subsystems that all need to be able to communicate with each other to work together. Additionally, the CAN code is already provided for use, so it is up to the users of this code to understand how it works to properly implement it for the lab’s application.</w:t>
      </w:r>
      <w:r w:rsidR="006B2B3D">
        <w:rPr>
          <w:sz w:val="22"/>
          <w:szCs w:val="22"/>
        </w:rPr>
        <w:t xml:space="preserve"> To start off, the team had </w:t>
      </w:r>
      <w:r w:rsidR="00893892">
        <w:rPr>
          <w:sz w:val="22"/>
          <w:szCs w:val="22"/>
        </w:rPr>
        <w:t>trouble getting the given example code to properly link and compile which was resolved by getting a fresh copy of the code from the professor. This may have been due to not properly downloading the original files.</w:t>
      </w:r>
    </w:p>
    <w:p w14:paraId="061B7C0D" w14:textId="77777777" w:rsidR="00893892" w:rsidRDefault="00893892" w:rsidP="00AA07D6">
      <w:pPr>
        <w:ind w:firstLine="0"/>
        <w:rPr>
          <w:sz w:val="22"/>
          <w:szCs w:val="22"/>
        </w:rPr>
      </w:pPr>
    </w:p>
    <w:p w14:paraId="6772BF3C" w14:textId="3C1CBD0A" w:rsidR="00893892" w:rsidRDefault="00893892" w:rsidP="00AA07D6">
      <w:pPr>
        <w:ind w:firstLine="0"/>
        <w:rPr>
          <w:sz w:val="22"/>
          <w:szCs w:val="22"/>
        </w:rPr>
      </w:pPr>
      <w:r>
        <w:rPr>
          <w:sz w:val="22"/>
          <w:szCs w:val="22"/>
        </w:rPr>
        <w:tab/>
      </w:r>
      <w:r w:rsidR="00544C5E">
        <w:rPr>
          <w:sz w:val="22"/>
          <w:szCs w:val="22"/>
        </w:rPr>
        <w:t>It was unclear how to format the data to send w</w:t>
      </w:r>
      <w:r>
        <w:rPr>
          <w:sz w:val="22"/>
          <w:szCs w:val="22"/>
        </w:rPr>
        <w:t xml:space="preserve">hen </w:t>
      </w:r>
      <w:r w:rsidR="00544C5E">
        <w:rPr>
          <w:sz w:val="22"/>
          <w:szCs w:val="22"/>
        </w:rPr>
        <w:t xml:space="preserve">writing a speed to the CAN address for the motor speed. Ultimately this was because the confusing instructions were </w:t>
      </w:r>
      <w:r w:rsidR="00A815FC">
        <w:rPr>
          <w:sz w:val="22"/>
          <w:szCs w:val="22"/>
        </w:rPr>
        <w:lastRenderedPageBreak/>
        <w:t xml:space="preserve">meant to </w:t>
      </w:r>
      <w:r w:rsidR="00544C5E">
        <w:rPr>
          <w:sz w:val="22"/>
          <w:szCs w:val="22"/>
        </w:rPr>
        <w:t>have been omitted from a deprecated version. The motor speed is represented with two bytes and the group needed to determine which order the bytes were transmitted since this was not a simple ‘on’ or ‘off’ signal.</w:t>
      </w:r>
      <w:r w:rsidR="00A815FC">
        <w:rPr>
          <w:sz w:val="22"/>
          <w:szCs w:val="22"/>
        </w:rPr>
        <w:t xml:space="preserve"> Once the correct byte order was determined, the motor speed could be successfully controlled using the potentiometer knob.</w:t>
      </w:r>
    </w:p>
    <w:p w14:paraId="52ADEB0C" w14:textId="77777777" w:rsidR="00544C5E" w:rsidRDefault="00544C5E" w:rsidP="00AA07D6">
      <w:pPr>
        <w:ind w:firstLine="0"/>
        <w:rPr>
          <w:sz w:val="22"/>
          <w:szCs w:val="22"/>
        </w:rPr>
      </w:pPr>
    </w:p>
    <w:p w14:paraId="16081542" w14:textId="77777777" w:rsidR="008C7CC3" w:rsidRDefault="00544C5E" w:rsidP="00AA07D6">
      <w:pPr>
        <w:ind w:firstLine="0"/>
        <w:rPr>
          <w:sz w:val="22"/>
          <w:szCs w:val="22"/>
        </w:rPr>
      </w:pPr>
      <w:r>
        <w:rPr>
          <w:sz w:val="22"/>
          <w:szCs w:val="22"/>
        </w:rPr>
        <w:tab/>
        <w:t xml:space="preserve">The receiving code that was used for the display box was even more troublesome than the transmitting controller code. </w:t>
      </w:r>
      <w:r w:rsidR="00135479">
        <w:rPr>
          <w:sz w:val="22"/>
          <w:szCs w:val="22"/>
        </w:rPr>
        <w:t xml:space="preserve">To start off, the receive code was having strange issues where the </w:t>
      </w:r>
      <w:r w:rsidR="008C7CC3">
        <w:rPr>
          <w:sz w:val="22"/>
          <w:szCs w:val="22"/>
        </w:rPr>
        <w:t xml:space="preserve">control </w:t>
      </w:r>
      <w:r w:rsidR="00135479">
        <w:rPr>
          <w:sz w:val="22"/>
          <w:szCs w:val="22"/>
        </w:rPr>
        <w:t xml:space="preserve">box would </w:t>
      </w:r>
      <w:r w:rsidR="008C7CC3">
        <w:rPr>
          <w:sz w:val="22"/>
          <w:szCs w:val="22"/>
        </w:rPr>
        <w:t>cease working after ten</w:t>
      </w:r>
      <w:r w:rsidR="00135479">
        <w:rPr>
          <w:sz w:val="22"/>
          <w:szCs w:val="22"/>
        </w:rPr>
        <w:t xml:space="preserve"> seconds to a minute. After some diagnostics, it was found that the code appeared to stop executing altogether. This was ultimately attributed to not properly flushing the receive buffer in code. </w:t>
      </w:r>
      <w:r>
        <w:rPr>
          <w:sz w:val="22"/>
          <w:szCs w:val="22"/>
        </w:rPr>
        <w:t xml:space="preserve">It was first discovered that it was not proper to simply read the information transmitted from the </w:t>
      </w:r>
      <w:r w:rsidR="008C7CC3">
        <w:rPr>
          <w:sz w:val="22"/>
          <w:szCs w:val="22"/>
        </w:rPr>
        <w:t>transmitter box to then display; i</w:t>
      </w:r>
      <w:r>
        <w:rPr>
          <w:sz w:val="22"/>
          <w:szCs w:val="22"/>
        </w:rPr>
        <w:t>nstead, it was necessary to send a request to the car itself asking for the sensor status.</w:t>
      </w:r>
      <w:r w:rsidR="00135479">
        <w:rPr>
          <w:sz w:val="22"/>
          <w:szCs w:val="22"/>
        </w:rPr>
        <w:t xml:space="preserve"> </w:t>
      </w:r>
      <w:r w:rsidR="008C7CC3">
        <w:rPr>
          <w:sz w:val="22"/>
          <w:szCs w:val="22"/>
        </w:rPr>
        <w:t>To achieve a solution, the team needed to analyze the given CAN code in greater detail.</w:t>
      </w:r>
    </w:p>
    <w:p w14:paraId="3B7CACFA" w14:textId="77777777" w:rsidR="008C7CC3" w:rsidRDefault="008C7CC3" w:rsidP="00AA07D6">
      <w:pPr>
        <w:ind w:firstLine="0"/>
        <w:rPr>
          <w:sz w:val="22"/>
          <w:szCs w:val="22"/>
        </w:rPr>
      </w:pPr>
    </w:p>
    <w:p w14:paraId="47001622" w14:textId="0018B778" w:rsidR="00C62DE4" w:rsidRDefault="008C7CC3" w:rsidP="008C7CC3">
      <w:pPr>
        <w:rPr>
          <w:sz w:val="22"/>
          <w:szCs w:val="22"/>
        </w:rPr>
      </w:pPr>
      <w:r>
        <w:rPr>
          <w:sz w:val="22"/>
          <w:szCs w:val="22"/>
        </w:rPr>
        <w:t>After looking at some example code, it was discovered that w</w:t>
      </w:r>
      <w:r w:rsidR="00135479">
        <w:rPr>
          <w:sz w:val="22"/>
          <w:szCs w:val="22"/>
        </w:rPr>
        <w:t>hen sending an RTR, the typical CAN transmit function is not meant to be used at all. This was made to work after some trial and error with using the given functions.</w:t>
      </w:r>
      <w:r w:rsidR="00615064">
        <w:rPr>
          <w:sz w:val="22"/>
          <w:szCs w:val="22"/>
        </w:rPr>
        <w:t xml:space="preserve"> Even with this working, the status information that was returned by the car to the receiver box would sometimes be incorrect</w:t>
      </w:r>
      <w:r>
        <w:rPr>
          <w:sz w:val="22"/>
          <w:szCs w:val="22"/>
        </w:rPr>
        <w:t>, specifically for the turn signals</w:t>
      </w:r>
      <w:r w:rsidR="00615064">
        <w:rPr>
          <w:sz w:val="22"/>
          <w:szCs w:val="22"/>
        </w:rPr>
        <w:t xml:space="preserve">. </w:t>
      </w:r>
      <w:r>
        <w:rPr>
          <w:sz w:val="22"/>
          <w:szCs w:val="22"/>
        </w:rPr>
        <w:t>The errors</w:t>
      </w:r>
      <w:r w:rsidR="00615064">
        <w:rPr>
          <w:sz w:val="22"/>
          <w:szCs w:val="22"/>
        </w:rPr>
        <w:t xml:space="preserve"> appeared to be random </w:t>
      </w:r>
      <w:r>
        <w:rPr>
          <w:sz w:val="22"/>
          <w:szCs w:val="22"/>
        </w:rPr>
        <w:t>and occurred unpredictably,</w:t>
      </w:r>
      <w:r w:rsidR="00615064">
        <w:rPr>
          <w:sz w:val="22"/>
          <w:szCs w:val="22"/>
        </w:rPr>
        <w:t xml:space="preserve"> </w:t>
      </w:r>
      <w:r>
        <w:rPr>
          <w:sz w:val="22"/>
          <w:szCs w:val="22"/>
        </w:rPr>
        <w:t xml:space="preserve">causing the LED status to be incorrect for a single iteration of code, which resulting in a rapidly flashing LED, rather than a solidly-lit one, when either of the turn signals were active. </w:t>
      </w:r>
      <w:r w:rsidR="00C62DE4">
        <w:rPr>
          <w:sz w:val="22"/>
          <w:szCs w:val="22"/>
        </w:rPr>
        <w:t>The observed errors</w:t>
      </w:r>
      <w:r w:rsidR="00615064">
        <w:rPr>
          <w:sz w:val="22"/>
          <w:szCs w:val="22"/>
        </w:rPr>
        <w:t xml:space="preserve"> may have been attributed to using lon</w:t>
      </w:r>
      <w:r w:rsidR="00C62DE4">
        <w:rPr>
          <w:sz w:val="22"/>
          <w:szCs w:val="22"/>
        </w:rPr>
        <w:t>g wires on the CAN bus which</w:t>
      </w:r>
      <w:r w:rsidR="00615064">
        <w:rPr>
          <w:sz w:val="22"/>
          <w:szCs w:val="22"/>
        </w:rPr>
        <w:t xml:space="preserve"> also </w:t>
      </w:r>
      <w:r w:rsidR="00C62DE4">
        <w:rPr>
          <w:sz w:val="22"/>
          <w:szCs w:val="22"/>
        </w:rPr>
        <w:t>may not have been properly terminated. However, despite these errors, the turn signal LEDs, motor speed, and motor current indicators were successfully implemented.</w:t>
      </w:r>
    </w:p>
    <w:p w14:paraId="5241EB94" w14:textId="77777777" w:rsidR="00C62DE4" w:rsidRDefault="00C62DE4" w:rsidP="008C7CC3">
      <w:pPr>
        <w:rPr>
          <w:sz w:val="22"/>
          <w:szCs w:val="22"/>
        </w:rPr>
      </w:pPr>
    </w:p>
    <w:p w14:paraId="751F1A96" w14:textId="79B17CA7" w:rsidR="00544C5E" w:rsidRDefault="00615064" w:rsidP="008C7CC3">
      <w:pPr>
        <w:rPr>
          <w:sz w:val="22"/>
          <w:szCs w:val="22"/>
        </w:rPr>
      </w:pPr>
      <w:r>
        <w:rPr>
          <w:sz w:val="22"/>
          <w:szCs w:val="22"/>
        </w:rPr>
        <w:t xml:space="preserve">Lastly, the team was unable to get the </w:t>
      </w:r>
      <w:r w:rsidR="00C62DE4">
        <w:rPr>
          <w:sz w:val="22"/>
          <w:szCs w:val="22"/>
        </w:rPr>
        <w:t>temperature</w:t>
      </w:r>
      <w:r>
        <w:rPr>
          <w:sz w:val="22"/>
          <w:szCs w:val="22"/>
        </w:rPr>
        <w:t xml:space="preserve"> indicator to work for the receiver</w:t>
      </w:r>
      <w:r w:rsidR="00C62DE4">
        <w:rPr>
          <w:sz w:val="22"/>
          <w:szCs w:val="22"/>
        </w:rPr>
        <w:t xml:space="preserve"> due to the inability to output a PWM signal</w:t>
      </w:r>
      <w:r>
        <w:rPr>
          <w:sz w:val="22"/>
          <w:szCs w:val="22"/>
        </w:rPr>
        <w:t xml:space="preserve">. The cause </w:t>
      </w:r>
      <w:r w:rsidR="00C62DE4">
        <w:rPr>
          <w:sz w:val="22"/>
          <w:szCs w:val="22"/>
        </w:rPr>
        <w:t xml:space="preserve">of this </w:t>
      </w:r>
      <w:r>
        <w:rPr>
          <w:sz w:val="22"/>
          <w:szCs w:val="22"/>
        </w:rPr>
        <w:t>was never determined, but the likely culprit is the hardware box itself may have poor wiring or a missing connection.</w:t>
      </w:r>
      <w:r w:rsidR="00C62DE4">
        <w:rPr>
          <w:sz w:val="22"/>
          <w:szCs w:val="22"/>
        </w:rPr>
        <w:t xml:space="preserve"> Instead, the temperature readings were displayed on the Prcomm Plus terminal and verified to be correct.</w:t>
      </w:r>
    </w:p>
    <w:p w14:paraId="0A3932C5" w14:textId="77777777" w:rsidR="00615064" w:rsidRDefault="00615064" w:rsidP="00AA07D6">
      <w:pPr>
        <w:ind w:firstLine="0"/>
        <w:rPr>
          <w:sz w:val="22"/>
          <w:szCs w:val="22"/>
        </w:rPr>
      </w:pPr>
    </w:p>
    <w:p w14:paraId="4F5D6C55" w14:textId="58411B3A" w:rsidR="00615064" w:rsidRDefault="00615064" w:rsidP="00AA07D6">
      <w:pPr>
        <w:ind w:firstLine="0"/>
        <w:rPr>
          <w:sz w:val="22"/>
          <w:szCs w:val="22"/>
        </w:rPr>
      </w:pPr>
      <w:r>
        <w:rPr>
          <w:sz w:val="22"/>
          <w:szCs w:val="22"/>
        </w:rPr>
        <w:tab/>
        <w:t>In past labs, the team rarely encountered debugging challenges that would take more than an hour to find a solution, and there were notably fewer altogether. This lab proved to be much more challenging to debug due to the complexity of the system and working with provided code where the functions were not documented</w:t>
      </w:r>
      <w:r w:rsidR="00C62DE4">
        <w:rPr>
          <w:sz w:val="22"/>
          <w:szCs w:val="22"/>
        </w:rPr>
        <w:t xml:space="preserve"> well</w:t>
      </w:r>
      <w:r>
        <w:rPr>
          <w:sz w:val="22"/>
          <w:szCs w:val="22"/>
        </w:rPr>
        <w:t>. Overall, this lab was a huge success because the team was able to learn a lot about types of communications and further improved their debugging skills more so than would have b</w:t>
      </w:r>
      <w:r w:rsidR="00C62DE4">
        <w:rPr>
          <w:sz w:val="22"/>
          <w:szCs w:val="22"/>
        </w:rPr>
        <w:t>een achieved for the keypad</w:t>
      </w:r>
      <w:r>
        <w:rPr>
          <w:sz w:val="22"/>
          <w:szCs w:val="22"/>
        </w:rPr>
        <w:t xml:space="preserve"> lab. </w:t>
      </w:r>
    </w:p>
    <w:p w14:paraId="6C195CEA" w14:textId="77777777" w:rsidR="00AA07D6" w:rsidRPr="00F62CEC" w:rsidRDefault="00AA07D6" w:rsidP="00431D2E">
      <w:pPr>
        <w:ind w:firstLine="0"/>
        <w:rPr>
          <w:sz w:val="22"/>
          <w:szCs w:val="22"/>
        </w:rPr>
      </w:pPr>
    </w:p>
    <w:p w14:paraId="6F53F50D" w14:textId="22532E06" w:rsidR="00F463AD" w:rsidRPr="00AA07D6" w:rsidRDefault="00AA07D6" w:rsidP="008272A1">
      <w:pPr>
        <w:ind w:firstLine="0"/>
        <w:rPr>
          <w:b/>
          <w:sz w:val="22"/>
          <w:szCs w:val="22"/>
          <w:u w:val="single"/>
        </w:rPr>
      </w:pPr>
      <w:r>
        <w:rPr>
          <w:b/>
          <w:sz w:val="22"/>
          <w:szCs w:val="22"/>
          <w:u w:val="single"/>
        </w:rPr>
        <w:t>Future Improvements</w:t>
      </w:r>
    </w:p>
    <w:p w14:paraId="5C437101" w14:textId="77777777" w:rsidR="00AA07D6" w:rsidRDefault="00AA07D6" w:rsidP="008272A1">
      <w:pPr>
        <w:ind w:firstLine="0"/>
        <w:rPr>
          <w:sz w:val="22"/>
          <w:szCs w:val="22"/>
        </w:rPr>
      </w:pPr>
    </w:p>
    <w:p w14:paraId="3AAC6691" w14:textId="77777777" w:rsidR="00C62DE4" w:rsidRDefault="00566964" w:rsidP="008272A1">
      <w:pPr>
        <w:ind w:firstLine="0"/>
        <w:rPr>
          <w:sz w:val="22"/>
          <w:szCs w:val="22"/>
        </w:rPr>
      </w:pPr>
      <w:r>
        <w:rPr>
          <w:sz w:val="22"/>
          <w:szCs w:val="22"/>
        </w:rPr>
        <w:tab/>
        <w:t>In the future, this lab could be improved by putting the car controller hardware on the actual car itself. This would allow for a much cleaner workspace without as many wires hanging around in places where they could be unplugged. This would also allow the car to actually be driven to show off the features of the completed system and perhaps even demoed to other students as an example of what projects can be completed in this course. The documentation for the CAN code could be improved on so the users have an easier time determining what is actually happening with the CAN network</w:t>
      </w:r>
      <w:r w:rsidR="00C62DE4">
        <w:rPr>
          <w:sz w:val="22"/>
          <w:szCs w:val="22"/>
        </w:rPr>
        <w:t>, which would make</w:t>
      </w:r>
      <w:r>
        <w:rPr>
          <w:sz w:val="22"/>
          <w:szCs w:val="22"/>
        </w:rPr>
        <w:t xml:space="preserve"> </w:t>
      </w:r>
      <w:r>
        <w:rPr>
          <w:sz w:val="22"/>
          <w:szCs w:val="22"/>
        </w:rPr>
        <w:lastRenderedPageBreak/>
        <w:t>debugging simpler.</w:t>
      </w:r>
      <w:r w:rsidR="00B4447D">
        <w:rPr>
          <w:sz w:val="22"/>
          <w:szCs w:val="22"/>
        </w:rPr>
        <w:t xml:space="preserve"> </w:t>
      </w:r>
      <w:r w:rsidR="00C62DE4">
        <w:rPr>
          <w:sz w:val="22"/>
          <w:szCs w:val="22"/>
        </w:rPr>
        <w:t>Given more time, t</w:t>
      </w:r>
      <w:r w:rsidR="00B4447D">
        <w:rPr>
          <w:sz w:val="22"/>
          <w:szCs w:val="22"/>
        </w:rPr>
        <w:t>he team would also put effort into looking into potential issues with the receiver box</w:t>
      </w:r>
      <w:r w:rsidR="00C62DE4">
        <w:rPr>
          <w:sz w:val="22"/>
          <w:szCs w:val="22"/>
        </w:rPr>
        <w:t>,</w:t>
      </w:r>
      <w:r w:rsidR="00B4447D">
        <w:rPr>
          <w:sz w:val="22"/>
          <w:szCs w:val="22"/>
        </w:rPr>
        <w:t xml:space="preserve"> which may have led to the problems with sporadic false readings on the CAN bus and the temperature sensor not functioning properly. </w:t>
      </w:r>
    </w:p>
    <w:p w14:paraId="0B74F214" w14:textId="77777777" w:rsidR="00C62DE4" w:rsidRDefault="00C62DE4" w:rsidP="008272A1">
      <w:pPr>
        <w:ind w:firstLine="0"/>
        <w:rPr>
          <w:sz w:val="22"/>
          <w:szCs w:val="22"/>
        </w:rPr>
      </w:pPr>
    </w:p>
    <w:p w14:paraId="6B2BB8AD" w14:textId="774F4D36" w:rsidR="00566964" w:rsidRDefault="00B4447D" w:rsidP="00C62DE4">
      <w:pPr>
        <w:rPr>
          <w:sz w:val="22"/>
          <w:szCs w:val="22"/>
        </w:rPr>
      </w:pPr>
      <w:r>
        <w:rPr>
          <w:sz w:val="22"/>
          <w:szCs w:val="22"/>
        </w:rPr>
        <w:t>This</w:t>
      </w:r>
      <w:r w:rsidR="00C62DE4">
        <w:rPr>
          <w:sz w:val="22"/>
          <w:szCs w:val="22"/>
        </w:rPr>
        <w:t xml:space="preserve"> lab</w:t>
      </w:r>
      <w:r>
        <w:rPr>
          <w:sz w:val="22"/>
          <w:szCs w:val="22"/>
        </w:rPr>
        <w:t xml:space="preserve"> is definitely one of the better and more involved labs that the team had the opportunity to work on this semester and the time commitment, learning outcomes, and overall complexity to this lab far exceeded the alternative lab option.</w:t>
      </w:r>
      <w:r w:rsidR="00566964">
        <w:rPr>
          <w:sz w:val="22"/>
          <w:szCs w:val="22"/>
        </w:rPr>
        <w:t xml:space="preserve"> </w:t>
      </w:r>
      <w:r>
        <w:rPr>
          <w:sz w:val="22"/>
          <w:szCs w:val="22"/>
        </w:rPr>
        <w:t>In the future it could be possible to have this lab be used as a final project, though perhaps the teams could also write the CAN code to make the lab even more involved as an option.</w:t>
      </w:r>
    </w:p>
    <w:p w14:paraId="240E7AD0" w14:textId="77777777" w:rsidR="00AA07D6" w:rsidRPr="000E5F8C" w:rsidRDefault="00AA07D6" w:rsidP="008272A1">
      <w:pPr>
        <w:ind w:firstLine="0"/>
        <w:rPr>
          <w:sz w:val="22"/>
          <w:szCs w:val="22"/>
        </w:rPr>
      </w:pPr>
    </w:p>
    <w:p w14:paraId="02ECE7CB" w14:textId="77777777" w:rsidR="00F463AD" w:rsidRPr="000E5F8C" w:rsidRDefault="00F463AD" w:rsidP="008272A1">
      <w:pPr>
        <w:ind w:firstLine="0"/>
        <w:rPr>
          <w:b/>
          <w:sz w:val="22"/>
          <w:szCs w:val="22"/>
          <w:u w:val="single"/>
        </w:rPr>
      </w:pPr>
      <w:r w:rsidRPr="000E5F8C">
        <w:rPr>
          <w:b/>
          <w:sz w:val="22"/>
          <w:szCs w:val="22"/>
          <w:u w:val="single"/>
        </w:rPr>
        <w:t>Conclusion</w:t>
      </w:r>
    </w:p>
    <w:p w14:paraId="47E36CB3" w14:textId="77777777" w:rsidR="004B14A2" w:rsidRDefault="004B14A2">
      <w:pPr>
        <w:ind w:firstLine="0"/>
        <w:rPr>
          <w:b/>
          <w:sz w:val="22"/>
          <w:szCs w:val="22"/>
          <w:u w:val="single"/>
        </w:rPr>
      </w:pPr>
    </w:p>
    <w:p w14:paraId="48758E87" w14:textId="7EEE66CE" w:rsidR="0010628B" w:rsidRPr="000E5F8C" w:rsidRDefault="004B14A2">
      <w:pPr>
        <w:ind w:firstLine="0"/>
        <w:rPr>
          <w:sz w:val="22"/>
          <w:szCs w:val="22"/>
        </w:rPr>
      </w:pPr>
      <w:r>
        <w:rPr>
          <w:sz w:val="22"/>
          <w:szCs w:val="22"/>
        </w:rPr>
        <w:tab/>
      </w:r>
      <w:r w:rsidR="00F87217">
        <w:rPr>
          <w:sz w:val="22"/>
          <w:szCs w:val="22"/>
        </w:rPr>
        <w:t>This lab provided a great introduction and in-depth exercise of how CAN communication is implemented and what applications it can be used for. Using the RC car allowed for a number of different nodes to interact with and control, giving the lab a greater appeal and making it more realistic to how an actual CAN system would be implemented. To successfully control the car and display pertinent information, such as speed, temperature, etc., the CAN protocol and accompanying C functions had to be well understood. Debugging was also a large part of thi</w:t>
      </w:r>
      <w:bookmarkStart w:id="0" w:name="_GoBack"/>
      <w:bookmarkEnd w:id="0"/>
      <w:r w:rsidR="00F87217">
        <w:rPr>
          <w:sz w:val="22"/>
          <w:szCs w:val="22"/>
        </w:rPr>
        <w:t xml:space="preserve">s lab due to the many different problems that could and did arise. Working with the RC car felt like a much larger project as compared to previous labs due to the implementation of many different aspects of the 8051, the ADC, DAC, PWM, and UART for example, as well as learning a new communication protocol from scratch and using it correctly. </w:t>
      </w:r>
      <w:r w:rsidR="003A2E36">
        <w:rPr>
          <w:sz w:val="22"/>
          <w:szCs w:val="22"/>
        </w:rPr>
        <w:t>The time commitment and amount of work seemed to be much greater than the alternative lab, the keypad and LCD display, but the skills that were developed were worth the extra effort.</w:t>
      </w:r>
      <w:r w:rsidR="0010628B" w:rsidRPr="000E5F8C">
        <w:rPr>
          <w:sz w:val="22"/>
          <w:szCs w:val="22"/>
        </w:rPr>
        <w:br w:type="page"/>
      </w:r>
    </w:p>
    <w:p w14:paraId="2E6F3A7C" w14:textId="4A9E83AB" w:rsidR="00256310" w:rsidRDefault="0010628B" w:rsidP="008272A1">
      <w:pPr>
        <w:ind w:firstLine="0"/>
        <w:rPr>
          <w:b/>
          <w:sz w:val="22"/>
          <w:szCs w:val="22"/>
          <w:u w:val="single"/>
        </w:rPr>
      </w:pPr>
      <w:r w:rsidRPr="000E5F8C">
        <w:rPr>
          <w:sz w:val="22"/>
          <w:szCs w:val="22"/>
        </w:rPr>
        <w:lastRenderedPageBreak/>
        <w:t xml:space="preserve"> </w:t>
      </w:r>
      <w:r w:rsidR="00A11270" w:rsidRPr="000E5F8C">
        <w:rPr>
          <w:b/>
          <w:sz w:val="22"/>
          <w:szCs w:val="22"/>
          <w:u w:val="single"/>
        </w:rPr>
        <w:t>Appendix A</w:t>
      </w:r>
      <w:r w:rsidR="00CB3B2A">
        <w:rPr>
          <w:b/>
          <w:sz w:val="22"/>
          <w:szCs w:val="22"/>
          <w:u w:val="single"/>
        </w:rPr>
        <w:t>:</w:t>
      </w:r>
      <w:r w:rsidR="009A5A06">
        <w:rPr>
          <w:b/>
          <w:sz w:val="22"/>
          <w:szCs w:val="22"/>
          <w:u w:val="single"/>
        </w:rPr>
        <w:t xml:space="preserve"> CAN Bus Transmit Code</w:t>
      </w:r>
    </w:p>
    <w:p w14:paraId="692016A7" w14:textId="77777777" w:rsidR="009A5A06" w:rsidRPr="00E34774" w:rsidRDefault="009A5A06" w:rsidP="009A5A06">
      <w:pPr>
        <w:ind w:firstLine="0"/>
        <w:rPr>
          <w:rFonts w:ascii="Courier" w:hAnsi="Courier"/>
          <w:sz w:val="16"/>
          <w:szCs w:val="16"/>
        </w:rPr>
      </w:pPr>
      <w:r w:rsidRPr="00E34774">
        <w:rPr>
          <w:rFonts w:ascii="Courier" w:hAnsi="Courier"/>
          <w:sz w:val="16"/>
          <w:szCs w:val="16"/>
        </w:rPr>
        <w:t>// CAN transmit code for the RC car</w:t>
      </w:r>
    </w:p>
    <w:p w14:paraId="0F120360" w14:textId="77777777" w:rsidR="009A5A06" w:rsidRPr="00E34774" w:rsidRDefault="009A5A06" w:rsidP="009A5A06">
      <w:pPr>
        <w:ind w:firstLine="0"/>
        <w:rPr>
          <w:rFonts w:ascii="Courier" w:hAnsi="Courier"/>
          <w:sz w:val="16"/>
          <w:szCs w:val="16"/>
        </w:rPr>
      </w:pPr>
      <w:r w:rsidRPr="00E34774">
        <w:rPr>
          <w:rFonts w:ascii="Courier" w:hAnsi="Courier"/>
          <w:sz w:val="16"/>
          <w:szCs w:val="16"/>
        </w:rPr>
        <w:t>#include &lt;c8051f040.h&gt;</w:t>
      </w:r>
    </w:p>
    <w:p w14:paraId="41183345" w14:textId="77777777" w:rsidR="009A5A06" w:rsidRPr="00E34774" w:rsidRDefault="009A5A06" w:rsidP="009A5A06">
      <w:pPr>
        <w:ind w:firstLine="0"/>
        <w:rPr>
          <w:rFonts w:ascii="Courier" w:hAnsi="Courier"/>
          <w:sz w:val="16"/>
          <w:szCs w:val="16"/>
        </w:rPr>
      </w:pPr>
      <w:r w:rsidRPr="00E34774">
        <w:rPr>
          <w:rFonts w:ascii="Courier" w:hAnsi="Courier"/>
          <w:sz w:val="16"/>
          <w:szCs w:val="16"/>
        </w:rPr>
        <w:t>#include "sysinit.h"</w:t>
      </w:r>
    </w:p>
    <w:p w14:paraId="5873BD26" w14:textId="77777777" w:rsidR="009A5A06" w:rsidRPr="00E34774" w:rsidRDefault="009A5A06" w:rsidP="009A5A06">
      <w:pPr>
        <w:ind w:firstLine="0"/>
        <w:rPr>
          <w:rFonts w:ascii="Courier" w:hAnsi="Courier"/>
          <w:sz w:val="16"/>
          <w:szCs w:val="16"/>
        </w:rPr>
      </w:pPr>
      <w:r w:rsidRPr="00E34774">
        <w:rPr>
          <w:rFonts w:ascii="Courier" w:hAnsi="Courier"/>
          <w:sz w:val="16"/>
          <w:szCs w:val="16"/>
        </w:rPr>
        <w:t>#include "uart0.h"</w:t>
      </w:r>
    </w:p>
    <w:p w14:paraId="6B2C47E6" w14:textId="77777777" w:rsidR="009A5A06" w:rsidRPr="00E34774" w:rsidRDefault="009A5A06" w:rsidP="009A5A06">
      <w:pPr>
        <w:ind w:firstLine="0"/>
        <w:rPr>
          <w:rFonts w:ascii="Courier" w:hAnsi="Courier"/>
          <w:sz w:val="16"/>
          <w:szCs w:val="16"/>
        </w:rPr>
      </w:pPr>
      <w:r w:rsidRPr="00E34774">
        <w:rPr>
          <w:rFonts w:ascii="Courier" w:hAnsi="Courier"/>
          <w:sz w:val="16"/>
          <w:szCs w:val="16"/>
        </w:rPr>
        <w:t>#include &lt;stdio.h&gt;</w:t>
      </w:r>
    </w:p>
    <w:p w14:paraId="1CCF2E61" w14:textId="77777777" w:rsidR="009A5A06" w:rsidRPr="00E34774" w:rsidRDefault="009A5A06" w:rsidP="009A5A06">
      <w:pPr>
        <w:ind w:firstLine="0"/>
        <w:rPr>
          <w:rFonts w:ascii="Courier" w:hAnsi="Courier"/>
          <w:sz w:val="16"/>
          <w:szCs w:val="16"/>
        </w:rPr>
      </w:pPr>
      <w:r w:rsidRPr="00E34774">
        <w:rPr>
          <w:rFonts w:ascii="Courier" w:hAnsi="Courier"/>
          <w:sz w:val="16"/>
          <w:szCs w:val="16"/>
        </w:rPr>
        <w:t>#include "can.h"</w:t>
      </w:r>
    </w:p>
    <w:p w14:paraId="53330166" w14:textId="77777777" w:rsidR="009A5A06" w:rsidRPr="00E34774" w:rsidRDefault="009A5A06" w:rsidP="009A5A06">
      <w:pPr>
        <w:ind w:firstLine="0"/>
        <w:rPr>
          <w:rFonts w:ascii="Courier" w:hAnsi="Courier"/>
          <w:sz w:val="16"/>
          <w:szCs w:val="16"/>
        </w:rPr>
      </w:pPr>
    </w:p>
    <w:p w14:paraId="66C98ECD" w14:textId="77777777" w:rsidR="009A5A06" w:rsidRPr="00E34774" w:rsidRDefault="009A5A06" w:rsidP="009A5A06">
      <w:pPr>
        <w:ind w:firstLine="0"/>
        <w:rPr>
          <w:rFonts w:ascii="Courier" w:hAnsi="Courier"/>
          <w:sz w:val="16"/>
          <w:szCs w:val="16"/>
        </w:rPr>
      </w:pPr>
      <w:r w:rsidRPr="00E34774">
        <w:rPr>
          <w:rFonts w:ascii="Courier" w:hAnsi="Courier"/>
          <w:sz w:val="16"/>
          <w:szCs w:val="16"/>
        </w:rPr>
        <w:t>static char buf[40]; // for sprintf( )</w:t>
      </w:r>
    </w:p>
    <w:p w14:paraId="5D784C20" w14:textId="77777777" w:rsidR="009A5A06" w:rsidRPr="00E34774" w:rsidRDefault="009A5A06" w:rsidP="009A5A06">
      <w:pPr>
        <w:ind w:firstLine="0"/>
        <w:rPr>
          <w:rFonts w:ascii="Courier" w:hAnsi="Courier"/>
          <w:sz w:val="16"/>
          <w:szCs w:val="16"/>
        </w:rPr>
      </w:pPr>
    </w:p>
    <w:p w14:paraId="6B0D58EA" w14:textId="77777777" w:rsidR="009A5A06" w:rsidRPr="00E34774" w:rsidRDefault="009A5A06" w:rsidP="009A5A06">
      <w:pPr>
        <w:ind w:firstLine="0"/>
        <w:rPr>
          <w:rFonts w:ascii="Courier" w:hAnsi="Courier"/>
          <w:sz w:val="16"/>
          <w:szCs w:val="16"/>
        </w:rPr>
      </w:pPr>
      <w:r w:rsidRPr="00E34774">
        <w:rPr>
          <w:rFonts w:ascii="Courier" w:hAnsi="Courier"/>
          <w:sz w:val="16"/>
          <w:szCs w:val="16"/>
        </w:rPr>
        <w:t>void init_xbar( ) {</w:t>
      </w:r>
    </w:p>
    <w:p w14:paraId="7A18FB6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char save = SFRPAGE;</w:t>
      </w:r>
    </w:p>
    <w:p w14:paraId="2B724629" w14:textId="77777777" w:rsidR="009A5A06" w:rsidRPr="00E34774" w:rsidRDefault="009A5A06" w:rsidP="009A5A06">
      <w:pPr>
        <w:ind w:firstLine="0"/>
        <w:rPr>
          <w:rFonts w:ascii="Courier" w:hAnsi="Courier"/>
          <w:sz w:val="16"/>
          <w:szCs w:val="16"/>
        </w:rPr>
      </w:pPr>
    </w:p>
    <w:p w14:paraId="59FA6A56"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SFRPAGE = CONFIG_PAGE;</w:t>
      </w:r>
    </w:p>
    <w:p w14:paraId="76CE3E1B"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XBR0 = 0x04; // enable UART0</w:t>
      </w:r>
    </w:p>
    <w:p w14:paraId="61317BFB"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XBR1 = 0x00; // enable nothing</w:t>
      </w:r>
    </w:p>
    <w:p w14:paraId="426E34D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XBR2 = 0x40; // enable the crossbar</w:t>
      </w:r>
    </w:p>
    <w:p w14:paraId="18EEAC3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XBR3 = 0x80; // enable CAN</w:t>
      </w:r>
    </w:p>
    <w:p w14:paraId="1752BBF0" w14:textId="77777777" w:rsidR="009A5A06" w:rsidRPr="00E34774" w:rsidRDefault="009A5A06" w:rsidP="009A5A06">
      <w:pPr>
        <w:ind w:firstLine="0"/>
        <w:rPr>
          <w:rFonts w:ascii="Courier" w:hAnsi="Courier"/>
          <w:sz w:val="16"/>
          <w:szCs w:val="16"/>
        </w:rPr>
      </w:pPr>
    </w:p>
    <w:p w14:paraId="5C00B1DD"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P0MDOUT &amp;= ~0x02; // RX pin input</w:t>
      </w:r>
    </w:p>
    <w:p w14:paraId="21B456A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P0MDOUT |= 0x01; // TX</w:t>
      </w:r>
    </w:p>
    <w:p w14:paraId="1E6D500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P3MDOUT &amp;= 0xF0;</w:t>
      </w:r>
    </w:p>
    <w:p w14:paraId="62A43D6A"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P3MDIN |= 0x0F;</w:t>
      </w:r>
    </w:p>
    <w:p w14:paraId="51D4E4AC" w14:textId="77777777" w:rsidR="009A5A06" w:rsidRPr="00E34774" w:rsidRDefault="009A5A06" w:rsidP="009A5A06">
      <w:pPr>
        <w:ind w:firstLine="0"/>
        <w:rPr>
          <w:rFonts w:ascii="Courier" w:hAnsi="Courier"/>
          <w:sz w:val="16"/>
          <w:szCs w:val="16"/>
        </w:rPr>
      </w:pPr>
    </w:p>
    <w:p w14:paraId="6F557A2A"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 write "0xdead" to the watchdog register, disabling the watchdog</w:t>
      </w:r>
    </w:p>
    <w:p w14:paraId="3D3C9BBD"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WDTCN = 0xde;</w:t>
      </w:r>
    </w:p>
    <w:p w14:paraId="592F6C8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 xml:space="preserve">WDTCN = 0xad; </w:t>
      </w:r>
    </w:p>
    <w:p w14:paraId="0B62C90A" w14:textId="77777777" w:rsidR="009A5A06" w:rsidRPr="00E34774" w:rsidRDefault="009A5A06" w:rsidP="009A5A06">
      <w:pPr>
        <w:ind w:firstLine="0"/>
        <w:rPr>
          <w:rFonts w:ascii="Courier" w:hAnsi="Courier"/>
          <w:sz w:val="16"/>
          <w:szCs w:val="16"/>
        </w:rPr>
      </w:pPr>
    </w:p>
    <w:p w14:paraId="67C74A3D"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 ADC initialization</w:t>
      </w:r>
    </w:p>
    <w:p w14:paraId="6377FC8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SFRPAGE = ADC0_PAGE;</w:t>
      </w:r>
    </w:p>
    <w:p w14:paraId="0D206067"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AMX0CF = 0x00;</w:t>
      </w:r>
    </w:p>
    <w:p w14:paraId="2E1F0538"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AMX0SL = 0x00;</w:t>
      </w:r>
    </w:p>
    <w:p w14:paraId="7717F8DA"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ADC0CF = 0x40;</w:t>
      </w:r>
    </w:p>
    <w:p w14:paraId="6DB2B648"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ADC0CN = 0x00;</w:t>
      </w:r>
    </w:p>
    <w:p w14:paraId="7C07E85B"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REF0CN = 0x03;</w:t>
      </w:r>
    </w:p>
    <w:p w14:paraId="5669E32B"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AD0EN = 1;</w:t>
      </w:r>
    </w:p>
    <w:p w14:paraId="373CC90E" w14:textId="77777777" w:rsidR="009A5A06" w:rsidRPr="00E34774" w:rsidRDefault="009A5A06" w:rsidP="009A5A06">
      <w:pPr>
        <w:ind w:firstLine="0"/>
        <w:rPr>
          <w:rFonts w:ascii="Courier" w:hAnsi="Courier"/>
          <w:sz w:val="16"/>
          <w:szCs w:val="16"/>
        </w:rPr>
      </w:pPr>
    </w:p>
    <w:p w14:paraId="31F9EF2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SFRPAGE = save;</w:t>
      </w:r>
    </w:p>
    <w:p w14:paraId="5C58BFE6" w14:textId="77777777" w:rsidR="009A5A06" w:rsidRPr="00E34774" w:rsidRDefault="009A5A06" w:rsidP="009A5A06">
      <w:pPr>
        <w:ind w:firstLine="0"/>
        <w:rPr>
          <w:rFonts w:ascii="Courier" w:hAnsi="Courier"/>
          <w:sz w:val="16"/>
          <w:szCs w:val="16"/>
        </w:rPr>
      </w:pPr>
      <w:r w:rsidRPr="00E34774">
        <w:rPr>
          <w:rFonts w:ascii="Courier" w:hAnsi="Courier"/>
          <w:sz w:val="16"/>
          <w:szCs w:val="16"/>
        </w:rPr>
        <w:t>}</w:t>
      </w:r>
    </w:p>
    <w:p w14:paraId="53C6C9BF" w14:textId="77777777" w:rsidR="009A5A06" w:rsidRPr="00E34774" w:rsidRDefault="009A5A06" w:rsidP="009A5A06">
      <w:pPr>
        <w:ind w:firstLine="0"/>
        <w:rPr>
          <w:rFonts w:ascii="Courier" w:hAnsi="Courier"/>
          <w:sz w:val="16"/>
          <w:szCs w:val="16"/>
        </w:rPr>
      </w:pPr>
    </w:p>
    <w:p w14:paraId="0C369382" w14:textId="77777777" w:rsidR="009A5A06" w:rsidRPr="00E34774" w:rsidRDefault="009A5A06" w:rsidP="009A5A06">
      <w:pPr>
        <w:ind w:firstLine="0"/>
        <w:rPr>
          <w:rFonts w:ascii="Courier" w:hAnsi="Courier"/>
          <w:sz w:val="16"/>
          <w:szCs w:val="16"/>
        </w:rPr>
      </w:pPr>
      <w:r w:rsidRPr="00E34774">
        <w:rPr>
          <w:rFonts w:ascii="Courier" w:hAnsi="Courier"/>
          <w:sz w:val="16"/>
          <w:szCs w:val="16"/>
        </w:rPr>
        <w:t>void boot_system( ) {</w:t>
      </w:r>
    </w:p>
    <w:p w14:paraId="24C5A404"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char SFRPAGE_SAVE = SFRPAGE;        // Save Current SFR page</w:t>
      </w:r>
    </w:p>
    <w:p w14:paraId="4D31F35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SFRPAGE = CONFIG_PAGE;</w:t>
      </w:r>
    </w:p>
    <w:p w14:paraId="1051FC52"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p>
    <w:p w14:paraId="34499ED8"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init_sysclk( );</w:t>
      </w:r>
    </w:p>
    <w:p w14:paraId="075FA222"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init_xbar();</w:t>
      </w:r>
    </w:p>
    <w:p w14:paraId="7ADBA7C6"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uart0_init( );</w:t>
      </w:r>
    </w:p>
    <w:p w14:paraId="57C0445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can_init( );</w:t>
      </w:r>
    </w:p>
    <w:p w14:paraId="060A057D"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printf("Hello World!\r\n");</w:t>
      </w:r>
    </w:p>
    <w:p w14:paraId="49813E03" w14:textId="77777777" w:rsidR="009A5A06" w:rsidRPr="00E34774" w:rsidRDefault="009A5A06" w:rsidP="009A5A06">
      <w:pPr>
        <w:ind w:firstLine="0"/>
        <w:rPr>
          <w:rFonts w:ascii="Courier" w:hAnsi="Courier"/>
          <w:sz w:val="16"/>
          <w:szCs w:val="16"/>
        </w:rPr>
      </w:pPr>
    </w:p>
    <w:p w14:paraId="7E34DC5E"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EA = 1; /* enable interrupts now that everything is initialized */</w:t>
      </w:r>
    </w:p>
    <w:p w14:paraId="4CF6F5D6" w14:textId="77777777" w:rsidR="009A5A06" w:rsidRPr="00E34774" w:rsidRDefault="009A5A06" w:rsidP="009A5A06">
      <w:pPr>
        <w:ind w:firstLine="0"/>
        <w:rPr>
          <w:rFonts w:ascii="Courier" w:hAnsi="Courier"/>
          <w:sz w:val="16"/>
          <w:szCs w:val="16"/>
        </w:rPr>
      </w:pPr>
    </w:p>
    <w:p w14:paraId="3941FDF7"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SFRPAGE = SFRPAGE_SAVE;</w:t>
      </w:r>
    </w:p>
    <w:p w14:paraId="33B8C3CC" w14:textId="77777777" w:rsidR="009A5A06" w:rsidRPr="00E34774" w:rsidRDefault="009A5A06" w:rsidP="009A5A06">
      <w:pPr>
        <w:ind w:firstLine="0"/>
        <w:rPr>
          <w:rFonts w:ascii="Courier" w:hAnsi="Courier"/>
          <w:sz w:val="16"/>
          <w:szCs w:val="16"/>
        </w:rPr>
      </w:pPr>
      <w:r w:rsidRPr="00E34774">
        <w:rPr>
          <w:rFonts w:ascii="Courier" w:hAnsi="Courier"/>
          <w:sz w:val="16"/>
          <w:szCs w:val="16"/>
        </w:rPr>
        <w:t>}</w:t>
      </w:r>
    </w:p>
    <w:p w14:paraId="523C457F" w14:textId="77777777" w:rsidR="009A5A06" w:rsidRPr="00E34774" w:rsidRDefault="009A5A06" w:rsidP="009A5A06">
      <w:pPr>
        <w:ind w:firstLine="0"/>
        <w:rPr>
          <w:rFonts w:ascii="Courier" w:hAnsi="Courier"/>
          <w:sz w:val="16"/>
          <w:szCs w:val="16"/>
        </w:rPr>
      </w:pPr>
    </w:p>
    <w:p w14:paraId="6D42F18D" w14:textId="77777777" w:rsidR="009A5A06" w:rsidRPr="00E34774" w:rsidRDefault="009A5A06" w:rsidP="009A5A06">
      <w:pPr>
        <w:ind w:firstLine="0"/>
        <w:rPr>
          <w:rFonts w:ascii="Courier" w:hAnsi="Courier"/>
          <w:sz w:val="16"/>
          <w:szCs w:val="16"/>
        </w:rPr>
      </w:pPr>
      <w:r w:rsidRPr="00E34774">
        <w:rPr>
          <w:rFonts w:ascii="Courier" w:hAnsi="Courier"/>
          <w:sz w:val="16"/>
          <w:szCs w:val="16"/>
        </w:rPr>
        <w:t>void main( ) {</w:t>
      </w:r>
    </w:p>
    <w:p w14:paraId="3C3994F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unsigned char ADval[2];</w:t>
      </w:r>
    </w:p>
    <w:p w14:paraId="08140952"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unsigned int result;</w:t>
      </w:r>
    </w:p>
    <w:p w14:paraId="03B63681"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CAN_BUFFER canbuf;</w:t>
      </w:r>
    </w:p>
    <w:p w14:paraId="0055B0A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boot_system( );</w:t>
      </w:r>
    </w:p>
    <w:p w14:paraId="7267D76D" w14:textId="77777777" w:rsidR="009A5A06" w:rsidRPr="00E34774" w:rsidRDefault="009A5A06" w:rsidP="009A5A06">
      <w:pPr>
        <w:ind w:firstLine="0"/>
        <w:rPr>
          <w:rFonts w:ascii="Courier" w:hAnsi="Courier"/>
          <w:sz w:val="16"/>
          <w:szCs w:val="16"/>
        </w:rPr>
      </w:pPr>
    </w:p>
    <w:p w14:paraId="14C0771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while (1) {</w:t>
      </w:r>
    </w:p>
    <w:p w14:paraId="36A5BDBE"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buf = can_get_tx_buf( ); // acquire the can tx buffer</w:t>
      </w:r>
    </w:p>
    <w:p w14:paraId="0F6CFCB1" w14:textId="77777777" w:rsidR="009A5A06" w:rsidRPr="00E34774" w:rsidRDefault="009A5A06" w:rsidP="009A5A06">
      <w:pPr>
        <w:ind w:firstLine="0"/>
        <w:rPr>
          <w:rFonts w:ascii="Courier" w:hAnsi="Courier"/>
          <w:sz w:val="16"/>
          <w:szCs w:val="16"/>
        </w:rPr>
      </w:pPr>
    </w:p>
    <w:p w14:paraId="6326BD88"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Headlighs</w:t>
      </w:r>
    </w:p>
    <w:p w14:paraId="60420330"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t_address_std(canbuf,0x01);</w:t>
      </w:r>
    </w:p>
    <w:p w14:paraId="5F814125"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if(P3 &amp; 0x01 &gt; 0) // poll the headlight switch</w:t>
      </w:r>
    </w:p>
    <w:p w14:paraId="7CAD1A2E"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r w:rsidRPr="00E34774">
        <w:rPr>
          <w:rFonts w:ascii="Courier" w:hAnsi="Courier"/>
          <w:sz w:val="16"/>
          <w:szCs w:val="16"/>
        </w:rPr>
        <w:tab/>
        <w:t>can_set_buffer_data(canbuf, "\x00\x01", 2); //send On</w:t>
      </w:r>
    </w:p>
    <w:p w14:paraId="17D24C9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else</w:t>
      </w:r>
    </w:p>
    <w:p w14:paraId="79D0729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r w:rsidRPr="00E34774">
        <w:rPr>
          <w:rFonts w:ascii="Courier" w:hAnsi="Courier"/>
          <w:sz w:val="16"/>
          <w:szCs w:val="16"/>
        </w:rPr>
        <w:tab/>
        <w:t>can_set_buffer_data(canbuf, "\x00\x00", 2); // send Off</w:t>
      </w:r>
    </w:p>
    <w:p w14:paraId="4CC9578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nd_tx_buf(canbuf);</w:t>
      </w:r>
      <w:r w:rsidRPr="00E34774">
        <w:rPr>
          <w:rFonts w:ascii="Courier" w:hAnsi="Courier"/>
          <w:sz w:val="16"/>
          <w:szCs w:val="16"/>
        </w:rPr>
        <w:tab/>
      </w:r>
      <w:r w:rsidRPr="00E34774">
        <w:rPr>
          <w:rFonts w:ascii="Courier" w:hAnsi="Courier"/>
          <w:sz w:val="16"/>
          <w:szCs w:val="16"/>
        </w:rPr>
        <w:tab/>
      </w:r>
    </w:p>
    <w:p w14:paraId="6330EC14"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
    <w:p w14:paraId="66DDA104" w14:textId="77777777" w:rsidR="009A5A06" w:rsidRPr="00E34774" w:rsidRDefault="009A5A06" w:rsidP="009A5A06">
      <w:pPr>
        <w:ind w:firstLine="0"/>
        <w:rPr>
          <w:rFonts w:ascii="Courier" w:hAnsi="Courier"/>
          <w:sz w:val="16"/>
          <w:szCs w:val="16"/>
        </w:rPr>
      </w:pPr>
      <w:r w:rsidRPr="00E34774">
        <w:rPr>
          <w:rFonts w:ascii="Courier" w:hAnsi="Courier"/>
          <w:sz w:val="16"/>
          <w:szCs w:val="16"/>
        </w:rPr>
        <w:lastRenderedPageBreak/>
        <w:tab/>
      </w:r>
      <w:r w:rsidRPr="00E34774">
        <w:rPr>
          <w:rFonts w:ascii="Courier" w:hAnsi="Courier"/>
          <w:sz w:val="16"/>
          <w:szCs w:val="16"/>
        </w:rPr>
        <w:tab/>
        <w:t>// Right Turn Signal</w:t>
      </w:r>
    </w:p>
    <w:p w14:paraId="5F7709EB"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t_address_std(canbuf,0x03);</w:t>
      </w:r>
    </w:p>
    <w:p w14:paraId="74C452B0"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if(P3 &amp; 0x02 &gt; 0)</w:t>
      </w:r>
    </w:p>
    <w:p w14:paraId="2AA50D5E"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r w:rsidRPr="00E34774">
        <w:rPr>
          <w:rFonts w:ascii="Courier" w:hAnsi="Courier"/>
          <w:sz w:val="16"/>
          <w:szCs w:val="16"/>
        </w:rPr>
        <w:tab/>
        <w:t>can_set_buffer_data(canbuf, "\x00\x01", 2); // On</w:t>
      </w:r>
    </w:p>
    <w:p w14:paraId="18FEAA7D"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else</w:t>
      </w:r>
    </w:p>
    <w:p w14:paraId="7CDF40FE"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r w:rsidRPr="00E34774">
        <w:rPr>
          <w:rFonts w:ascii="Courier" w:hAnsi="Courier"/>
          <w:sz w:val="16"/>
          <w:szCs w:val="16"/>
        </w:rPr>
        <w:tab/>
        <w:t>can_set_buffer_data(canbuf, "\x00\x00", 2); // Off</w:t>
      </w:r>
    </w:p>
    <w:p w14:paraId="1BCD4A56"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nd_tx_buf(canbuf);</w:t>
      </w:r>
    </w:p>
    <w:p w14:paraId="2DA974A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
    <w:p w14:paraId="58EDC37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Light Turn Signal</w:t>
      </w:r>
    </w:p>
    <w:p w14:paraId="3471D73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t_address_std(canbuf,0x02);</w:t>
      </w:r>
    </w:p>
    <w:p w14:paraId="0E5B6C3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if(P3 &amp; 0x04 &gt; 0)</w:t>
      </w:r>
    </w:p>
    <w:p w14:paraId="645476FD"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r w:rsidRPr="00E34774">
        <w:rPr>
          <w:rFonts w:ascii="Courier" w:hAnsi="Courier"/>
          <w:sz w:val="16"/>
          <w:szCs w:val="16"/>
        </w:rPr>
        <w:tab/>
        <w:t>can_set_buffer_data(canbuf, "\x00\x01", 2);</w:t>
      </w:r>
    </w:p>
    <w:p w14:paraId="1765BA67"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else</w:t>
      </w:r>
    </w:p>
    <w:p w14:paraId="34ACC9E0"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r w:rsidRPr="00E34774">
        <w:rPr>
          <w:rFonts w:ascii="Courier" w:hAnsi="Courier"/>
          <w:sz w:val="16"/>
          <w:szCs w:val="16"/>
        </w:rPr>
        <w:tab/>
        <w:t>can_set_buffer_data(canbuf, "\x00\x00", 2);</w:t>
      </w:r>
    </w:p>
    <w:p w14:paraId="63C962A6"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nd_tx_buf(canbuf);</w:t>
      </w:r>
    </w:p>
    <w:p w14:paraId="3FDA7710" w14:textId="77777777" w:rsidR="009A5A06" w:rsidRPr="00E34774" w:rsidRDefault="009A5A06" w:rsidP="009A5A06">
      <w:pPr>
        <w:ind w:firstLine="0"/>
        <w:rPr>
          <w:rFonts w:ascii="Courier" w:hAnsi="Courier"/>
          <w:sz w:val="16"/>
          <w:szCs w:val="16"/>
        </w:rPr>
      </w:pPr>
    </w:p>
    <w:p w14:paraId="3B1664D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Horn</w:t>
      </w:r>
    </w:p>
    <w:p w14:paraId="6527AFF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t_address_std(canbuf,0x04);</w:t>
      </w:r>
    </w:p>
    <w:p w14:paraId="3E96C6D0"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if(P3 &amp; 0x08 &gt; 0)</w:t>
      </w:r>
    </w:p>
    <w:p w14:paraId="3955EDD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r w:rsidRPr="00E34774">
        <w:rPr>
          <w:rFonts w:ascii="Courier" w:hAnsi="Courier"/>
          <w:sz w:val="16"/>
          <w:szCs w:val="16"/>
        </w:rPr>
        <w:tab/>
        <w:t>can_set_buffer_data(canbuf, "\x00\x01", 2);</w:t>
      </w:r>
    </w:p>
    <w:p w14:paraId="3092D1A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else</w:t>
      </w:r>
    </w:p>
    <w:p w14:paraId="0B8217D7"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r w:rsidRPr="00E34774">
        <w:rPr>
          <w:rFonts w:ascii="Courier" w:hAnsi="Courier"/>
          <w:sz w:val="16"/>
          <w:szCs w:val="16"/>
        </w:rPr>
        <w:tab/>
        <w:t>can_set_buffer_data(canbuf, "\x00\x00", 2);</w:t>
      </w:r>
    </w:p>
    <w:p w14:paraId="18D9459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nd_tx_buf(canbuf);</w:t>
      </w:r>
    </w:p>
    <w:p w14:paraId="6250357B"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p>
    <w:p w14:paraId="3A20984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Motor</w:t>
      </w:r>
    </w:p>
    <w:p w14:paraId="0F7EF1E1"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SFRPAGE = ADC0_PAGE;</w:t>
      </w:r>
    </w:p>
    <w:p w14:paraId="1411F18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MX0SL = 0x00;</w:t>
      </w:r>
    </w:p>
    <w:p w14:paraId="0F6C532A"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D0INT = 0;</w:t>
      </w:r>
    </w:p>
    <w:p w14:paraId="49BF3ACA"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D0BUSY = 1; // Initate AD conversion on AIN0.0 pin</w:t>
      </w:r>
    </w:p>
    <w:p w14:paraId="483F2AA1"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while(AD0INT == 0);</w:t>
      </w:r>
    </w:p>
    <w:p w14:paraId="3A5334C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Dval[1] = ADC0L;</w:t>
      </w:r>
    </w:p>
    <w:p w14:paraId="251BE140"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Dval[0] = ADC0H;</w:t>
      </w:r>
    </w:p>
    <w:p w14:paraId="399D27D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SFRPAGE = 0x00;</w:t>
      </w:r>
    </w:p>
    <w:p w14:paraId="5D0F64C3" w14:textId="77777777" w:rsidR="009A5A06" w:rsidRPr="00E34774" w:rsidRDefault="009A5A06" w:rsidP="009A5A06">
      <w:pPr>
        <w:ind w:firstLine="0"/>
        <w:rPr>
          <w:rFonts w:ascii="Courier" w:hAnsi="Courier"/>
          <w:sz w:val="16"/>
          <w:szCs w:val="16"/>
        </w:rPr>
      </w:pPr>
    </w:p>
    <w:p w14:paraId="32996302"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Send motor data over CAN bus</w:t>
      </w:r>
    </w:p>
    <w:p w14:paraId="41781938"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t_address_std(canbuf,0x05);</w:t>
      </w:r>
    </w:p>
    <w:p w14:paraId="376C5CD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t_buffer_data(canbuf, ADval, 2);</w:t>
      </w:r>
    </w:p>
    <w:p w14:paraId="5332D310"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nd_tx_buf(canbuf);</w:t>
      </w:r>
    </w:p>
    <w:p w14:paraId="5FD7EBA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
    <w:p w14:paraId="7978FDA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Direction control</w:t>
      </w:r>
    </w:p>
    <w:p w14:paraId="31A8A7A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SFRPAGE = ADC0_PAGE;</w:t>
      </w:r>
    </w:p>
    <w:p w14:paraId="2E35327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MX0SL = 0x01; // switch to AIN0.1 pin for ADC</w:t>
      </w:r>
    </w:p>
    <w:p w14:paraId="49DD2BC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D0INT = 0;</w:t>
      </w:r>
    </w:p>
    <w:p w14:paraId="44E4A457"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D0BUSY = 1; // Initiate AD conversino on AIN0.1 pin</w:t>
      </w:r>
    </w:p>
    <w:p w14:paraId="128188E8"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while(AD0INT == 0);</w:t>
      </w:r>
    </w:p>
    <w:p w14:paraId="0E6DE3F5"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Dval[0] = ADC0L;</w:t>
      </w:r>
    </w:p>
    <w:p w14:paraId="28CEDFE8"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Dval[1] = ADC0H;</w:t>
      </w:r>
    </w:p>
    <w:p w14:paraId="2370A01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SFRPAGE = 0x00;</w:t>
      </w:r>
    </w:p>
    <w:p w14:paraId="32B9B5BF" w14:textId="77777777" w:rsidR="009A5A06" w:rsidRPr="00E34774" w:rsidRDefault="009A5A06" w:rsidP="009A5A06">
      <w:pPr>
        <w:ind w:firstLine="0"/>
        <w:rPr>
          <w:rFonts w:ascii="Courier" w:hAnsi="Courier"/>
          <w:sz w:val="16"/>
          <w:szCs w:val="16"/>
        </w:rPr>
      </w:pPr>
    </w:p>
    <w:p w14:paraId="197E26B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Normalize the vlue to a range of 850 - 2150 to protect servo components</w:t>
      </w:r>
    </w:p>
    <w:p w14:paraId="17A1365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result = ((unsigned int)ADval[0] + (ADval[1]&lt;&lt;8))*13/41+850;</w:t>
      </w:r>
    </w:p>
    <w:p w14:paraId="1EAF8AD8"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Dval[1] = result;</w:t>
      </w:r>
    </w:p>
    <w:p w14:paraId="4F6E3A0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Dval[0] = result&gt;&gt;8;</w:t>
      </w:r>
    </w:p>
    <w:p w14:paraId="52B4721C" w14:textId="77777777" w:rsidR="009A5A06" w:rsidRPr="00E34774" w:rsidRDefault="009A5A06" w:rsidP="009A5A06">
      <w:pPr>
        <w:ind w:firstLine="0"/>
        <w:rPr>
          <w:rFonts w:ascii="Courier" w:hAnsi="Courier"/>
          <w:sz w:val="16"/>
          <w:szCs w:val="16"/>
        </w:rPr>
      </w:pPr>
    </w:p>
    <w:p w14:paraId="6F8A8106"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Output steering data to CAN bus</w:t>
      </w:r>
    </w:p>
    <w:p w14:paraId="2F84AFC1"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t_address_std(canbuf,0x06);</w:t>
      </w:r>
    </w:p>
    <w:p w14:paraId="10573A3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t_buffer_data(canbuf, ADval, 2);</w:t>
      </w:r>
    </w:p>
    <w:p w14:paraId="7D61CF55"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nd_tx_buf(canbuf);</w:t>
      </w:r>
    </w:p>
    <w:p w14:paraId="5E44254E" w14:textId="03168A31" w:rsidR="009A5A06" w:rsidRPr="00E34774" w:rsidRDefault="009A5A06" w:rsidP="009A5A06">
      <w:pPr>
        <w:ind w:firstLine="0"/>
        <w:rPr>
          <w:rFonts w:ascii="Courier" w:hAnsi="Courier"/>
          <w:sz w:val="16"/>
          <w:szCs w:val="16"/>
        </w:rPr>
      </w:pPr>
      <w:r w:rsidRPr="00E34774">
        <w:rPr>
          <w:rFonts w:ascii="Courier" w:hAnsi="Courier"/>
          <w:sz w:val="16"/>
          <w:szCs w:val="16"/>
        </w:rPr>
        <w:tab/>
        <w:t>}</w:t>
      </w:r>
    </w:p>
    <w:p w14:paraId="4C904DA1" w14:textId="77580C7B" w:rsidR="00F12428" w:rsidRPr="000E5F8C" w:rsidRDefault="009A5A06" w:rsidP="009A5A06">
      <w:pPr>
        <w:ind w:firstLine="0"/>
        <w:rPr>
          <w:sz w:val="22"/>
          <w:szCs w:val="22"/>
        </w:rPr>
      </w:pPr>
      <w:r w:rsidRPr="00E34774">
        <w:rPr>
          <w:rFonts w:ascii="Courier" w:hAnsi="Courier"/>
          <w:sz w:val="16"/>
          <w:szCs w:val="16"/>
        </w:rPr>
        <w:t>}</w:t>
      </w:r>
      <w:r w:rsidR="00F12428" w:rsidRPr="000E5F8C">
        <w:rPr>
          <w:sz w:val="22"/>
          <w:szCs w:val="22"/>
        </w:rPr>
        <w:br w:type="page"/>
      </w:r>
    </w:p>
    <w:p w14:paraId="10956EFD" w14:textId="4A7A0DE6" w:rsidR="00F12428" w:rsidRDefault="00E10F48" w:rsidP="008272A1">
      <w:pPr>
        <w:ind w:firstLine="0"/>
        <w:rPr>
          <w:b/>
          <w:sz w:val="22"/>
          <w:szCs w:val="22"/>
          <w:u w:val="single"/>
        </w:rPr>
      </w:pPr>
      <w:r>
        <w:rPr>
          <w:b/>
          <w:sz w:val="22"/>
          <w:szCs w:val="22"/>
          <w:u w:val="single"/>
        </w:rPr>
        <w:lastRenderedPageBreak/>
        <w:t>Appendix B</w:t>
      </w:r>
      <w:r w:rsidR="00F12428" w:rsidRPr="000E5F8C">
        <w:rPr>
          <w:b/>
          <w:sz w:val="22"/>
          <w:szCs w:val="22"/>
          <w:u w:val="single"/>
        </w:rPr>
        <w:t xml:space="preserve">: </w:t>
      </w:r>
      <w:r w:rsidR="00375FF8">
        <w:rPr>
          <w:b/>
          <w:sz w:val="22"/>
          <w:szCs w:val="22"/>
          <w:u w:val="single"/>
        </w:rPr>
        <w:t xml:space="preserve">CAN Bus Receive </w:t>
      </w:r>
      <w:r w:rsidR="00F12428" w:rsidRPr="000E5F8C">
        <w:rPr>
          <w:b/>
          <w:sz w:val="22"/>
          <w:szCs w:val="22"/>
          <w:u w:val="single"/>
        </w:rPr>
        <w:t>Code</w:t>
      </w:r>
    </w:p>
    <w:p w14:paraId="36A73D8E" w14:textId="77777777" w:rsidR="00375FF8" w:rsidRPr="00375FF8" w:rsidRDefault="00375FF8" w:rsidP="00375FF8">
      <w:pPr>
        <w:ind w:firstLine="0"/>
        <w:rPr>
          <w:rFonts w:ascii="Courier" w:hAnsi="Courier"/>
          <w:sz w:val="16"/>
          <w:szCs w:val="16"/>
        </w:rPr>
      </w:pPr>
      <w:r w:rsidRPr="00375FF8">
        <w:rPr>
          <w:rFonts w:ascii="Courier" w:hAnsi="Courier"/>
          <w:sz w:val="16"/>
          <w:szCs w:val="16"/>
        </w:rPr>
        <w:t>// CAN receive code for the RC car</w:t>
      </w:r>
    </w:p>
    <w:p w14:paraId="48F13226" w14:textId="77777777" w:rsidR="00375FF8" w:rsidRPr="00375FF8" w:rsidRDefault="00375FF8" w:rsidP="00375FF8">
      <w:pPr>
        <w:ind w:firstLine="0"/>
        <w:rPr>
          <w:rFonts w:ascii="Courier" w:hAnsi="Courier"/>
          <w:sz w:val="16"/>
          <w:szCs w:val="16"/>
        </w:rPr>
      </w:pPr>
      <w:r w:rsidRPr="00375FF8">
        <w:rPr>
          <w:rFonts w:ascii="Courier" w:hAnsi="Courier"/>
          <w:sz w:val="16"/>
          <w:szCs w:val="16"/>
        </w:rPr>
        <w:t>#include &lt;c8051f040.h&gt;</w:t>
      </w:r>
    </w:p>
    <w:p w14:paraId="681DB32B" w14:textId="77777777" w:rsidR="00375FF8" w:rsidRPr="00375FF8" w:rsidRDefault="00375FF8" w:rsidP="00375FF8">
      <w:pPr>
        <w:ind w:firstLine="0"/>
        <w:rPr>
          <w:rFonts w:ascii="Courier" w:hAnsi="Courier"/>
          <w:sz w:val="16"/>
          <w:szCs w:val="16"/>
        </w:rPr>
      </w:pPr>
      <w:r w:rsidRPr="00375FF8">
        <w:rPr>
          <w:rFonts w:ascii="Courier" w:hAnsi="Courier"/>
          <w:sz w:val="16"/>
          <w:szCs w:val="16"/>
        </w:rPr>
        <w:t>#include "sysinit.h"</w:t>
      </w:r>
    </w:p>
    <w:p w14:paraId="566F70E1" w14:textId="77777777" w:rsidR="00375FF8" w:rsidRPr="00375FF8" w:rsidRDefault="00375FF8" w:rsidP="00375FF8">
      <w:pPr>
        <w:ind w:firstLine="0"/>
        <w:rPr>
          <w:rFonts w:ascii="Courier" w:hAnsi="Courier"/>
          <w:sz w:val="16"/>
          <w:szCs w:val="16"/>
        </w:rPr>
      </w:pPr>
      <w:r w:rsidRPr="00375FF8">
        <w:rPr>
          <w:rFonts w:ascii="Courier" w:hAnsi="Courier"/>
          <w:sz w:val="16"/>
          <w:szCs w:val="16"/>
        </w:rPr>
        <w:t>#include "uart0.h"</w:t>
      </w:r>
    </w:p>
    <w:p w14:paraId="0C4A5609" w14:textId="77777777" w:rsidR="00375FF8" w:rsidRPr="00375FF8" w:rsidRDefault="00375FF8" w:rsidP="00375FF8">
      <w:pPr>
        <w:ind w:firstLine="0"/>
        <w:rPr>
          <w:rFonts w:ascii="Courier" w:hAnsi="Courier"/>
          <w:sz w:val="16"/>
          <w:szCs w:val="16"/>
        </w:rPr>
      </w:pPr>
      <w:r w:rsidRPr="00375FF8">
        <w:rPr>
          <w:rFonts w:ascii="Courier" w:hAnsi="Courier"/>
          <w:sz w:val="16"/>
          <w:szCs w:val="16"/>
        </w:rPr>
        <w:t>#include &lt;stdio.h&gt;</w:t>
      </w:r>
    </w:p>
    <w:p w14:paraId="1AD35922" w14:textId="77777777" w:rsidR="00375FF8" w:rsidRPr="00375FF8" w:rsidRDefault="00375FF8" w:rsidP="00375FF8">
      <w:pPr>
        <w:ind w:firstLine="0"/>
        <w:rPr>
          <w:rFonts w:ascii="Courier" w:hAnsi="Courier"/>
          <w:sz w:val="16"/>
          <w:szCs w:val="16"/>
        </w:rPr>
      </w:pPr>
      <w:r w:rsidRPr="00375FF8">
        <w:rPr>
          <w:rFonts w:ascii="Courier" w:hAnsi="Courier"/>
          <w:sz w:val="16"/>
          <w:szCs w:val="16"/>
        </w:rPr>
        <w:t>#include "can.h"</w:t>
      </w:r>
    </w:p>
    <w:p w14:paraId="390F3A3B" w14:textId="77777777" w:rsidR="00375FF8" w:rsidRPr="00375FF8" w:rsidRDefault="00375FF8" w:rsidP="00375FF8">
      <w:pPr>
        <w:ind w:firstLine="0"/>
        <w:rPr>
          <w:rFonts w:ascii="Courier" w:hAnsi="Courier"/>
          <w:sz w:val="16"/>
          <w:szCs w:val="16"/>
        </w:rPr>
      </w:pPr>
    </w:p>
    <w:p w14:paraId="1839AAD9" w14:textId="77777777" w:rsidR="00375FF8" w:rsidRPr="00375FF8" w:rsidRDefault="00375FF8" w:rsidP="00375FF8">
      <w:pPr>
        <w:ind w:firstLine="0"/>
        <w:rPr>
          <w:rFonts w:ascii="Courier" w:hAnsi="Courier"/>
          <w:sz w:val="16"/>
          <w:szCs w:val="16"/>
        </w:rPr>
      </w:pPr>
      <w:r w:rsidRPr="00375FF8">
        <w:rPr>
          <w:rFonts w:ascii="Courier" w:hAnsi="Courier"/>
          <w:sz w:val="16"/>
          <w:szCs w:val="16"/>
        </w:rPr>
        <w:t>static char buf[40]; // for sprintf( )</w:t>
      </w:r>
    </w:p>
    <w:p w14:paraId="775C1042" w14:textId="77777777" w:rsidR="00375FF8" w:rsidRPr="00375FF8" w:rsidRDefault="00375FF8" w:rsidP="00375FF8">
      <w:pPr>
        <w:ind w:firstLine="0"/>
        <w:rPr>
          <w:rFonts w:ascii="Courier" w:hAnsi="Courier"/>
          <w:sz w:val="16"/>
          <w:szCs w:val="16"/>
        </w:rPr>
      </w:pPr>
    </w:p>
    <w:p w14:paraId="21E8B47B" w14:textId="77777777" w:rsidR="00375FF8" w:rsidRPr="00375FF8" w:rsidRDefault="00375FF8" w:rsidP="00375FF8">
      <w:pPr>
        <w:ind w:firstLine="0"/>
        <w:rPr>
          <w:rFonts w:ascii="Courier" w:hAnsi="Courier"/>
          <w:sz w:val="16"/>
          <w:szCs w:val="16"/>
        </w:rPr>
      </w:pPr>
      <w:r w:rsidRPr="00375FF8">
        <w:rPr>
          <w:rFonts w:ascii="Courier" w:hAnsi="Courier"/>
          <w:sz w:val="16"/>
          <w:szCs w:val="16"/>
        </w:rPr>
        <w:t>void init_xbar( ) {</w:t>
      </w:r>
    </w:p>
    <w:p w14:paraId="776099F0"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char save = SFRPAGE;</w:t>
      </w:r>
    </w:p>
    <w:p w14:paraId="4FFE826C" w14:textId="77777777" w:rsidR="00375FF8" w:rsidRPr="00375FF8" w:rsidRDefault="00375FF8" w:rsidP="00375FF8">
      <w:pPr>
        <w:ind w:firstLine="0"/>
        <w:rPr>
          <w:rFonts w:ascii="Courier" w:hAnsi="Courier"/>
          <w:sz w:val="16"/>
          <w:szCs w:val="16"/>
        </w:rPr>
      </w:pPr>
    </w:p>
    <w:p w14:paraId="71DE5B59"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SFRPAGE = CONFIG_PAGE;</w:t>
      </w:r>
    </w:p>
    <w:p w14:paraId="7A6357AB"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XBR0 = 0x0C; // enable UART0</w:t>
      </w:r>
    </w:p>
    <w:p w14:paraId="50274284"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XBR1 = 0x00; // enable nothing</w:t>
      </w:r>
    </w:p>
    <w:p w14:paraId="0D2FA47D"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XBR2 = 0x40; // enable the crossbar</w:t>
      </w:r>
    </w:p>
    <w:p w14:paraId="77C5FD6A"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XBR3 = 0x80; // enable CAN</w:t>
      </w:r>
    </w:p>
    <w:p w14:paraId="0197B995" w14:textId="77777777" w:rsidR="00375FF8" w:rsidRPr="00375FF8" w:rsidRDefault="00375FF8" w:rsidP="00375FF8">
      <w:pPr>
        <w:ind w:firstLine="0"/>
        <w:rPr>
          <w:rFonts w:ascii="Courier" w:hAnsi="Courier"/>
          <w:sz w:val="16"/>
          <w:szCs w:val="16"/>
        </w:rPr>
      </w:pPr>
    </w:p>
    <w:p w14:paraId="34B73629"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P0MDOUT &amp;= ~0x02; // RX pin input</w:t>
      </w:r>
    </w:p>
    <w:p w14:paraId="73A5A31A"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P0MDOUT |= 0x01; // TX</w:t>
      </w:r>
    </w:p>
    <w:p w14:paraId="346F0A7B"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P0MDOUT |= 0x34;</w:t>
      </w:r>
    </w:p>
    <w:p w14:paraId="22F1CD74"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P3MDOUT &amp;= 0xF0;</w:t>
      </w:r>
    </w:p>
    <w:p w14:paraId="31639A88"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P3MDIN |= 0x0F;</w:t>
      </w:r>
    </w:p>
    <w:p w14:paraId="552C2082" w14:textId="77777777" w:rsidR="00375FF8" w:rsidRPr="00375FF8" w:rsidRDefault="00375FF8" w:rsidP="00375FF8">
      <w:pPr>
        <w:ind w:firstLine="0"/>
        <w:rPr>
          <w:rFonts w:ascii="Courier" w:hAnsi="Courier"/>
          <w:sz w:val="16"/>
          <w:szCs w:val="16"/>
        </w:rPr>
      </w:pPr>
    </w:p>
    <w:p w14:paraId="18E7F18C"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 Disable watchdog timer</w:t>
      </w:r>
    </w:p>
    <w:p w14:paraId="152A44EE"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WDTCN = 0xde;</w:t>
      </w:r>
    </w:p>
    <w:p w14:paraId="11A3135D"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 xml:space="preserve">WDTCN = 0xad; </w:t>
      </w:r>
    </w:p>
    <w:p w14:paraId="382A9367" w14:textId="77777777" w:rsidR="00375FF8" w:rsidRPr="00375FF8" w:rsidRDefault="00375FF8" w:rsidP="00375FF8">
      <w:pPr>
        <w:ind w:firstLine="0"/>
        <w:rPr>
          <w:rFonts w:ascii="Courier" w:hAnsi="Courier"/>
          <w:sz w:val="16"/>
          <w:szCs w:val="16"/>
        </w:rPr>
      </w:pPr>
    </w:p>
    <w:p w14:paraId="5465AE3C"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 ADC initialization</w:t>
      </w:r>
    </w:p>
    <w:p w14:paraId="5BDA0924"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SFRPAGE = ADC0_PAGE;</w:t>
      </w:r>
    </w:p>
    <w:p w14:paraId="569D7FA5"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AMX0CF = 0x00;</w:t>
      </w:r>
    </w:p>
    <w:p w14:paraId="7336C769"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AMX0SL = 0x00;</w:t>
      </w:r>
    </w:p>
    <w:p w14:paraId="178D0B9F"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ADC0CF = 0x40;</w:t>
      </w:r>
    </w:p>
    <w:p w14:paraId="19038BA3"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ADC0CN = 0x00;</w:t>
      </w:r>
    </w:p>
    <w:p w14:paraId="38109A85"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REF0CN = 0x03;</w:t>
      </w:r>
    </w:p>
    <w:p w14:paraId="7004C3E5"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AD0EN = 1;</w:t>
      </w:r>
    </w:p>
    <w:p w14:paraId="01DC1165" w14:textId="77777777" w:rsidR="00375FF8" w:rsidRPr="00375FF8" w:rsidRDefault="00375FF8" w:rsidP="00375FF8">
      <w:pPr>
        <w:ind w:firstLine="0"/>
        <w:rPr>
          <w:rFonts w:ascii="Courier" w:hAnsi="Courier"/>
          <w:sz w:val="16"/>
          <w:szCs w:val="16"/>
        </w:rPr>
      </w:pPr>
    </w:p>
    <w:p w14:paraId="72940410"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 DAC initialization</w:t>
      </w:r>
    </w:p>
    <w:p w14:paraId="336CD8BF"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SFRPAGE = DAC0_PAGE;</w:t>
      </w:r>
    </w:p>
    <w:p w14:paraId="71C3D666"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DAC0CN = 0x80;</w:t>
      </w:r>
    </w:p>
    <w:p w14:paraId="0104FE0C" w14:textId="77777777" w:rsidR="00375FF8" w:rsidRPr="00375FF8" w:rsidRDefault="00375FF8" w:rsidP="00375FF8">
      <w:pPr>
        <w:ind w:firstLine="0"/>
        <w:rPr>
          <w:rFonts w:ascii="Courier" w:hAnsi="Courier"/>
          <w:sz w:val="16"/>
          <w:szCs w:val="16"/>
        </w:rPr>
      </w:pPr>
    </w:p>
    <w:p w14:paraId="3792B08E"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SFRPAGE = DAC1_PAGE;</w:t>
      </w:r>
    </w:p>
    <w:p w14:paraId="118C1926"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DAC1CN = 0x80;</w:t>
      </w:r>
    </w:p>
    <w:p w14:paraId="46AD726A" w14:textId="77777777" w:rsidR="00375FF8" w:rsidRPr="00375FF8" w:rsidRDefault="00375FF8" w:rsidP="00375FF8">
      <w:pPr>
        <w:ind w:firstLine="0"/>
        <w:rPr>
          <w:rFonts w:ascii="Courier" w:hAnsi="Courier"/>
          <w:sz w:val="16"/>
          <w:szCs w:val="16"/>
        </w:rPr>
      </w:pPr>
    </w:p>
    <w:p w14:paraId="070B1B69"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 PCA initialization to generate PWM</w:t>
      </w:r>
    </w:p>
    <w:p w14:paraId="502748E3"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SFRPAGE = 0x00;</w:t>
      </w:r>
    </w:p>
    <w:p w14:paraId="0E23F9B8"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PCA0MD = 0x88;</w:t>
      </w:r>
    </w:p>
    <w:p w14:paraId="152FC5BD"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PCA0CPM0 = 0x42;</w:t>
      </w:r>
    </w:p>
    <w:p w14:paraId="64C1987C"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PCA0CPL0 = 0x00;</w:t>
      </w:r>
    </w:p>
    <w:p w14:paraId="7203A90E"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PCA0CPH0 = 0x00;</w:t>
      </w:r>
    </w:p>
    <w:p w14:paraId="11798064"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PCA0CN = 0x40;</w:t>
      </w:r>
    </w:p>
    <w:p w14:paraId="7D3F2B01"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SFRPAGE = save;</w:t>
      </w:r>
    </w:p>
    <w:p w14:paraId="7B61CBC8" w14:textId="77777777" w:rsidR="00375FF8" w:rsidRPr="00375FF8" w:rsidRDefault="00375FF8" w:rsidP="00375FF8">
      <w:pPr>
        <w:ind w:firstLine="0"/>
        <w:rPr>
          <w:rFonts w:ascii="Courier" w:hAnsi="Courier"/>
          <w:sz w:val="16"/>
          <w:szCs w:val="16"/>
        </w:rPr>
      </w:pPr>
      <w:r w:rsidRPr="00375FF8">
        <w:rPr>
          <w:rFonts w:ascii="Courier" w:hAnsi="Courier"/>
          <w:sz w:val="16"/>
          <w:szCs w:val="16"/>
        </w:rPr>
        <w:t>}</w:t>
      </w:r>
    </w:p>
    <w:p w14:paraId="71D3B2C3" w14:textId="77777777" w:rsidR="00375FF8" w:rsidRPr="00375FF8" w:rsidRDefault="00375FF8" w:rsidP="00375FF8">
      <w:pPr>
        <w:ind w:firstLine="0"/>
        <w:rPr>
          <w:rFonts w:ascii="Courier" w:hAnsi="Courier"/>
          <w:sz w:val="16"/>
          <w:szCs w:val="16"/>
        </w:rPr>
      </w:pPr>
    </w:p>
    <w:p w14:paraId="617DCD76" w14:textId="77777777" w:rsidR="00375FF8" w:rsidRPr="00375FF8" w:rsidRDefault="00375FF8" w:rsidP="00375FF8">
      <w:pPr>
        <w:ind w:firstLine="0"/>
        <w:rPr>
          <w:rFonts w:ascii="Courier" w:hAnsi="Courier"/>
          <w:sz w:val="16"/>
          <w:szCs w:val="16"/>
        </w:rPr>
      </w:pPr>
      <w:r w:rsidRPr="00375FF8">
        <w:rPr>
          <w:rFonts w:ascii="Courier" w:hAnsi="Courier"/>
          <w:sz w:val="16"/>
          <w:szCs w:val="16"/>
        </w:rPr>
        <w:t>void boot_system( ) {</w:t>
      </w:r>
    </w:p>
    <w:p w14:paraId="324013FD"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char SFRPAGE_SAVE = SFRPAGE; // Save Current SFR page</w:t>
      </w:r>
    </w:p>
    <w:p w14:paraId="5F4BAEDE"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SFRPAGE = CONFIG_PAGE;</w:t>
      </w:r>
    </w:p>
    <w:p w14:paraId="7580724E"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p>
    <w:p w14:paraId="5BAE1D9C"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init_sysclk( );</w:t>
      </w:r>
    </w:p>
    <w:p w14:paraId="41B2CC81"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init_xbar();</w:t>
      </w:r>
    </w:p>
    <w:p w14:paraId="035C3ABF"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uart0_init( );</w:t>
      </w:r>
    </w:p>
    <w:p w14:paraId="0446689D"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can_init( );</w:t>
      </w:r>
    </w:p>
    <w:p w14:paraId="1C27FD7E"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printf("Hello World!\r\n");</w:t>
      </w:r>
    </w:p>
    <w:p w14:paraId="453495ED" w14:textId="77777777" w:rsidR="00375FF8" w:rsidRPr="00375FF8" w:rsidRDefault="00375FF8" w:rsidP="00375FF8">
      <w:pPr>
        <w:ind w:firstLine="0"/>
        <w:rPr>
          <w:rFonts w:ascii="Courier" w:hAnsi="Courier"/>
          <w:sz w:val="16"/>
          <w:szCs w:val="16"/>
        </w:rPr>
      </w:pPr>
    </w:p>
    <w:p w14:paraId="0D68860F"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EA = 1; /* enable interrupts now that everything is initialized */</w:t>
      </w:r>
    </w:p>
    <w:p w14:paraId="7DEBA292" w14:textId="77777777" w:rsidR="00375FF8" w:rsidRPr="00375FF8" w:rsidRDefault="00375FF8" w:rsidP="00375FF8">
      <w:pPr>
        <w:ind w:firstLine="0"/>
        <w:rPr>
          <w:rFonts w:ascii="Courier" w:hAnsi="Courier"/>
          <w:sz w:val="16"/>
          <w:szCs w:val="16"/>
        </w:rPr>
      </w:pPr>
    </w:p>
    <w:p w14:paraId="53C8B2EC"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SFRPAGE = SFRPAGE_SAVE;</w:t>
      </w:r>
    </w:p>
    <w:p w14:paraId="5584F98D" w14:textId="77777777" w:rsidR="00375FF8" w:rsidRPr="00375FF8" w:rsidRDefault="00375FF8" w:rsidP="00375FF8">
      <w:pPr>
        <w:ind w:firstLine="0"/>
        <w:rPr>
          <w:rFonts w:ascii="Courier" w:hAnsi="Courier"/>
          <w:sz w:val="16"/>
          <w:szCs w:val="16"/>
        </w:rPr>
      </w:pPr>
      <w:r w:rsidRPr="00375FF8">
        <w:rPr>
          <w:rFonts w:ascii="Courier" w:hAnsi="Courier"/>
          <w:sz w:val="16"/>
          <w:szCs w:val="16"/>
        </w:rPr>
        <w:t>}</w:t>
      </w:r>
    </w:p>
    <w:p w14:paraId="69666CB0" w14:textId="77777777" w:rsidR="00375FF8" w:rsidRPr="00375FF8" w:rsidRDefault="00375FF8" w:rsidP="00375FF8">
      <w:pPr>
        <w:ind w:firstLine="0"/>
        <w:rPr>
          <w:rFonts w:ascii="Courier" w:hAnsi="Courier"/>
          <w:sz w:val="16"/>
          <w:szCs w:val="16"/>
        </w:rPr>
      </w:pPr>
    </w:p>
    <w:p w14:paraId="19648D4F" w14:textId="77777777" w:rsidR="00375FF8" w:rsidRPr="00375FF8" w:rsidRDefault="00375FF8" w:rsidP="00375FF8">
      <w:pPr>
        <w:ind w:firstLine="0"/>
        <w:rPr>
          <w:rFonts w:ascii="Courier" w:hAnsi="Courier"/>
          <w:sz w:val="16"/>
          <w:szCs w:val="16"/>
        </w:rPr>
      </w:pPr>
      <w:r w:rsidRPr="00375FF8">
        <w:rPr>
          <w:rFonts w:ascii="Courier" w:hAnsi="Courier"/>
          <w:sz w:val="16"/>
          <w:szCs w:val="16"/>
        </w:rPr>
        <w:t>void main( ) {</w:t>
      </w:r>
    </w:p>
    <w:p w14:paraId="418DBC5B"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unsigned char ADval[2];</w:t>
      </w:r>
    </w:p>
    <w:p w14:paraId="757FD2C9" w14:textId="77777777" w:rsidR="00375FF8" w:rsidRPr="00375FF8" w:rsidRDefault="00375FF8" w:rsidP="00375FF8">
      <w:pPr>
        <w:ind w:firstLine="0"/>
        <w:rPr>
          <w:rFonts w:ascii="Courier" w:hAnsi="Courier"/>
          <w:sz w:val="16"/>
          <w:szCs w:val="16"/>
        </w:rPr>
      </w:pPr>
      <w:r w:rsidRPr="00375FF8">
        <w:rPr>
          <w:rFonts w:ascii="Courier" w:hAnsi="Courier"/>
          <w:sz w:val="16"/>
          <w:szCs w:val="16"/>
        </w:rPr>
        <w:lastRenderedPageBreak/>
        <w:tab/>
        <w:t>unsigned int counter = 0;</w:t>
      </w:r>
    </w:p>
    <w:p w14:paraId="43C66028"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unsigned int result1;</w:t>
      </w:r>
    </w:p>
    <w:p w14:paraId="2C63B12E"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unsigned int result2;</w:t>
      </w:r>
    </w:p>
    <w:p w14:paraId="0790F29A"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CAN_BUFFER canbuf;</w:t>
      </w:r>
    </w:p>
    <w:p w14:paraId="5EB7BCF5"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boot_system( );</w:t>
      </w:r>
    </w:p>
    <w:p w14:paraId="49D8F9FD" w14:textId="77777777" w:rsidR="00375FF8" w:rsidRPr="00375FF8" w:rsidRDefault="00375FF8" w:rsidP="00375FF8">
      <w:pPr>
        <w:ind w:firstLine="0"/>
        <w:rPr>
          <w:rFonts w:ascii="Courier" w:hAnsi="Courier"/>
          <w:sz w:val="16"/>
          <w:szCs w:val="16"/>
        </w:rPr>
      </w:pPr>
    </w:p>
    <w:p w14:paraId="23FB49D6"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t>while (1) {</w:t>
      </w:r>
    </w:p>
    <w:p w14:paraId="7A4C51EF"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t>canbuf = can_get_tx_buf(); // get the CAN tx buffer reference</w:t>
      </w:r>
    </w:p>
    <w:p w14:paraId="5CF02AB2" w14:textId="77777777" w:rsidR="00375FF8" w:rsidRPr="00375FF8" w:rsidRDefault="00375FF8" w:rsidP="00375FF8">
      <w:pPr>
        <w:ind w:firstLine="0"/>
        <w:rPr>
          <w:rFonts w:ascii="Courier" w:hAnsi="Courier"/>
          <w:sz w:val="16"/>
          <w:szCs w:val="16"/>
        </w:rPr>
      </w:pPr>
    </w:p>
    <w:p w14:paraId="04A2C5A9"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t>SFRPAGE = CAN0_PAGE;</w:t>
      </w:r>
    </w:p>
    <w:p w14:paraId="73859372"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t>switch(counter)</w:t>
      </w:r>
    </w:p>
    <w:p w14:paraId="66767F50"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t>{</w:t>
      </w:r>
    </w:p>
    <w:p w14:paraId="6AFF067D"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case 100: // don't send too many requests over the BUS, so delay by an arbitrary number</w:t>
      </w:r>
    </w:p>
    <w:p w14:paraId="54A8CEDD"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can_set_address_std(canbuf,0x07); // Temperature</w:t>
      </w:r>
    </w:p>
    <w:p w14:paraId="6B14CC06"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can_send_rtr(canbuf);</w:t>
      </w:r>
    </w:p>
    <w:p w14:paraId="17E3F6EC"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break;</w:t>
      </w:r>
    </w:p>
    <w:p w14:paraId="1F846F36"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case 400:</w:t>
      </w:r>
    </w:p>
    <w:p w14:paraId="36AB3C4A"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can_set_address_std(canbuf,0x09); // Motor current</w:t>
      </w:r>
    </w:p>
    <w:p w14:paraId="6234BC45"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can_send_rtr(canbuf);</w:t>
      </w:r>
    </w:p>
    <w:p w14:paraId="1C2797A8"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break;</w:t>
      </w:r>
    </w:p>
    <w:p w14:paraId="35F1D3C9"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case 700:</w:t>
      </w:r>
    </w:p>
    <w:p w14:paraId="19569200"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can_set_address_std(canbuf,0x0A); // Left turn signal</w:t>
      </w:r>
    </w:p>
    <w:p w14:paraId="292BC485"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can_send_rtr(canbuf);</w:t>
      </w:r>
    </w:p>
    <w:p w14:paraId="0F1EF6D7"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break;</w:t>
      </w:r>
    </w:p>
    <w:p w14:paraId="31F04563"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case 900:</w:t>
      </w:r>
    </w:p>
    <w:p w14:paraId="69A2B20A"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can_set_address_std(canbuf,0x0B); // Right turn signal</w:t>
      </w:r>
    </w:p>
    <w:p w14:paraId="219529FD"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can_send_rtr(canbuf);</w:t>
      </w:r>
    </w:p>
    <w:p w14:paraId="72788827"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break;</w:t>
      </w:r>
    </w:p>
    <w:p w14:paraId="150C37AE"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case 1000:</w:t>
      </w:r>
    </w:p>
    <w:p w14:paraId="10C0DD43"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counter = 0;</w:t>
      </w:r>
    </w:p>
    <w:p w14:paraId="51F51F04"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break;</w:t>
      </w:r>
    </w:p>
    <w:p w14:paraId="43B3C7D3"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default:</w:t>
      </w:r>
    </w:p>
    <w:p w14:paraId="6305CEA7"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counter = 0;</w:t>
      </w:r>
    </w:p>
    <w:p w14:paraId="70D5D72C"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t>}</w:t>
      </w:r>
    </w:p>
    <w:p w14:paraId="56ACB283"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t>counter++;</w:t>
      </w:r>
    </w:p>
    <w:p w14:paraId="3A492B6C" w14:textId="77777777" w:rsidR="00375FF8" w:rsidRPr="00375FF8" w:rsidRDefault="00375FF8" w:rsidP="00375FF8">
      <w:pPr>
        <w:ind w:firstLine="0"/>
        <w:rPr>
          <w:rFonts w:ascii="Courier" w:hAnsi="Courier"/>
          <w:sz w:val="16"/>
          <w:szCs w:val="16"/>
        </w:rPr>
      </w:pPr>
    </w:p>
    <w:p w14:paraId="2413B44A"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t>if (canbuf = can_get_rx_msg( )) {</w:t>
      </w:r>
    </w:p>
    <w:p w14:paraId="22F83D7F"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switch(can_get_address(canbuf))</w:t>
      </w:r>
    </w:p>
    <w:p w14:paraId="285BF6F9"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w:t>
      </w:r>
    </w:p>
    <w:p w14:paraId="6B1E6D05"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case 0x0007: // Temp sensors sends 2 bytes</w:t>
      </w:r>
    </w:p>
    <w:p w14:paraId="09494C5C"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result1 = can_get_data_byte(canbuf, 0);</w:t>
      </w:r>
    </w:p>
    <w:p w14:paraId="5C031C7E"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result2 = can_get_data_byte(canbuf, 1);</w:t>
      </w:r>
    </w:p>
    <w:p w14:paraId="7E68FB04"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PCA0CPL0 = 0x88; // Getting an output PWM signal was ultimately unsuccessful</w:t>
      </w:r>
    </w:p>
    <w:p w14:paraId="1C72C237"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PCA0CPH0 = 0x88; // This was an attempt to get an arbitrary output to the analog meter</w:t>
      </w:r>
    </w:p>
    <w:p w14:paraId="799171E6"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PCA0CPL0 = (unsigned int)(((float)(result1&lt;&lt;8)+result2)*-51/182 + 255);</w:t>
      </w:r>
    </w:p>
    <w:p w14:paraId="5BCB6E0D"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 We were able to display the temperature data on the Procomm Plus terminal</w:t>
      </w:r>
    </w:p>
    <w:p w14:paraId="2649DF56"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printf("%d  %d  %d\r\n", result1, result2, (unsigned int)(((float)(result1&lt;&lt;8)+result2)*-51/182 + 255));</w:t>
      </w:r>
    </w:p>
    <w:p w14:paraId="7B09AE52"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break;</w:t>
      </w:r>
    </w:p>
    <w:p w14:paraId="3D7175F4"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case 0x0008: // RPM sensors sends 2 bytes</w:t>
      </w:r>
    </w:p>
    <w:p w14:paraId="44C6D65A"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result1 = can_get_data_byte(canbuf, 0);</w:t>
      </w:r>
    </w:p>
    <w:p w14:paraId="1B1A03D4"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result2 = can_get_data_byte(canbuf, 1);</w:t>
      </w:r>
    </w:p>
    <w:p w14:paraId="50119A48"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printf("%d  %d\r\n", result1, result2);</w:t>
      </w:r>
    </w:p>
    <w:p w14:paraId="4E5893D2"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SFRPAGE = DAC1_PAGE;</w:t>
      </w:r>
    </w:p>
    <w:p w14:paraId="372BCD0F"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DAC1L = result2*3.35; // Output to DAC1</w:t>
      </w:r>
    </w:p>
    <w:p w14:paraId="26669643"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DAC1H = result1*3.35;</w:t>
      </w:r>
    </w:p>
    <w:p w14:paraId="489F4BB3"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SFRPAGE = 0x00;</w:t>
      </w:r>
    </w:p>
    <w:p w14:paraId="2227F72F"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break;</w:t>
      </w:r>
    </w:p>
    <w:p w14:paraId="724281CA"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case 0x0009: // Motor current sensors sends 2 bytes</w:t>
      </w:r>
    </w:p>
    <w:p w14:paraId="7C7A19AA"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result1 = can_get_data_byte(canbuf, 0);</w:t>
      </w:r>
    </w:p>
    <w:p w14:paraId="7337958D"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result2 = can_get_data_byte(canbuf, 1);</w:t>
      </w:r>
    </w:p>
    <w:p w14:paraId="367139BC"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SFRPAGE = DAC0_PAGE;</w:t>
      </w:r>
    </w:p>
    <w:p w14:paraId="30C0B059"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if(result1 == 255) // If the motor was off, the current would indicate 255</w:t>
      </w:r>
    </w:p>
    <w:p w14:paraId="6B3A1202"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w:t>
      </w:r>
    </w:p>
    <w:p w14:paraId="2DD1C21A"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DAC0L = 0x00;</w:t>
      </w:r>
    </w:p>
    <w:p w14:paraId="63101E29"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DAC0H = 0x00;</w:t>
      </w:r>
    </w:p>
    <w:p w14:paraId="7C61E601"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w:t>
      </w:r>
    </w:p>
    <w:p w14:paraId="52C1AFC5" w14:textId="77777777" w:rsidR="00375FF8" w:rsidRPr="00375FF8" w:rsidRDefault="00375FF8" w:rsidP="00375FF8">
      <w:pPr>
        <w:ind w:firstLine="0"/>
        <w:rPr>
          <w:rFonts w:ascii="Courier" w:hAnsi="Courier"/>
          <w:sz w:val="16"/>
          <w:szCs w:val="16"/>
        </w:rPr>
      </w:pPr>
      <w:r w:rsidRPr="00375FF8">
        <w:rPr>
          <w:rFonts w:ascii="Courier" w:hAnsi="Courier"/>
          <w:sz w:val="16"/>
          <w:szCs w:val="16"/>
        </w:rPr>
        <w:lastRenderedPageBreak/>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else // Otherwise, output the actual sensor data</w:t>
      </w:r>
    </w:p>
    <w:p w14:paraId="6B80F8B2"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w:t>
      </w:r>
    </w:p>
    <w:p w14:paraId="4DD1C697"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DAC0L = result2&gt;&gt;0;</w:t>
      </w:r>
    </w:p>
    <w:p w14:paraId="03BC6780"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DAC0H = result1&gt;&gt;0;</w:t>
      </w:r>
    </w:p>
    <w:p w14:paraId="6DDB4867"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w:t>
      </w:r>
    </w:p>
    <w:p w14:paraId="10758C62"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SFRPAGE = 0x00;</w:t>
      </w:r>
    </w:p>
    <w:p w14:paraId="089753E9"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break;</w:t>
      </w:r>
    </w:p>
    <w:p w14:paraId="307ACFFC"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case 0x000A: // Left turn signal</w:t>
      </w:r>
    </w:p>
    <w:p w14:paraId="7289D52E"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if(can_get_data_byte(canbuf, 0) == 0xff) // On</w:t>
      </w:r>
    </w:p>
    <w:p w14:paraId="2CC42F5D"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w:t>
      </w:r>
    </w:p>
    <w:p w14:paraId="7D59BAC1"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P0 &amp;= 0xEF;</w:t>
      </w:r>
    </w:p>
    <w:p w14:paraId="765E7240"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w:t>
      </w:r>
    </w:p>
    <w:p w14:paraId="2051F012"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else // Off</w:t>
      </w:r>
    </w:p>
    <w:p w14:paraId="0273AEE5"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w:t>
      </w:r>
    </w:p>
    <w:p w14:paraId="2B093E31"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P0 |= 0x10;</w:t>
      </w:r>
    </w:p>
    <w:p w14:paraId="1CA39DB8"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w:t>
      </w:r>
    </w:p>
    <w:p w14:paraId="4BE66400"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break;</w:t>
      </w:r>
    </w:p>
    <w:p w14:paraId="60972AC4"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case 0x000B: // Right turn signal</w:t>
      </w:r>
    </w:p>
    <w:p w14:paraId="22508815"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if(can_get_data_byte(canbuf, 0) == 0xff) // On</w:t>
      </w:r>
    </w:p>
    <w:p w14:paraId="0681502B"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w:t>
      </w:r>
    </w:p>
    <w:p w14:paraId="29ED407D"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P0 &amp;= 0xDF;</w:t>
      </w:r>
    </w:p>
    <w:p w14:paraId="0DCFBE1A"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w:t>
      </w:r>
    </w:p>
    <w:p w14:paraId="75BC91E1"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else // Off</w:t>
      </w:r>
    </w:p>
    <w:p w14:paraId="5E356BE8"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w:t>
      </w:r>
    </w:p>
    <w:p w14:paraId="42799732"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P0 |= 0x20;</w:t>
      </w:r>
    </w:p>
    <w:p w14:paraId="4DAA32ED"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w:t>
      </w:r>
    </w:p>
    <w:p w14:paraId="15709F2B"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break;</w:t>
      </w:r>
    </w:p>
    <w:p w14:paraId="1C96EBC5"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default:</w:t>
      </w:r>
    </w:p>
    <w:p w14:paraId="64DFB26A"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printf("");</w:t>
      </w:r>
    </w:p>
    <w:p w14:paraId="74CC8224"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w:t>
      </w:r>
    </w:p>
    <w:p w14:paraId="64A9A606"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r>
      <w:r w:rsidRPr="00375FF8">
        <w:rPr>
          <w:rFonts w:ascii="Courier" w:hAnsi="Courier"/>
          <w:sz w:val="16"/>
          <w:szCs w:val="16"/>
        </w:rPr>
        <w:tab/>
        <w:t>can_free_rx_buf(canbuf); // Free the RX buffer</w:t>
      </w:r>
    </w:p>
    <w:p w14:paraId="5B531343" w14:textId="77777777" w:rsidR="00375FF8" w:rsidRPr="00375FF8" w:rsidRDefault="00375FF8" w:rsidP="00375FF8">
      <w:pPr>
        <w:ind w:firstLine="0"/>
        <w:rPr>
          <w:rFonts w:ascii="Courier" w:hAnsi="Courier"/>
          <w:sz w:val="16"/>
          <w:szCs w:val="16"/>
        </w:rPr>
      </w:pPr>
      <w:r w:rsidRPr="00375FF8">
        <w:rPr>
          <w:rFonts w:ascii="Courier" w:hAnsi="Courier"/>
          <w:sz w:val="16"/>
          <w:szCs w:val="16"/>
        </w:rPr>
        <w:tab/>
      </w:r>
      <w:r w:rsidRPr="00375FF8">
        <w:rPr>
          <w:rFonts w:ascii="Courier" w:hAnsi="Courier"/>
          <w:sz w:val="16"/>
          <w:szCs w:val="16"/>
        </w:rPr>
        <w:tab/>
        <w:t>}</w:t>
      </w:r>
    </w:p>
    <w:p w14:paraId="59D1EFFB" w14:textId="1D16DE70" w:rsidR="00AE7043" w:rsidRDefault="00375FF8" w:rsidP="00375FF8">
      <w:pPr>
        <w:ind w:firstLine="0"/>
        <w:rPr>
          <w:rFonts w:ascii="Courier" w:hAnsi="Courier"/>
          <w:sz w:val="16"/>
          <w:szCs w:val="16"/>
        </w:rPr>
      </w:pPr>
      <w:r w:rsidRPr="00375FF8">
        <w:rPr>
          <w:rFonts w:ascii="Courier" w:hAnsi="Courier"/>
          <w:sz w:val="16"/>
          <w:szCs w:val="16"/>
        </w:rPr>
        <w:tab/>
        <w:t>}</w:t>
      </w:r>
    </w:p>
    <w:p w14:paraId="11603426" w14:textId="32BD57E5" w:rsidR="00375FF8" w:rsidRDefault="00375FF8">
      <w:pPr>
        <w:ind w:firstLine="0"/>
        <w:rPr>
          <w:rFonts w:ascii="Courier" w:hAnsi="Courier"/>
          <w:sz w:val="16"/>
          <w:szCs w:val="16"/>
        </w:rPr>
      </w:pPr>
      <w:r>
        <w:rPr>
          <w:rFonts w:ascii="Courier" w:hAnsi="Courier"/>
          <w:sz w:val="16"/>
          <w:szCs w:val="16"/>
        </w:rPr>
        <w:br w:type="page"/>
      </w:r>
    </w:p>
    <w:p w14:paraId="7463BB2F" w14:textId="51928075" w:rsidR="00E67E98" w:rsidRPr="00E67E98" w:rsidRDefault="001A70AF" w:rsidP="00E67E98">
      <w:pPr>
        <w:ind w:firstLine="0"/>
        <w:rPr>
          <w:b/>
          <w:sz w:val="22"/>
          <w:szCs w:val="22"/>
          <w:u w:val="single"/>
        </w:rPr>
      </w:pPr>
      <w:r>
        <w:rPr>
          <w:b/>
          <w:noProof/>
          <w:sz w:val="22"/>
          <w:szCs w:val="22"/>
          <w:u w:val="single"/>
        </w:rPr>
        <w:lastRenderedPageBreak/>
        <w:drawing>
          <wp:anchor distT="0" distB="0" distL="114300" distR="114300" simplePos="0" relativeHeight="251658240" behindDoc="0" locked="0" layoutInCell="1" allowOverlap="1" wp14:anchorId="420D982D" wp14:editId="49BD475E">
            <wp:simplePos x="0" y="0"/>
            <wp:positionH relativeFrom="column">
              <wp:posOffset>-1066800</wp:posOffset>
            </wp:positionH>
            <wp:positionV relativeFrom="paragraph">
              <wp:posOffset>163830</wp:posOffset>
            </wp:positionV>
            <wp:extent cx="7683500" cy="383667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node_details.tiff"/>
                    <pic:cNvPicPr/>
                  </pic:nvPicPr>
                  <pic:blipFill>
                    <a:blip r:embed="rId11">
                      <a:extLst>
                        <a:ext uri="{28A0092B-C50C-407E-A947-70E740481C1C}">
                          <a14:useLocalDpi xmlns:a14="http://schemas.microsoft.com/office/drawing/2010/main" val="0"/>
                        </a:ext>
                      </a:extLst>
                    </a:blip>
                    <a:stretch>
                      <a:fillRect/>
                    </a:stretch>
                  </pic:blipFill>
                  <pic:spPr>
                    <a:xfrm>
                      <a:off x="0" y="0"/>
                      <a:ext cx="7683500" cy="3836670"/>
                    </a:xfrm>
                    <a:prstGeom prst="rect">
                      <a:avLst/>
                    </a:prstGeom>
                  </pic:spPr>
                </pic:pic>
              </a:graphicData>
            </a:graphic>
            <wp14:sizeRelH relativeFrom="page">
              <wp14:pctWidth>0</wp14:pctWidth>
            </wp14:sizeRelH>
            <wp14:sizeRelV relativeFrom="page">
              <wp14:pctHeight>0</wp14:pctHeight>
            </wp14:sizeRelV>
          </wp:anchor>
        </w:drawing>
      </w:r>
      <w:r w:rsidR="00E67E98">
        <w:rPr>
          <w:b/>
          <w:sz w:val="22"/>
          <w:szCs w:val="22"/>
          <w:u w:val="single"/>
        </w:rPr>
        <w:t xml:space="preserve">Appendix C: </w:t>
      </w:r>
      <w:r w:rsidR="00E67E98" w:rsidRPr="00E67E98">
        <w:rPr>
          <w:b/>
          <w:sz w:val="22"/>
          <w:szCs w:val="22"/>
          <w:u w:val="single"/>
        </w:rPr>
        <w:t>RC Car CAN Arbitration IDs, Functions, and Value Ranges</w:t>
      </w:r>
    </w:p>
    <w:p w14:paraId="24E1A79D" w14:textId="7D0C07C1" w:rsidR="00375FF8" w:rsidRPr="00E67E98" w:rsidRDefault="00375FF8" w:rsidP="00375FF8">
      <w:pPr>
        <w:ind w:firstLine="0"/>
        <w:rPr>
          <w:b/>
          <w:sz w:val="22"/>
          <w:szCs w:val="22"/>
          <w:u w:val="single"/>
        </w:rPr>
      </w:pPr>
    </w:p>
    <w:sectPr w:rsidR="00375FF8" w:rsidRPr="00E67E98" w:rsidSect="00AA2F09">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A285F" w14:textId="77777777" w:rsidR="00F87217" w:rsidRDefault="00F87217" w:rsidP="00A26108">
      <w:r>
        <w:separator/>
      </w:r>
    </w:p>
  </w:endnote>
  <w:endnote w:type="continuationSeparator" w:id="0">
    <w:p w14:paraId="058C445A" w14:textId="77777777" w:rsidR="00F87217" w:rsidRDefault="00F87217" w:rsidP="00A2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C83A" w14:textId="77777777" w:rsidR="00F87217" w:rsidRDefault="00F87217"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7CAC5" w14:textId="77777777" w:rsidR="00F87217" w:rsidRDefault="00F87217" w:rsidP="00A261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C516" w14:textId="77777777" w:rsidR="00F87217" w:rsidRDefault="00F87217"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2E36">
      <w:rPr>
        <w:rStyle w:val="PageNumber"/>
        <w:noProof/>
      </w:rPr>
      <w:t>2</w:t>
    </w:r>
    <w:r>
      <w:rPr>
        <w:rStyle w:val="PageNumber"/>
      </w:rPr>
      <w:fldChar w:fldCharType="end"/>
    </w:r>
  </w:p>
  <w:p w14:paraId="0A1FD396" w14:textId="77777777" w:rsidR="00F87217" w:rsidRDefault="00F87217" w:rsidP="00A261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9F07D" w14:textId="77777777" w:rsidR="00F87217" w:rsidRDefault="00F87217" w:rsidP="00A26108">
      <w:r>
        <w:separator/>
      </w:r>
    </w:p>
  </w:footnote>
  <w:footnote w:type="continuationSeparator" w:id="0">
    <w:p w14:paraId="2F963744" w14:textId="77777777" w:rsidR="00F87217" w:rsidRDefault="00F87217" w:rsidP="00A261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3503"/>
    <w:multiLevelType w:val="hybridMultilevel"/>
    <w:tmpl w:val="D9B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66579"/>
    <w:multiLevelType w:val="hybridMultilevel"/>
    <w:tmpl w:val="34BA40F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26E54876"/>
    <w:multiLevelType w:val="hybridMultilevel"/>
    <w:tmpl w:val="2C16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11101"/>
    <w:multiLevelType w:val="hybridMultilevel"/>
    <w:tmpl w:val="210AD4C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4">
    <w:nsid w:val="75B272E2"/>
    <w:multiLevelType w:val="hybridMultilevel"/>
    <w:tmpl w:val="3A786A7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09"/>
    <w:rsid w:val="000601F0"/>
    <w:rsid w:val="000822B4"/>
    <w:rsid w:val="000877CE"/>
    <w:rsid w:val="000A555C"/>
    <w:rsid w:val="000B3A1D"/>
    <w:rsid w:val="000B522A"/>
    <w:rsid w:val="000C7104"/>
    <w:rsid w:val="000D57A4"/>
    <w:rsid w:val="000E5F8C"/>
    <w:rsid w:val="000F429B"/>
    <w:rsid w:val="000F68BC"/>
    <w:rsid w:val="0010628B"/>
    <w:rsid w:val="00126DAE"/>
    <w:rsid w:val="00135479"/>
    <w:rsid w:val="001A06BE"/>
    <w:rsid w:val="001A70AF"/>
    <w:rsid w:val="001C27C3"/>
    <w:rsid w:val="001D53C6"/>
    <w:rsid w:val="00222D2E"/>
    <w:rsid w:val="002261E1"/>
    <w:rsid w:val="0025088F"/>
    <w:rsid w:val="00256310"/>
    <w:rsid w:val="0026059D"/>
    <w:rsid w:val="00270AA9"/>
    <w:rsid w:val="002713F1"/>
    <w:rsid w:val="002962A5"/>
    <w:rsid w:val="002A3EBD"/>
    <w:rsid w:val="002D3A7F"/>
    <w:rsid w:val="002E0903"/>
    <w:rsid w:val="003137EB"/>
    <w:rsid w:val="00323707"/>
    <w:rsid w:val="003723C0"/>
    <w:rsid w:val="00375FF8"/>
    <w:rsid w:val="00391D28"/>
    <w:rsid w:val="003A2E36"/>
    <w:rsid w:val="003C5C65"/>
    <w:rsid w:val="003F117A"/>
    <w:rsid w:val="003F1D1C"/>
    <w:rsid w:val="004127BE"/>
    <w:rsid w:val="00431D2E"/>
    <w:rsid w:val="00433BCB"/>
    <w:rsid w:val="00442C16"/>
    <w:rsid w:val="004A0126"/>
    <w:rsid w:val="004B14A2"/>
    <w:rsid w:val="004C7846"/>
    <w:rsid w:val="004E7CB1"/>
    <w:rsid w:val="0050725B"/>
    <w:rsid w:val="00507D49"/>
    <w:rsid w:val="00544C5E"/>
    <w:rsid w:val="00566964"/>
    <w:rsid w:val="00571438"/>
    <w:rsid w:val="005838BD"/>
    <w:rsid w:val="005A0718"/>
    <w:rsid w:val="005A6D30"/>
    <w:rsid w:val="005C44F7"/>
    <w:rsid w:val="005D0906"/>
    <w:rsid w:val="005E5FDB"/>
    <w:rsid w:val="00615064"/>
    <w:rsid w:val="00660F18"/>
    <w:rsid w:val="006758F6"/>
    <w:rsid w:val="00686BCD"/>
    <w:rsid w:val="006B2B3D"/>
    <w:rsid w:val="006E2BFE"/>
    <w:rsid w:val="006F5FEF"/>
    <w:rsid w:val="007470E3"/>
    <w:rsid w:val="00762E67"/>
    <w:rsid w:val="00762F31"/>
    <w:rsid w:val="00772100"/>
    <w:rsid w:val="00790566"/>
    <w:rsid w:val="007A08EA"/>
    <w:rsid w:val="007B4515"/>
    <w:rsid w:val="007B651D"/>
    <w:rsid w:val="007E61D4"/>
    <w:rsid w:val="007F5B80"/>
    <w:rsid w:val="00822E34"/>
    <w:rsid w:val="008272A1"/>
    <w:rsid w:val="00850A77"/>
    <w:rsid w:val="00893892"/>
    <w:rsid w:val="008A55EA"/>
    <w:rsid w:val="008C7CC3"/>
    <w:rsid w:val="008D7A63"/>
    <w:rsid w:val="008E0C35"/>
    <w:rsid w:val="008F1A15"/>
    <w:rsid w:val="008F1E0E"/>
    <w:rsid w:val="00947949"/>
    <w:rsid w:val="00964E14"/>
    <w:rsid w:val="00972942"/>
    <w:rsid w:val="00984744"/>
    <w:rsid w:val="00992F72"/>
    <w:rsid w:val="009A5A06"/>
    <w:rsid w:val="009D448E"/>
    <w:rsid w:val="009D67B8"/>
    <w:rsid w:val="009E4304"/>
    <w:rsid w:val="009E695A"/>
    <w:rsid w:val="009E771E"/>
    <w:rsid w:val="00A11270"/>
    <w:rsid w:val="00A125DF"/>
    <w:rsid w:val="00A12F2D"/>
    <w:rsid w:val="00A26108"/>
    <w:rsid w:val="00A611FD"/>
    <w:rsid w:val="00A76EA8"/>
    <w:rsid w:val="00A815FC"/>
    <w:rsid w:val="00AA07D6"/>
    <w:rsid w:val="00AA2F09"/>
    <w:rsid w:val="00AD739C"/>
    <w:rsid w:val="00AD7EF6"/>
    <w:rsid w:val="00AE04B1"/>
    <w:rsid w:val="00AE7043"/>
    <w:rsid w:val="00B01715"/>
    <w:rsid w:val="00B26479"/>
    <w:rsid w:val="00B337D0"/>
    <w:rsid w:val="00B4447D"/>
    <w:rsid w:val="00B50949"/>
    <w:rsid w:val="00B84492"/>
    <w:rsid w:val="00B90724"/>
    <w:rsid w:val="00BA127D"/>
    <w:rsid w:val="00BA1BD0"/>
    <w:rsid w:val="00C0737D"/>
    <w:rsid w:val="00C24355"/>
    <w:rsid w:val="00C441C6"/>
    <w:rsid w:val="00C62DE4"/>
    <w:rsid w:val="00C921C9"/>
    <w:rsid w:val="00C936B4"/>
    <w:rsid w:val="00CB3B2A"/>
    <w:rsid w:val="00CF025D"/>
    <w:rsid w:val="00D4089C"/>
    <w:rsid w:val="00D411C1"/>
    <w:rsid w:val="00E10F48"/>
    <w:rsid w:val="00E34774"/>
    <w:rsid w:val="00E67E98"/>
    <w:rsid w:val="00E91D90"/>
    <w:rsid w:val="00EE7211"/>
    <w:rsid w:val="00F12428"/>
    <w:rsid w:val="00F373A5"/>
    <w:rsid w:val="00F463AD"/>
    <w:rsid w:val="00F54417"/>
    <w:rsid w:val="00F62CEC"/>
    <w:rsid w:val="00F75DC3"/>
    <w:rsid w:val="00F87217"/>
    <w:rsid w:val="00F97C0D"/>
    <w:rsid w:val="00FA4FC2"/>
    <w:rsid w:val="00FC0AB0"/>
    <w:rsid w:val="00FE538B"/>
    <w:rsid w:val="00FF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3A2A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10F48"/>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 w:type="paragraph" w:styleId="ListParagraph">
    <w:name w:val="List Paragraph"/>
    <w:basedOn w:val="Normal"/>
    <w:uiPriority w:val="34"/>
    <w:qFormat/>
    <w:rsid w:val="00AA07D6"/>
    <w:pPr>
      <w:ind w:left="720"/>
      <w:contextualSpacing/>
    </w:pPr>
  </w:style>
  <w:style w:type="table" w:styleId="TableGrid">
    <w:name w:val="Table Grid"/>
    <w:basedOn w:val="TableNormal"/>
    <w:uiPriority w:val="59"/>
    <w:rsid w:val="00947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10F48"/>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 w:type="paragraph" w:styleId="ListParagraph">
    <w:name w:val="List Paragraph"/>
    <w:basedOn w:val="Normal"/>
    <w:uiPriority w:val="34"/>
    <w:qFormat/>
    <w:rsid w:val="00AA07D6"/>
    <w:pPr>
      <w:ind w:left="720"/>
      <w:contextualSpacing/>
    </w:pPr>
  </w:style>
  <w:style w:type="table" w:styleId="TableGrid">
    <w:name w:val="Table Grid"/>
    <w:basedOn w:val="TableNormal"/>
    <w:uiPriority w:val="59"/>
    <w:rsid w:val="00947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94448">
      <w:bodyDiv w:val="1"/>
      <w:marLeft w:val="0"/>
      <w:marRight w:val="0"/>
      <w:marTop w:val="0"/>
      <w:marBottom w:val="0"/>
      <w:divBdr>
        <w:top w:val="none" w:sz="0" w:space="0" w:color="auto"/>
        <w:left w:val="none" w:sz="0" w:space="0" w:color="auto"/>
        <w:bottom w:val="none" w:sz="0" w:space="0" w:color="auto"/>
        <w:right w:val="none" w:sz="0" w:space="0" w:color="auto"/>
      </w:divBdr>
    </w:div>
    <w:div w:id="463041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19FE-4257-0C44-ADE6-C82558DD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2985</Words>
  <Characters>17017</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icroprocessor Systems Lab 7</vt:lpstr>
    </vt:vector>
  </TitlesOfParts>
  <Company>Rensselaer Polytechnic Institute</Company>
  <LinksUpToDate>false</LinksUpToDate>
  <CharactersWithSpaces>1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 Systems Lab 7</dc:title>
  <dc:subject/>
  <dc:creator>Shane Conaboy</dc:creator>
  <cp:keywords/>
  <dc:description/>
  <cp:lastModifiedBy>Shane Conaboy</cp:lastModifiedBy>
  <cp:revision>20</cp:revision>
  <dcterms:created xsi:type="dcterms:W3CDTF">2015-12-04T14:01:00Z</dcterms:created>
  <dcterms:modified xsi:type="dcterms:W3CDTF">2015-12-07T16:32:00Z</dcterms:modified>
</cp:coreProperties>
</file>